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AD" w:rsidRPr="00524EC7" w:rsidRDefault="00B261AD" w:rsidP="00C45AA0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>АДМИНИСТРАЦИЯ</w:t>
      </w:r>
    </w:p>
    <w:p w:rsidR="00B261AD" w:rsidRPr="00524EC7" w:rsidRDefault="00B261AD" w:rsidP="00C45AA0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>УРЫВСКОГО СЕЛЬСКОГО ПОСЕЛЕНИЯ</w:t>
      </w:r>
    </w:p>
    <w:p w:rsidR="00EB37DB" w:rsidRPr="00524EC7" w:rsidRDefault="00B261AD" w:rsidP="00C45AA0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 xml:space="preserve">ОСТРОГОЖСКОГО МУНИЦИПАЛЬНОГО РАЙОНА </w:t>
      </w:r>
    </w:p>
    <w:p w:rsidR="00B261AD" w:rsidRPr="00524EC7" w:rsidRDefault="00B261AD" w:rsidP="00C45AA0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>ВОРОНЕЖСКОЙ ОБЛАСТИ</w:t>
      </w:r>
    </w:p>
    <w:p w:rsidR="00B261AD" w:rsidRPr="00524EC7" w:rsidRDefault="00B261AD" w:rsidP="00C45AA0">
      <w:pPr>
        <w:keepNext/>
        <w:spacing w:after="0" w:line="240" w:lineRule="auto"/>
        <w:ind w:right="283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keepNext/>
        <w:spacing w:after="0" w:line="240" w:lineRule="auto"/>
        <w:ind w:right="283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П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О С Т А Н О В Л Е Н И Е</w:t>
      </w:r>
    </w:p>
    <w:p w:rsidR="00B261AD" w:rsidRPr="00524EC7" w:rsidRDefault="00B261AD" w:rsidP="00C45AA0">
      <w:pPr>
        <w:spacing w:after="0" w:line="240" w:lineRule="auto"/>
        <w:ind w:right="283"/>
        <w:rPr>
          <w:rFonts w:ascii="Arial" w:hAnsi="Arial" w:cs="Arial"/>
          <w:sz w:val="24"/>
          <w:szCs w:val="24"/>
          <w:lang w:eastAsia="ru-RU"/>
        </w:rPr>
      </w:pPr>
    </w:p>
    <w:p w:rsidR="00C92977" w:rsidRPr="00524EC7" w:rsidRDefault="00417F67" w:rsidP="00C45AA0">
      <w:pPr>
        <w:spacing w:after="0" w:line="240" w:lineRule="auto"/>
        <w:ind w:right="28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r w:rsidR="00195E90">
        <w:rPr>
          <w:rFonts w:ascii="Arial" w:hAnsi="Arial" w:cs="Arial"/>
          <w:sz w:val="24"/>
          <w:szCs w:val="24"/>
          <w:u w:val="single"/>
          <w:lang w:eastAsia="ru-RU"/>
        </w:rPr>
        <w:t xml:space="preserve">10 </w:t>
      </w:r>
      <w:r>
        <w:rPr>
          <w:rFonts w:ascii="Arial" w:hAnsi="Arial" w:cs="Arial"/>
          <w:sz w:val="24"/>
          <w:szCs w:val="24"/>
          <w:u w:val="single"/>
          <w:lang w:eastAsia="ru-RU"/>
        </w:rPr>
        <w:t>ию</w:t>
      </w:r>
      <w:r w:rsidR="00AF2338">
        <w:rPr>
          <w:rFonts w:ascii="Arial" w:hAnsi="Arial" w:cs="Arial"/>
          <w:sz w:val="24"/>
          <w:szCs w:val="24"/>
          <w:u w:val="single"/>
          <w:lang w:eastAsia="ru-RU"/>
        </w:rPr>
        <w:t>л</w:t>
      </w:r>
      <w:r w:rsidR="006B5A89">
        <w:rPr>
          <w:rFonts w:ascii="Arial" w:hAnsi="Arial" w:cs="Arial"/>
          <w:sz w:val="24"/>
          <w:szCs w:val="24"/>
          <w:u w:val="single"/>
          <w:lang w:eastAsia="ru-RU"/>
        </w:rPr>
        <w:t>я 2</w:t>
      </w:r>
      <w:r w:rsidR="004F18DA" w:rsidRPr="00524EC7">
        <w:rPr>
          <w:rFonts w:ascii="Arial" w:hAnsi="Arial" w:cs="Arial"/>
          <w:sz w:val="24"/>
          <w:szCs w:val="24"/>
          <w:u w:val="single"/>
          <w:lang w:eastAsia="ru-RU"/>
        </w:rPr>
        <w:t>01</w:t>
      </w:r>
      <w:r w:rsidR="006B5A89">
        <w:rPr>
          <w:rFonts w:ascii="Arial" w:hAnsi="Arial" w:cs="Arial"/>
          <w:sz w:val="24"/>
          <w:szCs w:val="24"/>
          <w:u w:val="single"/>
          <w:lang w:eastAsia="ru-RU"/>
        </w:rPr>
        <w:t>8</w:t>
      </w:r>
      <w:r w:rsidR="00B261AD" w:rsidRPr="00524EC7">
        <w:rPr>
          <w:rFonts w:ascii="Arial" w:hAnsi="Arial" w:cs="Arial"/>
          <w:sz w:val="24"/>
          <w:szCs w:val="24"/>
          <w:u w:val="single"/>
          <w:lang w:eastAsia="ru-RU"/>
        </w:rPr>
        <w:t xml:space="preserve"> г</w:t>
      </w:r>
      <w:r w:rsidR="00D52E83">
        <w:rPr>
          <w:rFonts w:ascii="Arial" w:hAnsi="Arial" w:cs="Arial"/>
          <w:sz w:val="24"/>
          <w:szCs w:val="24"/>
          <w:u w:val="single"/>
          <w:lang w:eastAsia="ru-RU"/>
        </w:rPr>
        <w:t>.</w:t>
      </w:r>
      <w:r w:rsidR="00D52E83">
        <w:rPr>
          <w:rFonts w:ascii="Arial" w:hAnsi="Arial" w:cs="Arial"/>
          <w:sz w:val="24"/>
          <w:szCs w:val="24"/>
          <w:lang w:eastAsia="ru-RU"/>
        </w:rPr>
        <w:t xml:space="preserve">               </w:t>
      </w:r>
      <w:r w:rsidR="00B261AD" w:rsidRPr="00524EC7">
        <w:rPr>
          <w:rFonts w:ascii="Arial" w:hAnsi="Arial" w:cs="Arial"/>
          <w:sz w:val="24"/>
          <w:szCs w:val="24"/>
          <w:u w:val="single"/>
          <w:lang w:eastAsia="ru-RU"/>
        </w:rPr>
        <w:t xml:space="preserve">№ </w:t>
      </w:r>
      <w:r w:rsidR="00195E90">
        <w:rPr>
          <w:rFonts w:ascii="Arial" w:hAnsi="Arial" w:cs="Arial"/>
          <w:sz w:val="24"/>
          <w:szCs w:val="24"/>
          <w:u w:val="single"/>
          <w:lang w:eastAsia="ru-RU"/>
        </w:rPr>
        <w:t>24</w:t>
      </w:r>
    </w:p>
    <w:p w:rsidR="00B261AD" w:rsidRPr="00524EC7" w:rsidRDefault="00B261AD" w:rsidP="00C45AA0">
      <w:pPr>
        <w:spacing w:after="0" w:line="240" w:lineRule="auto"/>
        <w:ind w:right="283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с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.У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рыв-Покровка</w:t>
      </w:r>
    </w:p>
    <w:p w:rsidR="00B261AD" w:rsidRPr="00524EC7" w:rsidRDefault="00B261AD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06937" w:rsidRPr="00524EC7" w:rsidRDefault="00706937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 внесении изменений и дополнений в</w:t>
      </w:r>
    </w:p>
    <w:p w:rsidR="00B261AD" w:rsidRPr="00524EC7" w:rsidRDefault="00300F81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</w:t>
      </w:r>
      <w:r w:rsidR="00706937" w:rsidRPr="00524EC7">
        <w:rPr>
          <w:rFonts w:ascii="Arial" w:hAnsi="Arial" w:cs="Arial"/>
          <w:sz w:val="24"/>
          <w:szCs w:val="24"/>
          <w:lang w:eastAsia="ru-RU"/>
        </w:rPr>
        <w:t>униципальную программу</w:t>
      </w:r>
    </w:p>
    <w:p w:rsidR="00A655B9" w:rsidRPr="00524EC7" w:rsidRDefault="00B261AD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«Обеспечение решения вопросов местного </w:t>
      </w:r>
    </w:p>
    <w:p w:rsidR="00A655B9" w:rsidRPr="00524EC7" w:rsidRDefault="00B261AD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значения Урывского сельского поселения»</w:t>
      </w:r>
      <w:r w:rsidR="002D3102" w:rsidRPr="00524EC7">
        <w:rPr>
          <w:rFonts w:ascii="Arial" w:hAnsi="Arial" w:cs="Arial"/>
          <w:sz w:val="24"/>
          <w:szCs w:val="24"/>
          <w:lang w:eastAsia="ru-RU"/>
        </w:rPr>
        <w:t>,</w:t>
      </w:r>
    </w:p>
    <w:p w:rsidR="00A655B9" w:rsidRPr="00524EC7" w:rsidRDefault="005C2CF9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утвержденную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2D3102" w:rsidRPr="00524EC7">
        <w:rPr>
          <w:rFonts w:ascii="Arial" w:hAnsi="Arial" w:cs="Arial"/>
          <w:sz w:val="24"/>
          <w:szCs w:val="24"/>
          <w:lang w:eastAsia="ru-RU"/>
        </w:rPr>
        <w:t xml:space="preserve">постановлением </w:t>
      </w:r>
    </w:p>
    <w:p w:rsidR="00E607CC" w:rsidRPr="00524EC7" w:rsidRDefault="002D3102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от 24   марта 2014 г</w:t>
      </w:r>
      <w:r w:rsidR="00A655B9" w:rsidRPr="00524EC7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524EC7">
        <w:rPr>
          <w:rFonts w:ascii="Arial" w:hAnsi="Arial" w:cs="Arial"/>
          <w:sz w:val="24"/>
          <w:szCs w:val="24"/>
          <w:lang w:eastAsia="ru-RU"/>
        </w:rPr>
        <w:t>№ 10</w:t>
      </w:r>
      <w:r w:rsidR="005C2CF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245C0" w:rsidRPr="00524EC7">
        <w:rPr>
          <w:rFonts w:ascii="Arial" w:hAnsi="Arial" w:cs="Arial"/>
          <w:sz w:val="24"/>
          <w:szCs w:val="24"/>
          <w:lang w:eastAsia="ru-RU"/>
        </w:rPr>
        <w:t>(в редак</w:t>
      </w:r>
      <w:r w:rsidR="00E607CC" w:rsidRPr="00524EC7">
        <w:rPr>
          <w:rFonts w:ascii="Arial" w:hAnsi="Arial" w:cs="Arial"/>
          <w:sz w:val="24"/>
          <w:szCs w:val="24"/>
          <w:lang w:eastAsia="ru-RU"/>
        </w:rPr>
        <w:t xml:space="preserve">ции </w:t>
      </w:r>
      <w:proofErr w:type="gramEnd"/>
    </w:p>
    <w:p w:rsidR="00EB37DB" w:rsidRPr="00524EC7" w:rsidRDefault="00E607CC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т 24.02.2015 г. № 6</w:t>
      </w:r>
      <w:r w:rsidR="004F18DA" w:rsidRPr="00524EC7">
        <w:rPr>
          <w:rFonts w:ascii="Arial" w:hAnsi="Arial" w:cs="Arial"/>
          <w:sz w:val="24"/>
          <w:szCs w:val="24"/>
          <w:lang w:eastAsia="ru-RU"/>
        </w:rPr>
        <w:t>,</w:t>
      </w:r>
      <w:r w:rsidR="00C86A3B" w:rsidRPr="00524EC7">
        <w:rPr>
          <w:rFonts w:ascii="Arial" w:hAnsi="Arial" w:cs="Arial"/>
          <w:sz w:val="24"/>
          <w:szCs w:val="24"/>
          <w:lang w:eastAsia="ru-RU"/>
        </w:rPr>
        <w:t>от 02.12.2015 г. № 53</w:t>
      </w:r>
      <w:r w:rsidR="00EB37DB" w:rsidRPr="00524EC7">
        <w:rPr>
          <w:rFonts w:ascii="Arial" w:hAnsi="Arial" w:cs="Arial"/>
          <w:sz w:val="24"/>
          <w:szCs w:val="24"/>
          <w:lang w:eastAsia="ru-RU"/>
        </w:rPr>
        <w:t xml:space="preserve">, </w:t>
      </w:r>
    </w:p>
    <w:p w:rsidR="0081123E" w:rsidRDefault="00EB37DB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т 01.03.2016 г. № 22</w:t>
      </w:r>
      <w:r w:rsidR="00F62249">
        <w:rPr>
          <w:rFonts w:ascii="Arial" w:hAnsi="Arial" w:cs="Arial"/>
          <w:sz w:val="24"/>
          <w:szCs w:val="24"/>
          <w:lang w:eastAsia="ru-RU"/>
        </w:rPr>
        <w:t>,от 30.12.201</w:t>
      </w:r>
      <w:r w:rsidR="000B1B19">
        <w:rPr>
          <w:rFonts w:ascii="Arial" w:hAnsi="Arial" w:cs="Arial"/>
          <w:sz w:val="24"/>
          <w:szCs w:val="24"/>
          <w:lang w:eastAsia="ru-RU"/>
        </w:rPr>
        <w:t>6</w:t>
      </w:r>
      <w:r w:rsidR="00F62249">
        <w:rPr>
          <w:rFonts w:ascii="Arial" w:hAnsi="Arial" w:cs="Arial"/>
          <w:sz w:val="24"/>
          <w:szCs w:val="24"/>
          <w:lang w:eastAsia="ru-RU"/>
        </w:rPr>
        <w:t xml:space="preserve"> г. № 92</w:t>
      </w:r>
      <w:r w:rsidR="0081123E">
        <w:rPr>
          <w:rFonts w:ascii="Arial" w:hAnsi="Arial" w:cs="Arial"/>
          <w:sz w:val="24"/>
          <w:szCs w:val="24"/>
          <w:lang w:eastAsia="ru-RU"/>
        </w:rPr>
        <w:t>,</w:t>
      </w:r>
    </w:p>
    <w:p w:rsidR="00417F67" w:rsidRDefault="0081123E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08.06.2017 г. № 26</w:t>
      </w:r>
      <w:r w:rsidR="00795277">
        <w:rPr>
          <w:rFonts w:ascii="Arial" w:hAnsi="Arial" w:cs="Arial"/>
          <w:sz w:val="24"/>
          <w:szCs w:val="24"/>
          <w:lang w:eastAsia="ru-RU"/>
        </w:rPr>
        <w:t>, от 07.11.2017 г. № 44</w:t>
      </w:r>
      <w:r w:rsidR="00417F67">
        <w:rPr>
          <w:rFonts w:ascii="Arial" w:hAnsi="Arial" w:cs="Arial"/>
          <w:sz w:val="24"/>
          <w:szCs w:val="24"/>
          <w:lang w:eastAsia="ru-RU"/>
        </w:rPr>
        <w:t>,</w:t>
      </w:r>
    </w:p>
    <w:p w:rsidR="002D3102" w:rsidRPr="00524EC7" w:rsidRDefault="00417F67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07.02.2018 г. № 5</w:t>
      </w:r>
      <w:r w:rsidR="00F62249">
        <w:rPr>
          <w:rFonts w:ascii="Arial" w:hAnsi="Arial" w:cs="Arial"/>
          <w:sz w:val="24"/>
          <w:szCs w:val="24"/>
          <w:lang w:eastAsia="ru-RU"/>
        </w:rPr>
        <w:t>)</w:t>
      </w:r>
    </w:p>
    <w:p w:rsidR="00B261AD" w:rsidRPr="00524EC7" w:rsidRDefault="00B261AD" w:rsidP="00C45AA0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целях повышения эффективности бюджетных расходов, в соответствии со ст. 179 Бюджетного кодекса Российской Федерации, в соответствии  с постановлением администрации Урывского сельского поселения от 19.12.2013</w:t>
      </w:r>
      <w:r w:rsidR="001D0F7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г. № 56 «Об утверждении порядка принятия решений о разработке муниципальных программ Урывского сельского поселения, их формирования и реализации»,  администрация Урывского сельского поселения </w:t>
      </w:r>
    </w:p>
    <w:p w:rsidR="00B261AD" w:rsidRPr="00524EC7" w:rsidRDefault="00B261AD" w:rsidP="00C45A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524EC7">
        <w:rPr>
          <w:rFonts w:ascii="Arial" w:hAnsi="Arial" w:cs="Arial"/>
          <w:b/>
          <w:sz w:val="24"/>
          <w:szCs w:val="24"/>
          <w:lang w:eastAsia="ru-RU"/>
        </w:rPr>
        <w:t>П</w:t>
      </w:r>
      <w:proofErr w:type="gramEnd"/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О С Т А Н О В Л Я Е Т :</w:t>
      </w:r>
    </w:p>
    <w:p w:rsidR="00B261AD" w:rsidRPr="00524EC7" w:rsidRDefault="00B261AD" w:rsidP="00C45AA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F56AB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FB3C3F" w:rsidRPr="00D52E83">
        <w:rPr>
          <w:rFonts w:ascii="Arial" w:hAnsi="Arial" w:cs="Arial"/>
          <w:sz w:val="24"/>
          <w:szCs w:val="24"/>
          <w:lang w:eastAsia="ru-RU"/>
        </w:rPr>
        <w:t xml:space="preserve">Внести изменения и дополнения в </w:t>
      </w:r>
      <w:r w:rsidRPr="00D52E83">
        <w:rPr>
          <w:rFonts w:ascii="Arial" w:hAnsi="Arial" w:cs="Arial"/>
          <w:sz w:val="24"/>
          <w:szCs w:val="24"/>
          <w:lang w:eastAsia="ru-RU"/>
        </w:rPr>
        <w:t>муниципальную программу «Обеспечение решения вопросов местного значения  Урывского</w:t>
      </w:r>
      <w:r w:rsidR="001D0482" w:rsidRPr="00D52E83">
        <w:rPr>
          <w:rFonts w:ascii="Arial" w:hAnsi="Arial" w:cs="Arial"/>
          <w:sz w:val="24"/>
          <w:szCs w:val="24"/>
          <w:lang w:eastAsia="ru-RU"/>
        </w:rPr>
        <w:t xml:space="preserve"> сельского поселения»</w:t>
      </w:r>
      <w:r w:rsidR="005C2CF9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655B9" w:rsidRPr="00D52E83">
        <w:rPr>
          <w:rFonts w:ascii="Arial" w:hAnsi="Arial" w:cs="Arial"/>
          <w:sz w:val="24"/>
          <w:szCs w:val="24"/>
          <w:lang w:eastAsia="ru-RU"/>
        </w:rPr>
        <w:t>утве</w:t>
      </w:r>
      <w:r w:rsidR="00300F81" w:rsidRPr="00D52E83">
        <w:rPr>
          <w:rFonts w:ascii="Arial" w:hAnsi="Arial" w:cs="Arial"/>
          <w:sz w:val="24"/>
          <w:szCs w:val="24"/>
          <w:lang w:eastAsia="ru-RU"/>
        </w:rPr>
        <w:t xml:space="preserve">ржденную постановлением от 24 </w:t>
      </w:r>
      <w:r w:rsidR="00A655B9" w:rsidRPr="00D52E83">
        <w:rPr>
          <w:rFonts w:ascii="Arial" w:hAnsi="Arial" w:cs="Arial"/>
          <w:sz w:val="24"/>
          <w:szCs w:val="24"/>
          <w:lang w:eastAsia="ru-RU"/>
        </w:rPr>
        <w:t>марта 2014 г. № 10</w:t>
      </w:r>
      <w:r w:rsidR="00795277" w:rsidRPr="00D52E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4491C" w:rsidRPr="00D52E83">
        <w:rPr>
          <w:rFonts w:ascii="Arial" w:hAnsi="Arial" w:cs="Arial"/>
          <w:sz w:val="24"/>
          <w:szCs w:val="24"/>
          <w:lang w:eastAsia="ru-RU"/>
        </w:rPr>
        <w:t>и изложить ее</w:t>
      </w:r>
      <w:r w:rsidR="00795277" w:rsidRPr="00D52E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5AB7" w:rsidRPr="00D52E83">
        <w:rPr>
          <w:rFonts w:ascii="Arial" w:hAnsi="Arial" w:cs="Arial"/>
          <w:sz w:val="24"/>
          <w:szCs w:val="24"/>
          <w:lang w:eastAsia="ru-RU"/>
        </w:rPr>
        <w:t>в новой редакции согласно п</w:t>
      </w:r>
      <w:r w:rsidR="001D0482" w:rsidRPr="00D52E83">
        <w:rPr>
          <w:rFonts w:ascii="Arial" w:hAnsi="Arial" w:cs="Arial"/>
          <w:sz w:val="24"/>
          <w:szCs w:val="24"/>
          <w:lang w:eastAsia="ru-RU"/>
        </w:rPr>
        <w:t>риложени</w:t>
      </w:r>
      <w:r w:rsidR="00605AB7" w:rsidRPr="00D52E83">
        <w:rPr>
          <w:rFonts w:ascii="Arial" w:hAnsi="Arial" w:cs="Arial"/>
          <w:sz w:val="24"/>
          <w:szCs w:val="24"/>
          <w:lang w:eastAsia="ru-RU"/>
        </w:rPr>
        <w:t>ю 1</w:t>
      </w:r>
      <w:r w:rsidRPr="00D52E83">
        <w:rPr>
          <w:rFonts w:ascii="Arial" w:hAnsi="Arial" w:cs="Arial"/>
          <w:sz w:val="24"/>
          <w:szCs w:val="24"/>
          <w:lang w:eastAsia="ru-RU"/>
        </w:rPr>
        <w:t>.</w:t>
      </w:r>
    </w:p>
    <w:p w:rsidR="00B261AD" w:rsidRPr="00524EC7" w:rsidRDefault="00F56AB4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2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.  </w:t>
      </w:r>
      <w:proofErr w:type="gramStart"/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Контроль </w:t>
      </w:r>
      <w:r w:rsidR="00E607CC" w:rsidRPr="00524EC7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="00E607CC" w:rsidRPr="00524EC7">
        <w:rPr>
          <w:rFonts w:ascii="Arial" w:hAnsi="Arial" w:cs="Arial"/>
          <w:sz w:val="24"/>
          <w:szCs w:val="24"/>
          <w:lang w:eastAsia="ru-RU"/>
        </w:rPr>
        <w:t xml:space="preserve"> исполнением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 настоящего постановления оставляю за собой.</w:t>
      </w:r>
    </w:p>
    <w:p w:rsidR="001D0482" w:rsidRPr="00524EC7" w:rsidRDefault="001D0482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81180" w:rsidRDefault="0008118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81180" w:rsidRDefault="0008118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81180" w:rsidRDefault="0008118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81180" w:rsidRDefault="0008118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Default="00B261AD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Глава Урывского сельского поселения                                         Н</w:t>
      </w:r>
      <w:r w:rsidR="0016456A">
        <w:rPr>
          <w:rFonts w:ascii="Arial" w:hAnsi="Arial" w:cs="Arial"/>
          <w:sz w:val="24"/>
          <w:szCs w:val="24"/>
          <w:lang w:eastAsia="ru-RU"/>
        </w:rPr>
        <w:t>.В.Деревщиков</w:t>
      </w: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00569" w:rsidRPr="00524EC7" w:rsidRDefault="00900569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  <w:r w:rsidR="001654E5" w:rsidRPr="00524EC7">
        <w:rPr>
          <w:rFonts w:ascii="Arial" w:hAnsi="Arial" w:cs="Arial"/>
          <w:sz w:val="24"/>
          <w:szCs w:val="24"/>
          <w:lang w:eastAsia="ru-RU"/>
        </w:rPr>
        <w:t xml:space="preserve"> 1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Урывского сельского поселения</w:t>
      </w:r>
    </w:p>
    <w:p w:rsidR="00B261AD" w:rsidRPr="00524EC7" w:rsidRDefault="001D0482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>т</w:t>
      </w:r>
      <w:r w:rsidR="00795277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195E90">
        <w:rPr>
          <w:rFonts w:ascii="Arial" w:hAnsi="Arial" w:cs="Arial"/>
          <w:sz w:val="24"/>
          <w:szCs w:val="24"/>
          <w:lang w:eastAsia="ru-RU"/>
        </w:rPr>
        <w:t xml:space="preserve">10 </w:t>
      </w:r>
      <w:r w:rsidR="00900569">
        <w:rPr>
          <w:rFonts w:ascii="Arial" w:hAnsi="Arial" w:cs="Arial"/>
          <w:sz w:val="24"/>
          <w:szCs w:val="24"/>
          <w:lang w:eastAsia="ru-RU"/>
        </w:rPr>
        <w:t xml:space="preserve">июля </w:t>
      </w:r>
      <w:r w:rsidR="00910A22">
        <w:rPr>
          <w:rFonts w:ascii="Arial" w:hAnsi="Arial" w:cs="Arial"/>
          <w:sz w:val="24"/>
          <w:szCs w:val="24"/>
          <w:lang w:eastAsia="ru-RU"/>
        </w:rPr>
        <w:t>201</w:t>
      </w:r>
      <w:r w:rsidR="00795277">
        <w:rPr>
          <w:rFonts w:ascii="Arial" w:hAnsi="Arial" w:cs="Arial"/>
          <w:sz w:val="24"/>
          <w:szCs w:val="24"/>
          <w:lang w:eastAsia="ru-RU"/>
        </w:rPr>
        <w:t>8</w:t>
      </w:r>
      <w:r w:rsidR="00910A2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г. № </w:t>
      </w:r>
      <w:r w:rsidR="00195E90">
        <w:rPr>
          <w:rFonts w:ascii="Arial" w:hAnsi="Arial" w:cs="Arial"/>
          <w:sz w:val="24"/>
          <w:szCs w:val="24"/>
          <w:lang w:eastAsia="ru-RU"/>
        </w:rPr>
        <w:t>24</w:t>
      </w:r>
    </w:p>
    <w:p w:rsidR="00B261AD" w:rsidRPr="00524EC7" w:rsidRDefault="00B261AD" w:rsidP="008D7F0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AF0ECE" w:rsidRPr="00524EC7" w:rsidRDefault="00AF0ECE" w:rsidP="0016456A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96"/>
          <w:szCs w:val="96"/>
          <w:lang w:eastAsia="ru-RU"/>
        </w:rPr>
      </w:pPr>
      <w:r w:rsidRPr="00524EC7">
        <w:rPr>
          <w:rFonts w:ascii="Times New Roman" w:hAnsi="Times New Roman"/>
          <w:sz w:val="96"/>
          <w:szCs w:val="96"/>
          <w:lang w:eastAsia="ru-RU"/>
        </w:rPr>
        <w:t>МУНИЦИПАЛЬНАЯ ПРОГРАММА</w:t>
      </w: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72"/>
          <w:szCs w:val="72"/>
          <w:lang w:eastAsia="ru-RU"/>
        </w:rPr>
      </w:pPr>
      <w:r w:rsidRPr="00524EC7">
        <w:rPr>
          <w:rFonts w:ascii="Times New Roman" w:hAnsi="Times New Roman"/>
          <w:sz w:val="72"/>
          <w:szCs w:val="72"/>
          <w:lang w:eastAsia="ru-RU"/>
        </w:rPr>
        <w:t>Урывского</w:t>
      </w: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72"/>
          <w:szCs w:val="72"/>
          <w:lang w:eastAsia="ru-RU"/>
        </w:rPr>
      </w:pPr>
      <w:r w:rsidRPr="00524EC7">
        <w:rPr>
          <w:rFonts w:ascii="Times New Roman" w:hAnsi="Times New Roman"/>
          <w:sz w:val="72"/>
          <w:szCs w:val="72"/>
          <w:lang w:eastAsia="ru-RU"/>
        </w:rPr>
        <w:t>сельского поселения</w:t>
      </w: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72"/>
          <w:szCs w:val="72"/>
          <w:lang w:eastAsia="ru-RU"/>
        </w:rPr>
      </w:pPr>
      <w:r w:rsidRPr="00524EC7">
        <w:rPr>
          <w:rFonts w:ascii="Times New Roman" w:hAnsi="Times New Roman"/>
          <w:sz w:val="72"/>
          <w:szCs w:val="72"/>
          <w:lang w:eastAsia="ru-RU"/>
        </w:rPr>
        <w:t>«Обеспечение решения вопросов местного значения  Урывского сельского поселения»</w:t>
      </w:r>
    </w:p>
    <w:p w:rsidR="00AF0ECE" w:rsidRPr="00524EC7" w:rsidRDefault="00AF0ECE" w:rsidP="00020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F0ECE" w:rsidRPr="00524EC7" w:rsidRDefault="00AF0ECE" w:rsidP="001645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4EC7"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 w:rsidRPr="00524EC7">
        <w:rPr>
          <w:rFonts w:ascii="Times New Roman" w:hAnsi="Times New Roman"/>
          <w:sz w:val="24"/>
          <w:szCs w:val="24"/>
          <w:lang w:eastAsia="ru-RU"/>
        </w:rPr>
        <w:t>.У</w:t>
      </w:r>
      <w:proofErr w:type="gramEnd"/>
      <w:r w:rsidRPr="00524EC7">
        <w:rPr>
          <w:rFonts w:ascii="Times New Roman" w:hAnsi="Times New Roman"/>
          <w:sz w:val="24"/>
          <w:szCs w:val="24"/>
          <w:lang w:eastAsia="ru-RU"/>
        </w:rPr>
        <w:t>рыв-Покровка</w:t>
      </w:r>
    </w:p>
    <w:p w:rsidR="00B261AD" w:rsidRPr="00524EC7" w:rsidRDefault="00CB7D1B" w:rsidP="0002062A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</w:t>
      </w:r>
      <w:r w:rsidR="00795277">
        <w:rPr>
          <w:rFonts w:ascii="Times New Roman" w:hAnsi="Times New Roman"/>
          <w:sz w:val="24"/>
          <w:szCs w:val="24"/>
          <w:lang w:eastAsia="ru-RU"/>
        </w:rPr>
        <w:t>8</w:t>
      </w:r>
      <w:r w:rsidR="0002062A" w:rsidRPr="00524EC7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AF0ECE" w:rsidRPr="00524EC7" w:rsidRDefault="00AF0EC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F0ECE" w:rsidRDefault="00AF0EC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Pr="00524EC7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800AF" w:rsidRPr="00524EC7" w:rsidRDefault="009800AF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ГЛАВЛЕ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3"/>
        <w:gridCol w:w="5545"/>
        <w:gridCol w:w="2236"/>
      </w:tblGrid>
      <w:tr w:rsidR="00524EC7" w:rsidRPr="00195E9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195E90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195E90" w:rsidRDefault="00195E9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195E90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Страница</w:t>
            </w:r>
          </w:p>
        </w:tc>
      </w:tr>
      <w:tr w:rsidR="00195E90" w:rsidRPr="00195E9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E90" w:rsidRPr="00195E90" w:rsidRDefault="00195E9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E90" w:rsidRPr="00195E90" w:rsidRDefault="00195E9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E90" w:rsidRPr="00195E90" w:rsidRDefault="00195E9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95E90">
              <w:rPr>
                <w:rFonts w:ascii="Arial" w:hAnsi="Arial" w:cs="Arial"/>
                <w:lang w:eastAsia="ru-RU"/>
              </w:rPr>
              <w:t>4-6</w:t>
            </w:r>
          </w:p>
        </w:tc>
      </w:tr>
      <w:tr w:rsidR="00081180" w:rsidRPr="00195E90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«Общая характеристика сферы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195E90" w:rsidRDefault="002E1AD0" w:rsidP="00081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81180" w:rsidRPr="00195E90">
              <w:rPr>
                <w:rFonts w:ascii="Arial" w:hAnsi="Arial" w:cs="Arial"/>
              </w:rPr>
              <w:t>-</w:t>
            </w:r>
            <w:r w:rsidR="009D3C45" w:rsidRPr="00195E90">
              <w:rPr>
                <w:rFonts w:ascii="Arial" w:hAnsi="Arial" w:cs="Arial"/>
              </w:rPr>
              <w:t>8</w:t>
            </w:r>
          </w:p>
        </w:tc>
      </w:tr>
      <w:tr w:rsidR="00081180" w:rsidRPr="00195E90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дел 2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195E90" w:rsidRDefault="00081180" w:rsidP="00081180">
            <w:pPr>
              <w:rPr>
                <w:rFonts w:ascii="Arial" w:hAnsi="Arial" w:cs="Arial"/>
              </w:rPr>
            </w:pPr>
            <w:r w:rsidRPr="00195E90">
              <w:rPr>
                <w:rFonts w:ascii="Arial" w:hAnsi="Arial" w:cs="Arial"/>
              </w:rPr>
              <w:t>9</w:t>
            </w:r>
            <w:r w:rsidR="009D3C45" w:rsidRPr="00195E90">
              <w:rPr>
                <w:rFonts w:ascii="Arial" w:hAnsi="Arial" w:cs="Arial"/>
              </w:rPr>
              <w:t>-10</w:t>
            </w:r>
          </w:p>
        </w:tc>
      </w:tr>
      <w:tr w:rsidR="00081180" w:rsidRPr="00195E90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«Обоснование выделения подпрограмм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195E90" w:rsidRDefault="00081180" w:rsidP="00081180">
            <w:pPr>
              <w:rPr>
                <w:rFonts w:ascii="Arial" w:hAnsi="Arial" w:cs="Arial"/>
              </w:rPr>
            </w:pPr>
            <w:r w:rsidRPr="00195E90">
              <w:rPr>
                <w:rFonts w:ascii="Arial" w:hAnsi="Arial" w:cs="Arial"/>
              </w:rPr>
              <w:t>1</w:t>
            </w:r>
            <w:r w:rsidR="002E1AD0">
              <w:rPr>
                <w:rFonts w:ascii="Arial" w:hAnsi="Arial" w:cs="Arial"/>
              </w:rPr>
              <w:t>0-11</w:t>
            </w:r>
          </w:p>
        </w:tc>
      </w:tr>
      <w:tr w:rsidR="00081180" w:rsidRPr="00195E90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195E90" w:rsidRDefault="00081180" w:rsidP="009D3C45">
            <w:pPr>
              <w:rPr>
                <w:rFonts w:ascii="Arial" w:hAnsi="Arial" w:cs="Arial"/>
              </w:rPr>
            </w:pPr>
            <w:r w:rsidRPr="00195E90">
              <w:rPr>
                <w:rFonts w:ascii="Arial" w:hAnsi="Arial" w:cs="Arial"/>
              </w:rPr>
              <w:t>1</w:t>
            </w:r>
            <w:r w:rsidR="009D3C45" w:rsidRPr="00195E90">
              <w:rPr>
                <w:rFonts w:ascii="Arial" w:hAnsi="Arial" w:cs="Arial"/>
              </w:rPr>
              <w:t>1</w:t>
            </w:r>
          </w:p>
        </w:tc>
      </w:tr>
      <w:tr w:rsidR="00081180" w:rsidRPr="00195E90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«Финансовое обеспечение реализации муниципальной программы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195E90" w:rsidRDefault="009D3C45" w:rsidP="009D3C45">
            <w:pPr>
              <w:rPr>
                <w:rFonts w:ascii="Arial" w:hAnsi="Arial" w:cs="Arial"/>
              </w:rPr>
            </w:pPr>
            <w:r w:rsidRPr="00195E90">
              <w:rPr>
                <w:rFonts w:ascii="Arial" w:hAnsi="Arial" w:cs="Arial"/>
              </w:rPr>
              <w:t>11-12</w:t>
            </w:r>
          </w:p>
        </w:tc>
      </w:tr>
      <w:tr w:rsidR="00081180" w:rsidRPr="00195E90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«Анализ рисков и описание мер по управлению рисками при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195E90" w:rsidRDefault="00081180" w:rsidP="002E1AD0">
            <w:pPr>
              <w:rPr>
                <w:rFonts w:ascii="Arial" w:hAnsi="Arial" w:cs="Arial"/>
              </w:rPr>
            </w:pPr>
            <w:r w:rsidRPr="00195E90">
              <w:rPr>
                <w:rFonts w:ascii="Arial" w:hAnsi="Arial" w:cs="Arial"/>
              </w:rPr>
              <w:t>1</w:t>
            </w:r>
            <w:r w:rsidR="009D3C45" w:rsidRPr="00195E90">
              <w:rPr>
                <w:rFonts w:ascii="Arial" w:hAnsi="Arial" w:cs="Arial"/>
              </w:rPr>
              <w:t>2</w:t>
            </w:r>
          </w:p>
        </w:tc>
      </w:tr>
      <w:tr w:rsidR="00081180" w:rsidRPr="00195E90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33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Раздела 7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«Оценка эффективности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195E90" w:rsidRDefault="002E1AD0" w:rsidP="00081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D3C45" w:rsidRPr="00195E90">
              <w:rPr>
                <w:rFonts w:ascii="Arial" w:hAnsi="Arial" w:cs="Arial"/>
              </w:rPr>
              <w:t>-14</w:t>
            </w:r>
          </w:p>
        </w:tc>
      </w:tr>
      <w:tr w:rsidR="00081180" w:rsidRPr="00195E90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33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«Подпрограммы муниципальной программы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195E90" w:rsidRDefault="009D3C45" w:rsidP="00081180">
            <w:pPr>
              <w:rPr>
                <w:rFonts w:ascii="Arial" w:hAnsi="Arial" w:cs="Arial"/>
              </w:rPr>
            </w:pPr>
            <w:r w:rsidRPr="00195E90">
              <w:rPr>
                <w:rFonts w:ascii="Arial" w:hAnsi="Arial" w:cs="Arial"/>
              </w:rPr>
              <w:t>14</w:t>
            </w:r>
          </w:p>
        </w:tc>
      </w:tr>
      <w:tr w:rsidR="00081180" w:rsidRPr="00195E90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Урывского сельского поселения по решению вопросов местного значе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195E90" w:rsidRDefault="002E1AD0" w:rsidP="00081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D3C45" w:rsidRPr="00195E90">
              <w:rPr>
                <w:rFonts w:ascii="Arial" w:hAnsi="Arial" w:cs="Arial"/>
              </w:rPr>
              <w:t>-31</w:t>
            </w:r>
          </w:p>
        </w:tc>
      </w:tr>
      <w:tr w:rsidR="00081180" w:rsidRPr="00195E90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Урывский сельский культурно-досуговый центр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195E90" w:rsidRDefault="009D3C45" w:rsidP="00081180">
            <w:pPr>
              <w:rPr>
                <w:rFonts w:ascii="Arial" w:hAnsi="Arial" w:cs="Arial"/>
              </w:rPr>
            </w:pPr>
            <w:r w:rsidRPr="00195E90">
              <w:rPr>
                <w:rFonts w:ascii="Arial" w:hAnsi="Arial" w:cs="Arial"/>
              </w:rPr>
              <w:t>32-3</w:t>
            </w:r>
            <w:r w:rsidR="00360C8E">
              <w:rPr>
                <w:rFonts w:ascii="Arial" w:hAnsi="Arial" w:cs="Arial"/>
              </w:rPr>
              <w:t>8</w:t>
            </w:r>
          </w:p>
        </w:tc>
      </w:tr>
      <w:tr w:rsidR="00360C8E" w:rsidRPr="00195E90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8E" w:rsidRPr="00195E90" w:rsidRDefault="00360C8E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я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8E" w:rsidRPr="00195E90" w:rsidRDefault="00360C8E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8E" w:rsidRPr="00195E90" w:rsidRDefault="00360C8E" w:rsidP="00081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-62</w:t>
            </w:r>
            <w:bookmarkStart w:id="0" w:name="_GoBack"/>
            <w:bookmarkEnd w:id="0"/>
          </w:p>
        </w:tc>
      </w:tr>
    </w:tbl>
    <w:p w:rsidR="00B261AD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C41B7" w:rsidRDefault="00BC41B7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FE38DE" w:rsidRPr="00FE38DE" w:rsidRDefault="00FE38DE" w:rsidP="00FE38DE">
      <w:pPr>
        <w:tabs>
          <w:tab w:val="right" w:pos="9900"/>
        </w:tabs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eastAsia="ru-RU"/>
        </w:rPr>
        <w:sectPr w:rsidR="00FE38DE" w:rsidRPr="00FE38DE" w:rsidSect="00BC41B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E38DE" w:rsidRDefault="00FE38DE" w:rsidP="00FE38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FE38DE" w:rsidRPr="00524EC7" w:rsidRDefault="00FE38DE" w:rsidP="00FE38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709" w:type="dxa"/>
        <w:tblLayout w:type="fixed"/>
        <w:tblLook w:val="00A0" w:firstRow="1" w:lastRow="0" w:firstColumn="1" w:lastColumn="0" w:noHBand="0" w:noVBand="0"/>
      </w:tblPr>
      <w:tblGrid>
        <w:gridCol w:w="2115"/>
        <w:gridCol w:w="2200"/>
        <w:gridCol w:w="1000"/>
        <w:gridCol w:w="1030"/>
        <w:gridCol w:w="993"/>
        <w:gridCol w:w="992"/>
        <w:gridCol w:w="1843"/>
        <w:gridCol w:w="1134"/>
        <w:gridCol w:w="992"/>
        <w:gridCol w:w="1134"/>
        <w:gridCol w:w="1276"/>
      </w:tblGrid>
      <w:tr w:rsidR="00FE38DE" w:rsidRPr="00524EC7" w:rsidTr="00BC41B7">
        <w:trPr>
          <w:trHeight w:val="1500"/>
        </w:trPr>
        <w:tc>
          <w:tcPr>
            <w:tcW w:w="147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38DE" w:rsidRPr="00524EC7" w:rsidRDefault="00FE38DE" w:rsidP="00BC41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АСПОРТ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униципальной программы Урывского сельского поселения Острогожского муниципального района Воронежской област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  <w:t>«Обеспечение решения вопросов местного значения  Урывского сельского поселения»</w:t>
            </w:r>
          </w:p>
        </w:tc>
      </w:tr>
      <w:tr w:rsidR="00FE38DE" w:rsidRPr="00524EC7" w:rsidTr="00BC41B7">
        <w:trPr>
          <w:trHeight w:val="112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 (координатор)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 Острогожского муниципального района Воронежской област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FE38DE" w:rsidRPr="00524EC7" w:rsidTr="00BC41B7">
        <w:trPr>
          <w:trHeight w:val="75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 Острогожского муниципального района Воронежской област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КУК «Урывский сельский культурно-досуговый центр»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8DE" w:rsidRPr="00524EC7" w:rsidTr="00BC41B7">
        <w:trPr>
          <w:trHeight w:val="75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 Острогожского муниципального района Воронежской област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FE38DE" w:rsidRPr="00524EC7" w:rsidTr="00BC41B7">
        <w:trPr>
          <w:trHeight w:val="852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Урывского сельского поселения  по решению вопросов местного значения</w:t>
            </w:r>
          </w:p>
        </w:tc>
      </w:tr>
      <w:tr w:rsidR="00FE38DE" w:rsidRPr="00524EC7" w:rsidTr="00BC41B7">
        <w:trPr>
          <w:trHeight w:val="281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культуры «Урывский сельский культурно-досуговый центр»</w:t>
            </w:r>
          </w:p>
        </w:tc>
      </w:tr>
      <w:tr w:rsidR="00FE38DE" w:rsidRPr="00524EC7" w:rsidTr="00BC41B7">
        <w:trPr>
          <w:trHeight w:val="37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ель программы – создание на территории поселения благоприятных и безопасных условий для жизни, работы и отдыха населения обеспечивающих сочетание интересов личности, общества и государства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E38DE" w:rsidRPr="00524EC7" w:rsidTr="00BC41B7">
        <w:trPr>
          <w:trHeight w:val="551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Обеспечение  исполнения гражданами воинской обязанности, установленной законодательством РФ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 вовлечению жителей в благоустройство населенных пунктов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.Создание условий для приведения коммунальной инфраструктуры в соответствие со стандартами качества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.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 Комплектование книжных фондов библиотек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0.Развитие культурного досуга населения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E38DE" w:rsidRPr="00524EC7" w:rsidTr="00BC41B7">
        <w:trPr>
          <w:trHeight w:val="75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евые индикаторы и показатели муниципальной 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Готовность к выполнению задач по защите населения и территории от ЧС природного и техногенного характера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автомобильных дорог к их общей протяженности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водопроводных сетей к их общей протяженности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 регламентов по предоставлению муниципальных услуг в соответствии с утвержденным перечнем  муниципальных услуг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жалоб от населения на исполнение полномочий главы поселения, нашедших свое подтверждение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Охват населения культурно-досуговыми мероприятиями</w:t>
            </w:r>
          </w:p>
        </w:tc>
      </w:tr>
      <w:tr w:rsidR="00FE38DE" w:rsidRPr="00524EC7" w:rsidTr="00BC41B7">
        <w:trPr>
          <w:trHeight w:val="75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муниципальной 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FE38DE" w:rsidRPr="00524EC7" w:rsidTr="00BC41B7">
        <w:trPr>
          <w:trHeight w:val="249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ъемы и источники финансирован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я муниципальной  программы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 счёт средств  бюджета поселения и прогнозная оценка расходов из бюджетов вышестоящих уровней, внебюджетных источников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8DE" w:rsidRPr="00C9346C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 Общий объем финансирования </w:t>
            </w:r>
            <w:r w:rsidRPr="00C9346C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2C1926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403B8F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  <w:r w:rsidR="00493E3E">
              <w:rPr>
                <w:rFonts w:ascii="Arial" w:hAnsi="Arial" w:cs="Arial"/>
                <w:sz w:val="24"/>
                <w:szCs w:val="24"/>
                <w:lang w:eastAsia="ru-RU"/>
              </w:rPr>
              <w:t>63</w:t>
            </w:r>
            <w:r w:rsidR="00403B8F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493E3E">
              <w:rPr>
                <w:rFonts w:ascii="Arial" w:hAnsi="Arial" w:cs="Arial"/>
                <w:sz w:val="24"/>
                <w:szCs w:val="24"/>
                <w:lang w:eastAsia="ru-RU"/>
              </w:rPr>
              <w:t>11196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C9346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ыс. руб.,                  </w:t>
            </w:r>
          </w:p>
          <w:p w:rsidR="00FE38DE" w:rsidRPr="00C9346C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9346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9346C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C9346C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за счет средств бюджета поселения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6</w:t>
            </w:r>
            <w:r w:rsidR="00403B8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493E3E">
              <w:rPr>
                <w:rFonts w:ascii="Arial" w:hAnsi="Arial" w:cs="Arial"/>
                <w:sz w:val="24"/>
                <w:szCs w:val="24"/>
                <w:lang w:eastAsia="ru-RU"/>
              </w:rPr>
              <w:t>341,03496</w:t>
            </w:r>
            <w:r w:rsidRPr="00C9346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  </w:t>
            </w:r>
          </w:p>
          <w:p w:rsidR="00FE38DE" w:rsidRDefault="00FE38DE" w:rsidP="00BC41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  <w:p w:rsidR="00FE38DE" w:rsidRPr="00524EC7" w:rsidRDefault="00FE38DE" w:rsidP="00BC41B7">
            <w:pPr>
              <w:spacing w:after="0" w:line="240" w:lineRule="auto"/>
              <w:jc w:val="center"/>
            </w:pPr>
          </w:p>
        </w:tc>
      </w:tr>
      <w:tr w:rsidR="00FE38DE" w:rsidRPr="00524EC7" w:rsidTr="00A16A74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4     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15282" w:rsidRDefault="00FE38DE" w:rsidP="00BC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F8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15282" w:rsidRDefault="00FE38DE" w:rsidP="00BC41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15282" w:rsidRDefault="00FE38DE" w:rsidP="00BC41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FE38DE" w:rsidRPr="00524EC7" w:rsidTr="00A16A74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  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7D68E3" w:rsidRDefault="00FE38DE" w:rsidP="00BC41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7D68E3" w:rsidRDefault="00FE38DE" w:rsidP="00BC41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7D68E3" w:rsidRDefault="00FE38DE" w:rsidP="00BC41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FE38DE" w:rsidRPr="00524EC7" w:rsidTr="00A16A74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795277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EF2F73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804,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DE" w:rsidRPr="00524EC7" w:rsidRDefault="00FE38DE" w:rsidP="00BC41B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DE" w:rsidRPr="00524EC7" w:rsidRDefault="00FE38DE" w:rsidP="00BC41B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DE" w:rsidRPr="00524EC7" w:rsidRDefault="00FE38DE" w:rsidP="00BC41B7">
            <w:pPr>
              <w:spacing w:after="0" w:line="240" w:lineRule="auto"/>
            </w:pPr>
          </w:p>
        </w:tc>
      </w:tr>
      <w:tr w:rsidR="00FE38DE" w:rsidRPr="00524EC7" w:rsidTr="00A16A74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униципального района 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DE" w:rsidRPr="00524EC7" w:rsidRDefault="00FE38DE" w:rsidP="00BC41B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DE" w:rsidRPr="00524EC7" w:rsidRDefault="00FE38DE" w:rsidP="00BC41B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DE" w:rsidRPr="00524EC7" w:rsidRDefault="00FE38DE" w:rsidP="00BC41B7">
            <w:pPr>
              <w:spacing w:after="0" w:line="240" w:lineRule="auto"/>
            </w:pPr>
          </w:p>
        </w:tc>
      </w:tr>
      <w:tr w:rsidR="00FE38DE" w:rsidRPr="00524EC7" w:rsidTr="00A16A74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095,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37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23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795277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82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A16A74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413,534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2C1926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46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2C1926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2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20,5</w:t>
            </w:r>
          </w:p>
        </w:tc>
      </w:tr>
      <w:tr w:rsidR="00FE38DE" w:rsidRPr="00524EC7" w:rsidTr="00A16A74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небюджетные источник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8DE" w:rsidRPr="00524EC7" w:rsidTr="00A16A74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8DE" w:rsidRPr="00524EC7" w:rsidTr="00A16A74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8DE" w:rsidRPr="00524EC7" w:rsidTr="00A16A74">
        <w:trPr>
          <w:trHeight w:val="497"/>
        </w:trPr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62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4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795277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863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EF2F73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  <w:r w:rsidR="00A16A74">
              <w:rPr>
                <w:rFonts w:ascii="Arial" w:hAnsi="Arial" w:cs="Arial"/>
                <w:sz w:val="24"/>
                <w:szCs w:val="24"/>
                <w:lang w:eastAsia="ru-RU"/>
              </w:rPr>
              <w:t>291,31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015B02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53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015B02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6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7,6</w:t>
            </w:r>
          </w:p>
        </w:tc>
      </w:tr>
      <w:tr w:rsidR="00FE38DE" w:rsidRPr="00524EC7" w:rsidTr="00BC41B7">
        <w:trPr>
          <w:trHeight w:val="112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Эффективное использование средств муниципального бюджета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крепление материально-технической базы по исполнению полномочий органов местного самоуправления.</w:t>
            </w:r>
          </w:p>
          <w:p w:rsidR="00FE38DE" w:rsidRPr="00524EC7" w:rsidRDefault="00FE38DE" w:rsidP="00BC41B7">
            <w:pPr>
              <w:spacing w:after="0" w:line="240" w:lineRule="auto"/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ступности и разнообразия предлагаемых населению культурно-массовых услуг и информации в сфере культуры.</w:t>
            </w:r>
          </w:p>
        </w:tc>
      </w:tr>
    </w:tbl>
    <w:p w:rsidR="00E17629" w:rsidRDefault="00E17629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C41B7" w:rsidRDefault="00BC41B7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  <w:sectPr w:rsidR="00BC41B7" w:rsidSect="00BC41B7">
          <w:footerReference w:type="even" r:id="rId9"/>
          <w:footerReference w:type="default" r:id="rId10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lastRenderedPageBreak/>
        <w:t>Раздел 1 «Общая характеристика сферы реализации муниципальной программы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Федеральным законом от 06.10.2003</w:t>
      </w:r>
      <w:r w:rsidR="00DE3194">
        <w:rPr>
          <w:rFonts w:ascii="Arial" w:hAnsi="Arial" w:cs="Arial"/>
          <w:sz w:val="24"/>
          <w:szCs w:val="24"/>
          <w:lang w:eastAsia="ru-RU"/>
        </w:rPr>
        <w:t xml:space="preserve"> г.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№ 131 - 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Для реализации возложенных полномочий органами местного самоуправления по вопросам местного знач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В Урывском сельском поселении три населенных пункта с населением  1840 человек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На территории сельского поселения действуют: МКОУ «Урывская СОШ», Урывская участковая больница,  магазины, отделение связи,   филиал  Сбербанка РФ</w:t>
      </w:r>
      <w:r w:rsidR="00C8569C" w:rsidRPr="00524EC7">
        <w:rPr>
          <w:rFonts w:ascii="Arial" w:hAnsi="Arial" w:cs="Arial"/>
          <w:sz w:val="24"/>
          <w:szCs w:val="24"/>
          <w:lang w:eastAsia="ru-RU"/>
        </w:rPr>
        <w:t>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настоящее время администрация Урывского сельского поселения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1) высокий уровень изношенности муниципального имущества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2) ненадлежащее состояние объектов благоустройства, уличного освещения, недостаточное озеленение улиц в сельском поселени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3)    высокая доля муниципальных дорог, находящихся в аварийном состояни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4)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несоответствии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муниципальных учреждений современным санитарно-эпидемиологическим и противопожарным требованиям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 Ряд этих проблем носят системный характер. </w:t>
      </w:r>
      <w:r w:rsidR="009C49F4" w:rsidRPr="00524EC7">
        <w:rPr>
          <w:rFonts w:ascii="Arial" w:hAnsi="Arial" w:cs="Arial"/>
          <w:sz w:val="24"/>
          <w:szCs w:val="24"/>
          <w:lang w:eastAsia="ru-RU"/>
        </w:rPr>
        <w:t>На 01.01.201</w:t>
      </w:r>
      <w:r w:rsidR="00C7658D">
        <w:rPr>
          <w:rFonts w:ascii="Arial" w:hAnsi="Arial" w:cs="Arial"/>
          <w:sz w:val="24"/>
          <w:szCs w:val="24"/>
          <w:lang w:eastAsia="ru-RU"/>
        </w:rPr>
        <w:t>8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г. в сельском поселении доля общей протяженности освещенных частей улиц, проездов, к общей протяженности улиц, проездов составила </w:t>
      </w:r>
      <w:r w:rsidR="009C49F4" w:rsidRPr="00524EC7">
        <w:rPr>
          <w:rFonts w:ascii="Arial" w:hAnsi="Arial" w:cs="Arial"/>
          <w:sz w:val="24"/>
          <w:szCs w:val="24"/>
          <w:lang w:eastAsia="ru-RU"/>
        </w:rPr>
        <w:t>21</w:t>
      </w:r>
      <w:r w:rsidR="00F56AB4" w:rsidRPr="00524EC7">
        <w:rPr>
          <w:rFonts w:ascii="Arial" w:hAnsi="Arial" w:cs="Arial"/>
          <w:sz w:val="24"/>
          <w:szCs w:val="24"/>
          <w:lang w:eastAsia="ru-RU"/>
        </w:rPr>
        <w:t>,4</w:t>
      </w:r>
      <w:r w:rsidRPr="00524EC7">
        <w:rPr>
          <w:rFonts w:ascii="Arial" w:hAnsi="Arial" w:cs="Arial"/>
          <w:sz w:val="24"/>
          <w:szCs w:val="24"/>
          <w:lang w:eastAsia="ru-RU"/>
        </w:rPr>
        <w:t>%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Жилищно-коммунальная, дорожная отрасль в течение многих лет финансировалось по остаточному принципу, что сделало её убыточной и депрессивной. Годами копившиеся проблемы привели к тому, что в настоящее время износ инженерной инфраструктуры коммунального комплекса составляет более 70 %, большой процент автодорог, в том числе в пределах населённых пунктов находятся в неудовлетворительном состоянии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ротяженность автомобильных дорог общего пользования местного значения, не отвечающих</w:t>
      </w:r>
      <w:r w:rsidR="00412485" w:rsidRPr="00524EC7">
        <w:rPr>
          <w:rFonts w:ascii="Arial" w:hAnsi="Arial" w:cs="Arial"/>
          <w:sz w:val="24"/>
          <w:szCs w:val="24"/>
          <w:lang w:eastAsia="ru-RU"/>
        </w:rPr>
        <w:t xml:space="preserve"> нормативным требованиям,</w:t>
      </w:r>
      <w:r w:rsidR="00C7658D">
        <w:rPr>
          <w:rFonts w:ascii="Arial" w:hAnsi="Arial" w:cs="Arial"/>
          <w:sz w:val="24"/>
          <w:szCs w:val="24"/>
          <w:lang w:eastAsia="ru-RU"/>
        </w:rPr>
        <w:t xml:space="preserve"> в 2017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году составила 98 % от общей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 xml:space="preserve">протяженности автомобильных дорог общего пользования местного значения.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условиях ограниченности финансовых ресурсов орган местного самоуправления вынужден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Не менее важным является  обеспечение условий для развития физической культуры и массового спорта, культурного отдыха и досуга граждан, содержание аварийно-спасательной службы и предотвращение чрезвычайных ситуаций, и т.д. Задачей органов местного самоуправления является бесперебойное обеспечение населения качественными коммунальными услугами, обеспечение  энергосбережения, надежной и бесперебойной работы систем жизнеобеспечения населения,  улучшение экологической  и социальной обстановки и т.д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целях бесперебойного снабжения сельского поселения коммунальными ресурсами необходимо ежегодно выполнять большие объемы ремонтных работ по восстановлению инженерных коммунальных сете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Учитывая большую социальную значимость благоустройства поселений, обустройства мест массового отдыха, спортивных и детских площадок  как объектов, способствующих повышению качества жизни населения, развитию культуры, физической культуры, особенно молодежи, организации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досуг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имеется потребность в привлечении средств из разнообразных источников ввиду ограниченности бюджета поселения.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Содействие развитию местного самоуправления на территории субъекта Российской Федерации в соответствии со статьей 1 Федерального Закона от 06.10.1999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деятельности органов государственной власти субъекта Российской Федерации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.</w:t>
      </w:r>
    </w:p>
    <w:p w:rsidR="00BC41B7" w:rsidRPr="00FC0151" w:rsidRDefault="00B261AD" w:rsidP="00D42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  <w:sectPr w:rsidR="00BC41B7" w:rsidRPr="00FC0151" w:rsidSect="00BC41B7">
          <w:pgSz w:w="11906" w:h="16838" w:code="9"/>
          <w:pgMar w:top="1134" w:right="1134" w:bottom="1134" w:left="851" w:header="709" w:footer="709" w:gutter="0"/>
          <w:cols w:space="708"/>
          <w:docGrid w:linePitch="360"/>
        </w:sect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Использование программно-целевого метода позволит обеспечить прозрачность расходования средств и повысит эффективность их использования, позволит дополнительно привлечь средства из бюджетов вышестоящих уровней.</w:t>
      </w:r>
    </w:p>
    <w:p w:rsidR="00FC0151" w:rsidRDefault="00B261AD" w:rsidP="00FC0151">
      <w:pPr>
        <w:widowControl w:val="0"/>
        <w:autoSpaceDE w:val="0"/>
        <w:autoSpaceDN w:val="0"/>
        <w:adjustRightInd w:val="0"/>
        <w:spacing w:after="0"/>
        <w:ind w:right="-285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lastRenderedPageBreak/>
        <w:t>Раздел 2 «Приоритеты муниципаль</w:t>
      </w:r>
      <w:r w:rsidR="00FC0151">
        <w:rPr>
          <w:rFonts w:ascii="Arial" w:hAnsi="Arial" w:cs="Arial"/>
          <w:b/>
          <w:sz w:val="24"/>
          <w:szCs w:val="24"/>
          <w:lang w:eastAsia="ru-RU"/>
        </w:rPr>
        <w:t xml:space="preserve">ной политики в сфере реализации </w:t>
      </w:r>
      <w:r w:rsidRPr="00524EC7">
        <w:rPr>
          <w:rFonts w:ascii="Arial" w:hAnsi="Arial" w:cs="Arial"/>
          <w:b/>
          <w:sz w:val="24"/>
          <w:szCs w:val="24"/>
          <w:lang w:eastAsia="ru-RU"/>
        </w:rPr>
        <w:t>муниципальной программы, цели, задачи и показатели (индикаторы)</w:t>
      </w:r>
    </w:p>
    <w:p w:rsidR="00FC0151" w:rsidRDefault="00B261AD" w:rsidP="00FC0151">
      <w:pPr>
        <w:widowControl w:val="0"/>
        <w:autoSpaceDE w:val="0"/>
        <w:autoSpaceDN w:val="0"/>
        <w:adjustRightInd w:val="0"/>
        <w:spacing w:after="0"/>
        <w:ind w:right="-285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достижения целей и решения задач, описание основных ожидаемых </w:t>
      </w:r>
    </w:p>
    <w:p w:rsidR="00FC0151" w:rsidRDefault="00B261AD" w:rsidP="00FC0151">
      <w:pPr>
        <w:widowControl w:val="0"/>
        <w:autoSpaceDE w:val="0"/>
        <w:autoSpaceDN w:val="0"/>
        <w:adjustRightInd w:val="0"/>
        <w:spacing w:after="0"/>
        <w:ind w:right="-285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конечных результатов муниципальной программы, сроков и этапов </w:t>
      </w:r>
    </w:p>
    <w:p w:rsidR="00B261AD" w:rsidRPr="00524EC7" w:rsidRDefault="00B261AD" w:rsidP="00FC0151">
      <w:pPr>
        <w:widowControl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еализации муниципальной программы»</w:t>
      </w:r>
    </w:p>
    <w:tbl>
      <w:tblPr>
        <w:tblpPr w:leftFromText="180" w:rightFromText="180" w:vertAnchor="text" w:horzAnchor="margin" w:tblpY="37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12"/>
        <w:gridCol w:w="1398"/>
        <w:gridCol w:w="6096"/>
      </w:tblGrid>
      <w:tr w:rsidR="00524EC7" w:rsidRPr="00524EC7" w:rsidTr="00FC0151">
        <w:trPr>
          <w:trHeight w:val="576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FC0151">
        <w:trPr>
          <w:trHeight w:val="8557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                         </w:t>
            </w:r>
          </w:p>
          <w:p w:rsidR="002B1C4A" w:rsidRPr="00524EC7" w:rsidRDefault="002B1C4A" w:rsidP="00F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___  ___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Дн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________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_* 100%,   где                                                            </w:t>
            </w:r>
          </w:p>
          <w:p w:rsidR="002B1C4A" w:rsidRPr="00524EC7" w:rsidRDefault="002B1C4A" w:rsidP="00D42E23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Д – </w:t>
            </w: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И -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пг</w:t>
            </w:r>
            <w:proofErr w:type="spellEnd"/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доля налоговых и неналоговых доходов бюджета поселения в общем объеме доходов бюджета поселения (без учета безвозмездных поступлений, имеющих целевой характер);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налоговые и неналоговые доходы поселения 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 – общий объем доходов 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8 50 00000 00 0000 000 Месячного отчета об исполнении бюджета поселения), тыс. рублей;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ий объем субвенций бюджету поселения 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2 02 03000 00 0000 000 Месячного отчета об исполнении бюджета поселения), тыс. рублей;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ий объем субсидий бюджету поселения 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2 02 02000 00 0000 000 Месячного отчета об исполнении бюджета поселения), тыс. рублей;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 – общий объем иных межбюджетных трансфертов бюджету поселения, имеющих целевой характер 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2 02 04000 00 0000 000 Месячного отчета об исполнении бюджета поселения), тыс. рублей;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пг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</w:t>
            </w:r>
          </w:p>
        </w:tc>
      </w:tr>
    </w:tbl>
    <w:p w:rsidR="00D42E23" w:rsidRDefault="00D42E23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ется повышение эффективности деятельности органов местного самоуправ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 и субъектов Российской Федерации.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- 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-  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Целью программы является 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Для достижения поставленной цели необходимо решение следующих задач, сгруппированных по основным направлениям программы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- в части содействия повышению эффективности деятельности администрации Урывского сельского поселе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-    содействие вовлечению жителей в благоустройство населенных пунктов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-  содействие повышению уровня транспортно-эксплуатационного состояния автомобильных дорог общего пользования местного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значении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сельского поселе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-   стимулирование муниципальных учреждений к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  Решение задач программы достигается реализацией мероприятий. Организационные, экономические и правовые механизмы, необходимые для эффективной реализации мероприятий; критерии выбора получателей государственных и муниципальных услуг представлены в мероприятиях программы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 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Программа реализуется в период с 2014 по 20</w:t>
      </w:r>
      <w:r w:rsidR="00DE3194">
        <w:rPr>
          <w:rFonts w:ascii="Arial" w:hAnsi="Arial" w:cs="Arial"/>
          <w:sz w:val="24"/>
          <w:szCs w:val="24"/>
          <w:lang w:eastAsia="ru-RU"/>
        </w:rPr>
        <w:t>22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год, в один этап.</w:t>
      </w:r>
    </w:p>
    <w:p w:rsidR="00B261AD" w:rsidRPr="00524EC7" w:rsidRDefault="00B261AD" w:rsidP="001E5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Для оценки эффективности муниципальной программы и подпрограмм используются индикаторы:</w:t>
      </w:r>
    </w:p>
    <w:p w:rsidR="00B261AD" w:rsidRPr="00524EC7" w:rsidRDefault="00B261AD" w:rsidP="001E5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Значения целевых индикаторов приведены в таблице 1, Приложения к муниципальной программе «Обеспечение решения вопросов местного значения  Урывского сельского поселения» </w:t>
      </w:r>
    </w:p>
    <w:p w:rsidR="00FD6A0A" w:rsidRPr="00524EC7" w:rsidRDefault="00FD6A0A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1C4A" w:rsidRPr="00524EC7" w:rsidRDefault="002B1C4A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FE0D6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аздел 3«Обоснование выделения подпрограмм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Для достижения заявленных целей и решения поставленных задач в рамках настоящей муниципальной программы кроме комплекса основных мероприятий предусмотрена реализация двух подпрограмм:</w:t>
      </w:r>
    </w:p>
    <w:p w:rsidR="00B261AD" w:rsidRPr="00524EC7" w:rsidRDefault="00B261AD" w:rsidP="00BB0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Обеспечение деятельности администрации Урывского сельского поселения  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lastRenderedPageBreak/>
        <w:t>по решению вопросов местного значения.</w:t>
      </w:r>
    </w:p>
    <w:p w:rsidR="00B261AD" w:rsidRPr="00524EC7" w:rsidRDefault="00B261AD" w:rsidP="00BB0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2. Обеспечение деятельности муниципального казённого учреждения </w:t>
      </w:r>
      <w:r w:rsidR="00B01A38">
        <w:rPr>
          <w:rFonts w:ascii="Arial" w:hAnsi="Arial" w:cs="Arial"/>
          <w:bCs/>
          <w:sz w:val="24"/>
          <w:szCs w:val="24"/>
          <w:lang w:eastAsia="ru-RU"/>
        </w:rPr>
        <w:t xml:space="preserve">культуры 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>«Урывский сельский культурно-досуговый центр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редусмотренные в рамках подпрограммы «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Урывский сельский культурно-досуговый центр»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система целей, задач и мероприятий в комплексе наиболее полным образом охватывает весь диапазон заданных приоритетных направлений в области обеспечения населения таким широким спектром услуг, как услуги сферы культуры, и обеспечения досуга на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Одним из направлений в решении вопросов местного значения является стабильное обеспечение деятельности администрации, повышение квалификации служащих, способствование повышению качества оказываемых муниципальных услуг. Наиболее полно определить цели деятельности органов местного самоуправления, сформулировать задачи и сформировать материальную базу для обеспечения стабильного решения вопросов местного значения органами местного самоуправления позволяет выделение подпрограммы «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>Обеспечение деятельности администрации Урывского сельского поселения  по решению вопросов местного значения»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Раздел 4 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реализации программы, в том числе в разработке и обсуждении разрабатываемых вопросов по развитию культуры и досуга в поселении, наряду с органами местного самоуправления, будет принимать участие муниципальное казённое учреждение «Урывский сельский культурно-досуговый центр» в рамках российского законодательства и в пределах полномочий определённых Уставом учреждения, должностными инструкциями сотрудников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Согласно законодательств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РФ будут привлекаться на конкурсной основе  сторонние организации для выполнения работ и оказания услуг в поселении, предусмотренных в рамках выполнения мероприятий запланированных программой.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FE0D6C">
      <w:pPr>
        <w:widowControl w:val="0"/>
        <w:autoSpaceDE w:val="0"/>
        <w:autoSpaceDN w:val="0"/>
        <w:adjustRightInd w:val="0"/>
        <w:spacing w:after="0"/>
        <w:ind w:left="68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аздел 5 «Финансовое обеспечение реализации муниципальной программы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сновой финансирования муниципальной программы являются средства муниципального бюджета по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Сведения о финансовом обеспечении подпрограмм, основных мероприятий муниципальной программы по годам ее реализации представлены в таблице 2 и 3. Прогнозная оценка объемов финансового обеспечения реализации программных мероприятий из всех источников финансирования приведена в таблице 2 в разрезе подпрограмм по годам реализации муниципальной программы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Расчетной базой финансового обеспечения программы является аналитическое распределение расходов бюджета поселения </w:t>
      </w:r>
      <w:r w:rsidR="00235068" w:rsidRPr="00524EC7">
        <w:rPr>
          <w:rFonts w:ascii="Arial" w:hAnsi="Arial" w:cs="Arial"/>
          <w:sz w:val="24"/>
          <w:szCs w:val="24"/>
          <w:lang w:eastAsia="ru-RU"/>
        </w:rPr>
        <w:t xml:space="preserve">в рамках </w:t>
      </w:r>
      <w:r w:rsidR="00C7658D">
        <w:rPr>
          <w:rFonts w:ascii="Arial" w:hAnsi="Arial" w:cs="Arial"/>
          <w:sz w:val="24"/>
          <w:szCs w:val="24"/>
          <w:lang w:eastAsia="ru-RU"/>
        </w:rPr>
        <w:t xml:space="preserve">решения о </w:t>
      </w:r>
      <w:r w:rsidR="00C7658D">
        <w:rPr>
          <w:rFonts w:ascii="Arial" w:hAnsi="Arial" w:cs="Arial"/>
          <w:sz w:val="24"/>
          <w:szCs w:val="24"/>
          <w:lang w:eastAsia="ru-RU"/>
        </w:rPr>
        <w:lastRenderedPageBreak/>
        <w:t>бюджете на 2018</w:t>
      </w:r>
      <w:r w:rsidR="00C8569C" w:rsidRPr="00524EC7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C7658D">
        <w:rPr>
          <w:rFonts w:ascii="Arial" w:hAnsi="Arial" w:cs="Arial"/>
          <w:sz w:val="24"/>
          <w:szCs w:val="24"/>
          <w:lang w:eastAsia="ru-RU"/>
        </w:rPr>
        <w:t xml:space="preserve"> и на плановый период 2019 и 2020 годов.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Обеспечение программы в более поздний период времени приводится в сравнительной прогнозной оценке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Ежегодно объем финансовых средств из федерального бюджета и бюджетов Воронежской области и муниципального района подлежит уточнению после утверждения соответствующих бюджетов на очередной финансовый год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аздел 6 «Анализ рисков и описание мер по управлению рисками при реализации муниципальной программы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К основным рискам реализации программы относятся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финансово-экономические риски - недофинансирование мероприятий программы, в том числе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не получение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субсидий из бюджетов вышестоящих уровней. Минимизация этих рисков возможна через заключение договоров о реализации мероприятий, направленных на достижение целей программы, через детальную проработку механизмов софинансирова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организационные и управленческие риски - недостаточная проработка вопросов, решаемых в рамках программы, ошибочная организационная схема и недостаточная подготовка управленческого персонала, неадекватность системы мониторинга реализации программы, отставание от сроков реализации мероприятий. Устранение риска возможно за счет жёсткого контроля со стороны администрации Урывского сельского поселения за реализацией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органов местного самоуправления поселе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социальные риски, связанные с сопротивлением населения, профессиональной общественности и различных движений целям и реализации программы. Дан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униципального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6D619A" w:rsidRPr="00524EC7" w:rsidRDefault="006D619A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FE0D6C">
      <w:pPr>
        <w:widowControl w:val="0"/>
        <w:autoSpaceDE w:val="0"/>
        <w:autoSpaceDN w:val="0"/>
        <w:adjustRightInd w:val="0"/>
        <w:spacing w:after="0"/>
        <w:ind w:left="68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аздел 7 «Оценка эффективности реализации муниципальной программы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Эффективность реализации муниципальной программы в целом оценивается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исходя из достижения установленных значений каждого из основных показателей (индикаторов), установленных подпрограммами муниципальной программы, как по годам по отношению к предыдущему году, так и нарастающим итогом к базовому году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на основе оценки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степени достижения целей и решения задач муниципальной программы путем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сопоставления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фактически достигнутых значений индикаторов муниципальной программы и их плановых значений по формуле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*100 %, где: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- фактическое значение индикатора (показателя) муниципальной программы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;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*100 %, где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- уровень финансирования реализации основных мероприятий муниципальной программы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, при которых реализация муниципальной программы характеризуется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ценка эффективности реализации муниципальной программы проводится ответственным исполнителем ежегодно до 1 марта года, следующего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отчетным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значения 95 процентов и более показателей муниципальной программы и ее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ыполнены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значения 80 процентов и более показателей муниципальной программы и ее подпрограмм соответствуют установленным интервалам значений для отнесения муниципальной программы к высокому уровню эффективност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ыполнены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081180" w:rsidRDefault="00B261AD" w:rsidP="0008118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</w:t>
      </w:r>
      <w:r w:rsidR="00BC41B7">
        <w:rPr>
          <w:rFonts w:ascii="Arial" w:hAnsi="Arial" w:cs="Arial"/>
          <w:sz w:val="24"/>
          <w:szCs w:val="24"/>
          <w:lang w:eastAsia="ru-RU"/>
        </w:rPr>
        <w:t xml:space="preserve"> признается неудовлетворительны</w:t>
      </w:r>
    </w:p>
    <w:p w:rsidR="00081180" w:rsidRDefault="00081180" w:rsidP="0008118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081180" w:rsidRDefault="00081180" w:rsidP="0008118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081180" w:rsidRPr="00524EC7" w:rsidRDefault="00081180" w:rsidP="0008118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аздел 8 «Подпрограммы муниципальной программы»</w:t>
      </w:r>
    </w:p>
    <w:p w:rsidR="00081180" w:rsidRDefault="00081180" w:rsidP="0008118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            8.1. Подпрограмма </w:t>
      </w:r>
      <w:r w:rsidRPr="00524EC7">
        <w:rPr>
          <w:rFonts w:ascii="Arial" w:hAnsi="Arial" w:cs="Arial"/>
          <w:b/>
          <w:bCs/>
          <w:sz w:val="24"/>
          <w:szCs w:val="24"/>
          <w:lang w:eastAsia="ru-RU"/>
        </w:rPr>
        <w:t>«Обеспечение деятельности администрации Урывского сельского поселения  по решению вопросов местного значения»</w:t>
      </w:r>
    </w:p>
    <w:p w:rsidR="00BC41B7" w:rsidRDefault="00BC41B7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  <w:sectPr w:rsidR="00BC41B7" w:rsidSect="00FC0151">
          <w:pgSz w:w="11906" w:h="16838" w:code="9"/>
          <w:pgMar w:top="1418" w:right="567" w:bottom="567" w:left="1701" w:header="709" w:footer="709" w:gutter="0"/>
          <w:cols w:space="708"/>
          <w:docGrid w:linePitch="360"/>
        </w:sectPr>
      </w:pPr>
    </w:p>
    <w:p w:rsidR="00FE0D6C" w:rsidRDefault="00FE0D6C" w:rsidP="00BC41B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3000D3" w:rsidRDefault="003000D3" w:rsidP="0003424F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3019" w:type="dxa"/>
        <w:tblInd w:w="108" w:type="dxa"/>
        <w:tblLook w:val="00A0" w:firstRow="1" w:lastRow="0" w:firstColumn="1" w:lastColumn="0" w:noHBand="0" w:noVBand="0"/>
      </w:tblPr>
      <w:tblGrid>
        <w:gridCol w:w="2335"/>
        <w:gridCol w:w="2125"/>
        <w:gridCol w:w="951"/>
        <w:gridCol w:w="951"/>
        <w:gridCol w:w="951"/>
        <w:gridCol w:w="951"/>
        <w:gridCol w:w="1484"/>
        <w:gridCol w:w="951"/>
        <w:gridCol w:w="951"/>
        <w:gridCol w:w="951"/>
        <w:gridCol w:w="951"/>
      </w:tblGrid>
      <w:tr w:rsidR="00524EC7" w:rsidRPr="00524EC7" w:rsidTr="00EE7CF3">
        <w:trPr>
          <w:trHeight w:val="1875"/>
        </w:trPr>
        <w:tc>
          <w:tcPr>
            <w:tcW w:w="130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АСПОРТ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Урывского сельского поселения  по решению вопросов местного значения»</w:t>
            </w: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й программы  Урывского сельского поселения «Обеспечение решения вопросов местного значения  Урывского сельского поселения»</w:t>
            </w: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EE7CF3">
        <w:trPr>
          <w:trHeight w:val="75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подпрограммы муниципальной  программы</w:t>
            </w:r>
          </w:p>
        </w:tc>
        <w:tc>
          <w:tcPr>
            <w:tcW w:w="106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Урывского  сельского поселения </w:t>
            </w:r>
          </w:p>
        </w:tc>
      </w:tr>
      <w:tr w:rsidR="00524EC7" w:rsidRPr="00524EC7" w:rsidTr="00EE7CF3">
        <w:trPr>
          <w:trHeight w:val="112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входящие в  подпрограмму муниципальной  программы</w:t>
            </w:r>
          </w:p>
        </w:tc>
        <w:tc>
          <w:tcPr>
            <w:tcW w:w="106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1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. 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2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. 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3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Благоустройство территории сельского поселения.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4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Содержание и ремонт автомобильных дорог общего пользования. 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5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Развитие градостроительной деятельности. 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6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 Реконструкция и капитальный ремонт водопроводных сетей.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7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ятельность органов местного самоуправления по реализации муниципальной программы.</w:t>
            </w:r>
          </w:p>
          <w:p w:rsidR="00B261AD" w:rsidRPr="00524EC7" w:rsidRDefault="00B261AD" w:rsidP="00CC372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8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главы поселения.</w:t>
            </w:r>
          </w:p>
          <w:p w:rsidR="00412485" w:rsidRPr="00524EC7" w:rsidRDefault="00B261AD" w:rsidP="006A61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9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Доплаты к пенсиям муниципальных служащих.    </w:t>
            </w:r>
          </w:p>
          <w:p w:rsidR="00E879BB" w:rsidRPr="00524EC7" w:rsidRDefault="00412485" w:rsidP="00597058">
            <w:pPr>
              <w:spacing w:after="0" w:line="240" w:lineRule="auto"/>
              <w:ind w:left="-175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Мероприятие 10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727F5" w:rsidRPr="00524EC7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="00550C0A" w:rsidRPr="00524EC7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="002727F5" w:rsidRPr="00524EC7">
              <w:rPr>
                <w:rFonts w:ascii="Arial" w:hAnsi="Arial" w:cs="Arial"/>
                <w:sz w:val="24"/>
                <w:szCs w:val="24"/>
              </w:rPr>
              <w:t>выборов</w:t>
            </w:r>
          </w:p>
          <w:p w:rsidR="00B261AD" w:rsidRPr="00524EC7" w:rsidRDefault="00E879BB" w:rsidP="002727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Мероприятие 11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727F5" w:rsidRPr="00524EC7">
              <w:rPr>
                <w:rFonts w:ascii="Arial" w:hAnsi="Arial" w:cs="Arial"/>
                <w:sz w:val="24"/>
                <w:szCs w:val="24"/>
              </w:rPr>
              <w:t xml:space="preserve">Обслуживание муниципального долга </w:t>
            </w:r>
          </w:p>
          <w:p w:rsidR="006245C0" w:rsidRPr="00524EC7" w:rsidRDefault="006245C0" w:rsidP="002727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Мероприятие 12.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 «Межбюджетные трансферты»</w:t>
            </w:r>
          </w:p>
          <w:p w:rsidR="006245C0" w:rsidRPr="00524EC7" w:rsidRDefault="006245C0" w:rsidP="002727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Мероприятие 13</w:t>
            </w:r>
            <w:r w:rsidR="00E607CC" w:rsidRPr="00524EC7">
              <w:rPr>
                <w:rFonts w:ascii="Arial" w:hAnsi="Arial" w:cs="Arial"/>
                <w:sz w:val="24"/>
                <w:szCs w:val="24"/>
              </w:rPr>
              <w:t>.</w:t>
            </w:r>
            <w:r w:rsidRPr="00524EC7">
              <w:rPr>
                <w:rFonts w:ascii="Arial" w:hAnsi="Arial" w:cs="Arial"/>
                <w:sz w:val="24"/>
                <w:szCs w:val="24"/>
              </w:rPr>
              <w:t>«Финансовое обеспечение выполнения других расходных  обязательств Урывского сельского поселения Острогожского муниципального района Воронежской области»</w:t>
            </w:r>
          </w:p>
        </w:tc>
      </w:tr>
      <w:tr w:rsidR="00524EC7" w:rsidRPr="00524EC7" w:rsidTr="00EE7CF3">
        <w:trPr>
          <w:trHeight w:val="75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Цель подпрограммы муниципальной  программы</w:t>
            </w:r>
          </w:p>
        </w:tc>
        <w:tc>
          <w:tcPr>
            <w:tcW w:w="10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8A15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и повышение эффективности деятельности органов местного самоуправления по решению вопросов местного значения.</w:t>
            </w:r>
          </w:p>
        </w:tc>
      </w:tr>
      <w:tr w:rsidR="00524EC7" w:rsidRPr="00524EC7" w:rsidTr="00EE7CF3">
        <w:trPr>
          <w:trHeight w:val="75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и подпрограммы муниципальной  программы</w:t>
            </w:r>
          </w:p>
        </w:tc>
        <w:tc>
          <w:tcPr>
            <w:tcW w:w="10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Обеспечение  исполнения гражданами воинской обязанности, установленной законодательством РФ.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 вовлечению жителей в благоустройство населенных пунктов.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.Создание условий для приведения коммунальной инфраструктуры в соответствие со стандартами качества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.Повышение эффективности бюджетных расходов на осуществление полномочий и содержание органов местного самоуправления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.Освоение и внедрение совместных управленческих технологий в органах местного самоуправления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11.Укрепление материально-технической базы по исполнению полномочий органов местного самоуправления</w:t>
            </w: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2. Совершенствования системы управления и деятельности подведомственных бюджетных учреждений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3. Расширение сферы и повышение качества оказания муниципальных услуг, в том числе в электронном виде.</w:t>
            </w:r>
          </w:p>
          <w:p w:rsidR="00B261AD" w:rsidRPr="00524EC7" w:rsidRDefault="00B261AD" w:rsidP="007C15BE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4. Повышение уровня открытости и  осведомленности о деятельности органов местного самоуправления.</w:t>
            </w:r>
          </w:p>
          <w:p w:rsidR="00B261AD" w:rsidRPr="00524EC7" w:rsidRDefault="00B261AD" w:rsidP="007C15BE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5.Осуществление мер материальной поддержки лиц, имеющих право на пенсию за выслугу лет.</w:t>
            </w:r>
          </w:p>
        </w:tc>
      </w:tr>
      <w:tr w:rsidR="00524EC7" w:rsidRPr="00524EC7" w:rsidTr="00EE7CF3">
        <w:trPr>
          <w:trHeight w:val="112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ые целевые показатели и индикаторы подпрограммы муниципальной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106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товность к выполнению задач по защите населения и территории от ЧС природного и техногенного характера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автомобильных дорог к их общей протяженности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-Доля протяженности отремонтированных водопроводных сетей к их общей протяженности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 регламентов по предоставлению муниципальных услуг в соответствии с утвержденным перечнем  муниципальных услуг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B261AD" w:rsidRPr="00524EC7" w:rsidRDefault="00B261AD" w:rsidP="0089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Доля расходов бюджета поселения на содержание органов местного самоуправления.</w:t>
            </w:r>
          </w:p>
          <w:p w:rsidR="00B261AD" w:rsidRPr="00524EC7" w:rsidRDefault="00B261AD" w:rsidP="0089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Доля утвержденных административных  регламентов по предоставлению муниципальных услуг в соответствии с утвержденным перечнем  муниципальных услуг</w:t>
            </w:r>
          </w:p>
          <w:p w:rsidR="00B261AD" w:rsidRPr="00524EC7" w:rsidRDefault="00B261AD" w:rsidP="0089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Количество жалоб от населения на исполнение полномочий главы поселения, нашедших свое подтверждение.</w:t>
            </w:r>
          </w:p>
        </w:tc>
      </w:tr>
      <w:tr w:rsidR="00524EC7" w:rsidRPr="00524EC7" w:rsidTr="00EE7CF3">
        <w:trPr>
          <w:trHeight w:val="75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 муниципальной  программы</w:t>
            </w:r>
          </w:p>
        </w:tc>
        <w:tc>
          <w:tcPr>
            <w:tcW w:w="106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DE31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</w:t>
            </w:r>
            <w:r w:rsidR="00DE3194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EB78AF" w:rsidRPr="00524EC7" w:rsidTr="00EE7CF3">
        <w:trPr>
          <w:trHeight w:val="396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AF" w:rsidRPr="00524EC7" w:rsidRDefault="009E712B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  <w:r w:rsidR="00EB78AF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</w:p>
          <w:p w:rsidR="00EB78AF" w:rsidRPr="00524EC7" w:rsidRDefault="00EB78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ы муниципальной  программы (в действующих ценах каждого года реализации подпрограммы  муниципальной программы) 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06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82FF9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 xml:space="preserve">Общий </w:t>
            </w:r>
            <w:r w:rsidRPr="00582FF9">
              <w:rPr>
                <w:rFonts w:ascii="Arial" w:hAnsi="Arial" w:cs="Arial"/>
                <w:sz w:val="24"/>
                <w:szCs w:val="24"/>
              </w:rPr>
              <w:t>объем финансирования –</w:t>
            </w:r>
            <w:r w:rsidR="0053454E">
              <w:rPr>
                <w:rFonts w:ascii="Arial" w:hAnsi="Arial" w:cs="Arial"/>
                <w:sz w:val="24"/>
                <w:szCs w:val="24"/>
              </w:rPr>
              <w:t>4</w:t>
            </w:r>
            <w:r w:rsidR="00F50070">
              <w:rPr>
                <w:rFonts w:ascii="Arial" w:hAnsi="Arial" w:cs="Arial"/>
                <w:sz w:val="24"/>
                <w:szCs w:val="24"/>
              </w:rPr>
              <w:t>4141,00396</w:t>
            </w:r>
            <w:r w:rsidR="009E71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2FF9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82FF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82FF9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582FF9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EB78AF" w:rsidRPr="00582FF9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2FF9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582FF9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582FF9">
              <w:rPr>
                <w:rFonts w:ascii="Arial" w:hAnsi="Arial" w:cs="Arial"/>
                <w:sz w:val="24"/>
                <w:szCs w:val="24"/>
              </w:rPr>
              <w:t xml:space="preserve">. за счет средств бюджета поселения – </w:t>
            </w:r>
            <w:r w:rsidR="0053454E">
              <w:rPr>
                <w:rFonts w:ascii="Arial" w:hAnsi="Arial" w:cs="Arial"/>
                <w:sz w:val="24"/>
                <w:szCs w:val="24"/>
              </w:rPr>
              <w:t>38</w:t>
            </w:r>
            <w:r w:rsidR="00F50070">
              <w:rPr>
                <w:rFonts w:ascii="Arial" w:hAnsi="Arial" w:cs="Arial"/>
                <w:sz w:val="24"/>
                <w:szCs w:val="24"/>
              </w:rPr>
              <w:t xml:space="preserve">844,02696 </w:t>
            </w:r>
            <w:proofErr w:type="spellStart"/>
            <w:r w:rsidRPr="00582FF9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82FF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82FF9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582FF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Финансирование по годам реализации:</w:t>
            </w:r>
          </w:p>
        </w:tc>
      </w:tr>
      <w:tr w:rsidR="00EB78AF" w:rsidRPr="00524EC7" w:rsidTr="00EE7CF3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E3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E3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E3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EC0467" w:rsidRPr="00524EC7" w:rsidTr="00EE7CF3">
        <w:trPr>
          <w:trHeight w:val="276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7" w:rsidRPr="00524EC7" w:rsidRDefault="00EC0467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0467" w:rsidRPr="00524EC7" w:rsidRDefault="00EC0467" w:rsidP="00E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 бюджет        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0467" w:rsidRPr="00524EC7" w:rsidRDefault="00EC0467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58,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C0467" w:rsidRPr="00524EC7" w:rsidRDefault="00EC0467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6,7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0467" w:rsidRPr="00524EC7" w:rsidRDefault="00EC0467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0467" w:rsidRPr="00524EC7" w:rsidRDefault="00EC0467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0467" w:rsidRPr="00EC0467" w:rsidRDefault="009E712B" w:rsidP="00EC0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0467" w:rsidRPr="00EC0467" w:rsidRDefault="009E712B" w:rsidP="00EC0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0467" w:rsidRPr="00EC0467" w:rsidRDefault="009E712B" w:rsidP="00EC0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0467" w:rsidRPr="00EC0467" w:rsidRDefault="009E712B" w:rsidP="00EC0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0467" w:rsidRPr="00EC0467" w:rsidRDefault="009E712B" w:rsidP="00EC0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EB78AF" w:rsidRPr="00524EC7" w:rsidTr="00EE7CF3">
        <w:trPr>
          <w:trHeight w:val="495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8AF" w:rsidRPr="00524EC7" w:rsidRDefault="00EB78AF" w:rsidP="00C8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8AF" w:rsidRPr="00524EC7" w:rsidTr="00EE7CF3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F850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2D2986" w:rsidP="00EC0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4,1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8AF" w:rsidRPr="00524EC7" w:rsidTr="00EE7CF3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униципального района        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484" w:rsidRPr="00524EC7" w:rsidTr="00EE7CF3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84" w:rsidRPr="00524EC7" w:rsidRDefault="0096648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84" w:rsidRPr="00524EC7" w:rsidRDefault="00966484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84" w:rsidRPr="00524EC7" w:rsidRDefault="00966484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387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84" w:rsidRPr="00524EC7" w:rsidRDefault="00966484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043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84" w:rsidRPr="00524EC7" w:rsidRDefault="00966484" w:rsidP="008F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817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84" w:rsidRPr="00524EC7" w:rsidRDefault="00F850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18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84" w:rsidRPr="00EC0467" w:rsidRDefault="002D2986" w:rsidP="00EC0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17,226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84" w:rsidRPr="00EC0467" w:rsidRDefault="0053454E" w:rsidP="00EC0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1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84" w:rsidRPr="00EC0467" w:rsidRDefault="0053454E" w:rsidP="00EC0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4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84" w:rsidRPr="00966484" w:rsidRDefault="009E71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65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84" w:rsidRPr="00966484" w:rsidRDefault="009E71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65,2</w:t>
            </w:r>
          </w:p>
        </w:tc>
      </w:tr>
      <w:tr w:rsidR="00EB78AF" w:rsidRPr="00524EC7" w:rsidTr="00EE7CF3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8AF" w:rsidRPr="00524EC7" w:rsidTr="00EE7CF3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собственные средства юридических и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изических лиц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8AF" w:rsidRPr="00524EC7" w:rsidTr="00EE7CF3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8AF" w:rsidRPr="00524EC7" w:rsidTr="00EE7CF3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3</w:t>
            </w:r>
            <w:r w:rsidRPr="00524EC7">
              <w:rPr>
                <w:rFonts w:ascii="Arial" w:hAnsi="Arial" w:cs="Arial"/>
                <w:sz w:val="24"/>
                <w:szCs w:val="24"/>
                <w:lang w:val="en-US"/>
              </w:rPr>
              <w:t>929.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24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964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C7658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34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2D2986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95,003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53454E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6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53454E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5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9E712B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2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9E712B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2,3</w:t>
            </w:r>
          </w:p>
        </w:tc>
      </w:tr>
      <w:tr w:rsidR="00524EC7" w:rsidRPr="00524EC7" w:rsidTr="00EE7CF3">
        <w:trPr>
          <w:trHeight w:val="551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106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</w:t>
            </w:r>
            <w:proofErr w:type="gramStart"/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: 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обеспечение исполнения гражданами воинской обязанности, установленной законодательством РФ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2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привлечение и материальное стимулирование добровольных пожарных за участие в профилактике и тушении пожаров (ежегодно)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устройство защитных противопожарных полос (ежегодно)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3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косметический ремонт военно-мемориальных объектов (ежегодно)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оплата уличного освещения, ремонт светильников, переход на энергосберегающие лампы (ежегодно)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приведение в надлежащее состояние скверов и парков (2 га)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организация сбора и</w:t>
            </w:r>
            <w:r w:rsidR="009E2253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ывоза твердых бытовых отходов;</w:t>
            </w:r>
          </w:p>
          <w:p w:rsidR="001946D4" w:rsidRPr="00524EC7" w:rsidRDefault="001946D4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уплата ежемесячных взносов в фонд капитального ремонта многоквартирных домов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4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приведение в нормативное состояние ежегодно </w:t>
            </w:r>
            <w:r w:rsidR="002265CB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м автомобильных дорог общего пользования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5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подготовка межевого плана в связи с образованием земельного участка под детскую площадку, поставка образуемого земельного участка на государственный  кадастровый учет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6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реконструкция системы водоснабжения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7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- расширение сферы и повышение качества оказания муниципальных услуг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- укрепление материально-технической базы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  <w:t>По мероприятию 8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- содержание и обеспечение деятельности главы поселения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  <w:t xml:space="preserve">По мероприятию 9: 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lastRenderedPageBreak/>
              <w:t>-доплаты к пенсиям муниципальных служащих.</w:t>
            </w:r>
          </w:p>
          <w:p w:rsidR="001D0748" w:rsidRPr="00524EC7" w:rsidRDefault="00E879BB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1</w:t>
            </w:r>
            <w:r w:rsidR="00434386"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  <w:proofErr w:type="gramStart"/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муниципальных выборов</w:t>
            </w:r>
          </w:p>
          <w:p w:rsidR="00434386" w:rsidRPr="00524EC7" w:rsidRDefault="00434386" w:rsidP="00434386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  <w:t>По мероприятию 11</w:t>
            </w:r>
            <w:proofErr w:type="gramStart"/>
            <w:r w:rsidRPr="00524EC7"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уплата процентных платежей по муниципальному долгу</w:t>
            </w:r>
          </w:p>
          <w:p w:rsidR="00830A62" w:rsidRPr="00524EC7" w:rsidRDefault="00830A62" w:rsidP="00830A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о мероприятию 12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плата иных межбюджетных трансфертов</w:t>
            </w:r>
          </w:p>
          <w:p w:rsidR="00434386" w:rsidRPr="00524EC7" w:rsidRDefault="00830A62" w:rsidP="00830A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13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="002265CB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ыполнение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ругих расходных  обязательств </w:t>
            </w:r>
          </w:p>
        </w:tc>
      </w:tr>
    </w:tbl>
    <w:p w:rsidR="00EE7CF3" w:rsidRDefault="00EE7CF3" w:rsidP="00830A6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  <w:sectPr w:rsidR="00EE7CF3" w:rsidSect="00EE7CF3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3000D3" w:rsidRDefault="003000D3" w:rsidP="0008118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1 Раздел. «Характеристика сферы реализации подпрограммы, описание основных проблем в указанной сфере и прогноз ее развития»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i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Федеральным законом от 06.10.2003</w:t>
      </w:r>
      <w:r w:rsidR="00DE3194">
        <w:rPr>
          <w:rFonts w:ascii="Arial" w:hAnsi="Arial" w:cs="Arial"/>
          <w:sz w:val="24"/>
          <w:szCs w:val="24"/>
          <w:lang w:eastAsia="ru-RU"/>
        </w:rPr>
        <w:t xml:space="preserve"> г.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С принятием Федерального закона от 02.03.2007</w:t>
      </w:r>
      <w:r w:rsidR="00DE3194">
        <w:rPr>
          <w:rFonts w:ascii="Arial" w:hAnsi="Arial" w:cs="Arial"/>
          <w:sz w:val="24"/>
          <w:szCs w:val="24"/>
          <w:lang w:eastAsia="ru-RU"/>
        </w:rPr>
        <w:t xml:space="preserve"> г.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 служащих и урегулированию конфликта интересов н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муниципальной службе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 xml:space="preserve">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исполнению должностных обязанностей на высоком  профессиональном уровне не реализуются в полной мере, что снижает их мотивацию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 xml:space="preserve">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</w:t>
      </w:r>
      <w:r w:rsidR="00531CAC">
        <w:rPr>
          <w:rFonts w:ascii="Arial" w:hAnsi="Arial" w:cs="Arial"/>
          <w:sz w:val="24"/>
          <w:szCs w:val="24"/>
          <w:lang w:eastAsia="ru-RU"/>
        </w:rPr>
        <w:t xml:space="preserve">27.07.2010 г. </w:t>
      </w:r>
      <w:r w:rsidRPr="00524EC7">
        <w:rPr>
          <w:rFonts w:ascii="Arial" w:hAnsi="Arial" w:cs="Arial"/>
          <w:sz w:val="24"/>
          <w:szCs w:val="24"/>
          <w:lang w:eastAsia="ru-RU"/>
        </w:rPr>
        <w:t>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B261AD" w:rsidRPr="00524EC7" w:rsidRDefault="00B261AD" w:rsidP="001D0482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B261AD" w:rsidRPr="00524EC7" w:rsidRDefault="00B261AD" w:rsidP="00154C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154C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</w:t>
      </w:r>
    </w:p>
    <w:p w:rsidR="001D0482" w:rsidRPr="00524EC7" w:rsidRDefault="001D0482" w:rsidP="00154C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Для достижения целей и задач программы, направленных на развитие местного самоуправления в Урывском сельском поселении в подпрограмму включены девять мероприятий. Срок реализации основных мероприятий программы 2014-20</w:t>
      </w:r>
      <w:r w:rsidR="00531CAC">
        <w:rPr>
          <w:rFonts w:ascii="Arial" w:hAnsi="Arial" w:cs="Arial"/>
          <w:sz w:val="24"/>
          <w:szCs w:val="24"/>
          <w:lang w:eastAsia="ru-RU"/>
        </w:rPr>
        <w:t>22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годы. Реализация мероприятий програ</w:t>
      </w:r>
      <w:r w:rsidR="00531CAC">
        <w:rPr>
          <w:rFonts w:ascii="Arial" w:hAnsi="Arial" w:cs="Arial"/>
          <w:sz w:val="24"/>
          <w:szCs w:val="24"/>
          <w:lang w:eastAsia="ru-RU"/>
        </w:rPr>
        <w:t>ммы позволит достичь в 2014-2022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1) По мероприятию 1: «Осуществление первичного воинского учета на территориях, где отсутствуют военные комиссариаты»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обеспечение исполнения гражданами воинской обязанности, установленной законодательством РВ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985"/>
        <w:gridCol w:w="5244"/>
      </w:tblGrid>
      <w:tr w:rsidR="00524EC7" w:rsidRPr="00524EC7" w:rsidTr="00B569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B569FE">
            <w:pPr>
              <w:widowControl w:val="0"/>
              <w:tabs>
                <w:tab w:val="left" w:pos="73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B569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ы местного самоуправления.</w:t>
            </w:r>
          </w:p>
        </w:tc>
      </w:tr>
    </w:tbl>
    <w:p w:rsidR="00B261AD" w:rsidRPr="00524EC7" w:rsidRDefault="00B261AD" w:rsidP="00645F0E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2) По мероприятию 2: «Защита населения и территории от чрезвычайных ситуаций природного и техногенного характера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- привлечение и материальное стимулирование добровольных пожарных за участие в профилактике и тушении пожаро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(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ежегодно)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устройство защитных противопожарных полос (ежегодно)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693"/>
        <w:gridCol w:w="5245"/>
      </w:tblGrid>
      <w:tr w:rsidR="00524EC7" w:rsidRPr="00524EC7" w:rsidTr="00B569F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B569F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отовность  к выполнению задач по защите населения и территорий от ЧС природного и техногенного характера в рамках своих полномоч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B569FE">
            <w:pPr>
              <w:widowControl w:val="0"/>
              <w:tabs>
                <w:tab w:val="left" w:pos="55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УВО «Гражданская оборона, защита населения и пожарная безопасность Воронежской области»</w:t>
            </w:r>
          </w:p>
        </w:tc>
      </w:tr>
    </w:tbl>
    <w:p w:rsidR="00B261AD" w:rsidRPr="00524EC7" w:rsidRDefault="00B261AD" w:rsidP="00645F0E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3) По мероприятию 3: «Благоустройство территории сельского поселения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косметический ремонт военно-мемориальных объектов (ежегодно)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оплата уличного освещения, ремонт светильников, переход на энергосберегающие ламп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ы(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ежегодно)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приведение в надлежащее состояние скверов и парков(2 га)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организация сбора и</w:t>
      </w:r>
      <w:r w:rsidR="00814FF1" w:rsidRPr="00524EC7">
        <w:rPr>
          <w:rFonts w:ascii="Arial" w:hAnsi="Arial" w:cs="Arial"/>
          <w:sz w:val="24"/>
          <w:szCs w:val="24"/>
          <w:lang w:eastAsia="ru-RU"/>
        </w:rPr>
        <w:t xml:space="preserve"> вывоза твердых бытовых отходов;</w:t>
      </w:r>
    </w:p>
    <w:p w:rsidR="00814FF1" w:rsidRPr="00524EC7" w:rsidRDefault="00814FF1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оплата ежемесячных взносов в фонд капитального ремонта многоквартирных домов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и показателями мероприятия являются: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559"/>
        <w:gridCol w:w="6804"/>
      </w:tblGrid>
      <w:tr w:rsidR="00524EC7" w:rsidRPr="00524EC7" w:rsidTr="00B569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B569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системного сбора и  вывоза твердых бытовых от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B569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Расчет показател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=  </w:t>
            </w:r>
            <w:proofErr w:type="spell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оч</w:t>
            </w:r>
            <w:proofErr w:type="spellEnd"/>
            <w:proofErr w:type="gram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/ О</w:t>
            </w:r>
            <w:proofErr w:type="gramEnd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п*100, 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де: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доля протяженности освещенных частей улиц, проездов, набережных в их общей протяженности на конец отчетного года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оч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протяженность освещенных частей улиц, проездов, набережных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Оп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ая протяженность улиц, проездов, набережных.</w:t>
            </w:r>
          </w:p>
        </w:tc>
      </w:tr>
      <w:tr w:rsidR="00524EC7" w:rsidRPr="00524EC7" w:rsidTr="00B569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личество оборудованных спортивных  и детских площадок за счет бюджета поселения в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чёте на 1000 человек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диниц на 1000 чел. насел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считывается как отношение количества суммы оборудованных в отчётном периоде спортивных и детских площадок и имеющихся на начало  отчётного периода на территории поселения спортивных и детских площадок к среднегодовой численности постоянного населения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селения, умноженного на 1000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B569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Количество обустроенных мест массового отдыха поселения в расчете на 1000 чел.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казатель рассчитывается как соотношение количества обустроенных мест массового отдыха населения на среднюю численность населения городского (сельского) поселения за отчетный период умноженное на 1000 человек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огласно п. 2.2 Санитарно-эпидемиологических правил и нормативов СанПиН 2.1.6.1032-01 "Гигиенические требования к обеспечению качества атмосферного воз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softHyphen/>
              <w:t>духа населенных мест", утв. Главным государственным санитарным врачом РФ 17.05.2001</w:t>
            </w:r>
            <w:r w:rsidR="000E546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0E546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proofErr w:type="gramEnd"/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 местам массового отдыха населения следует относить "территории, выделен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softHyphen/>
              <w:t>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, организованного отдыха населения (городские пляжи, парки, спортивные базы и их сооружения на открытом воздухе)".</w:t>
            </w:r>
          </w:p>
        </w:tc>
      </w:tr>
    </w:tbl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4) По мероприятию 4: «Содержание и ремонт автомобильных дорог общего пользования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приведение в нормативное состояние ежегодно 1 км автомобильных дорог общего пользования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693"/>
        <w:gridCol w:w="6237"/>
      </w:tblGrid>
      <w:tr w:rsidR="00524EC7" w:rsidRPr="00524EC7" w:rsidTr="0009274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09274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B569FE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отремонтированных автомобильных дорог общего пользования местного значения поселения (улично-дорожная сет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 =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*100, где</w:t>
            </w:r>
          </w:p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доля отремонтированных автомобильных дорог общего пользования местного значения поселения;</w:t>
            </w:r>
          </w:p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протяженность отремонтированных автомобильных дорог общего пользования местного значения поселения;</w:t>
            </w:r>
          </w:p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щая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тяженность  автомобильных дорог общего пользования местного значения поселения</w:t>
            </w:r>
          </w:p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5) По мероприятию 5: «Развитие градостроительной деятельности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подготовка межевого плана в связи с образованием земельного участка под детскую площадку, поставка образуемого земельного участка на государственный  кадастровый учет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 xml:space="preserve">Основным показателем мероприятия является: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559"/>
        <w:gridCol w:w="6237"/>
      </w:tblGrid>
      <w:tr w:rsidR="00524EC7" w:rsidRPr="00524EC7" w:rsidTr="00B569F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B569F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ы местного самоуправления.</w:t>
            </w:r>
          </w:p>
        </w:tc>
      </w:tr>
    </w:tbl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6) По мероприятию 6: «Реконструкция и капитальный ремонт водопроводных сетей»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реконструкция системы водоснабжения (ежегодно до 0,5 км)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701"/>
        <w:gridCol w:w="6237"/>
      </w:tblGrid>
      <w:tr w:rsidR="00524EC7" w:rsidRPr="00524EC7" w:rsidTr="00B569F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B569F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ённости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B569FE">
            <w:pPr>
              <w:widowControl w:val="0"/>
              <w:tabs>
                <w:tab w:val="left" w:pos="86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=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*100, где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фактическое количество отремонтированных водопроводных сетей в отчётном году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ая протяжённость водопроводных сетей поселения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 w:line="240" w:lineRule="auto"/>
        <w:ind w:right="-244"/>
        <w:rPr>
          <w:rFonts w:ascii="Arial" w:hAnsi="Arial" w:cs="Arial"/>
          <w:sz w:val="24"/>
          <w:szCs w:val="24"/>
          <w:lang w:eastAsia="ru-RU"/>
        </w:rPr>
      </w:pPr>
    </w:p>
    <w:p w:rsidR="0009274E" w:rsidRDefault="0009274E" w:rsidP="00645F0E">
      <w:pPr>
        <w:widowControl w:val="0"/>
        <w:autoSpaceDE w:val="0"/>
        <w:autoSpaceDN w:val="0"/>
        <w:adjustRightInd w:val="0"/>
        <w:spacing w:after="0" w:line="240" w:lineRule="auto"/>
        <w:ind w:right="-24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 w:line="240" w:lineRule="auto"/>
        <w:ind w:right="-244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 xml:space="preserve">   7) По мероприятию 7: «Деятельность органов местного самоуправления по реализации муниципальной программы».</w:t>
      </w:r>
    </w:p>
    <w:p w:rsidR="00B261AD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p w:rsidR="0016456A" w:rsidRPr="00524EC7" w:rsidRDefault="0016456A" w:rsidP="0009274E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417"/>
        <w:gridCol w:w="5245"/>
      </w:tblGrid>
      <w:tr w:rsidR="00524EC7" w:rsidRPr="00524EC7" w:rsidTr="0009274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09274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Ор*100, где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фактические расходы на содержание органов местного самоуправления поселения (за исключением субвенций из областного бюджета)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 - общий объем расходов бюджета (за исключением субвенций из областного бюджета) за отчетный период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274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утвержденных административных регламентов по предоставлению муниципальных услуг в общем количестве муниципальных услуг в соответствии с утвержденным перечнем муниципальных услуг поселения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Ур/</w:t>
            </w: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*100, где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доля утвержденных административных регламентов по предоставлению муниципальных услуг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р - утвержденные административные регламенты по предоставлению муниципальных услуг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общее количество муниципальных услуг в соответствии с утвержденным перечнем муниципальных услуг поселения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274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 года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местный бюджет  поселения от земельного налога за отчетный период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А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/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B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*100%,  где: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недоимка по земельному налогу на 1 января года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местный бюджет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го поселения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B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общей объема поступления доходов в местный бюджет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от земельного налога за отчетный период;</w:t>
            </w:r>
          </w:p>
        </w:tc>
      </w:tr>
      <w:tr w:rsidR="00524EC7" w:rsidRPr="00524EC7" w:rsidTr="0009274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физических лиц на 1 января года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местный бюджет  поселения от налога на имущество физических лиц за отчетный пери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Расчет показател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и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А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/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B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*100%, где: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недоимка по налогу на имущество физических лиц на 1 января года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местный бюджет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B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ий объем  поступления доходов в местный бюджет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от  налога на имущество физических лиц за отчетный период;</w:t>
            </w:r>
          </w:p>
        </w:tc>
      </w:tr>
    </w:tbl>
    <w:p w:rsidR="00CC3BDB" w:rsidRDefault="00CC3BDB" w:rsidP="00EB095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E0D6C" w:rsidRDefault="00FE0D6C" w:rsidP="00EB095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8) По мероприятию 8: «Деятельность главы сельского поселения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Основным показателем мероприятия является: 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410"/>
        <w:gridCol w:w="5953"/>
      </w:tblGrid>
      <w:tr w:rsidR="00524EC7" w:rsidRPr="00524EC7" w:rsidTr="0009274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09274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 и правительство Воронежской области на исполнение полномочий главы поселения в расчете на 1000 чел.  населения, нашедших свое подтвержд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иниц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л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, журнал учета обращений граждан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Расчет показател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населения.</w:t>
            </w:r>
          </w:p>
        </w:tc>
      </w:tr>
    </w:tbl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Значения целевых индикаторов основных мероприятий приведены в таблице 1, Приложения к муниципальной программе «Обеспечение решения вопросов местного значения  Урывского сельского поселения» 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е мероприятия муниципальной программы направлены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: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стимулирование работы органов местного самоуправления;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повышение участия населения в осуществлении местного самоуправления;</w:t>
      </w:r>
    </w:p>
    <w:p w:rsidR="00B261AD" w:rsidRPr="00524EC7" w:rsidRDefault="00B261AD" w:rsidP="001D04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соблюдение органами местного самоуправления бюджетного законодательства РФ и законодательства РФ о налогах и сборах.</w:t>
      </w:r>
    </w:p>
    <w:p w:rsidR="00B261AD" w:rsidRPr="00524EC7" w:rsidRDefault="00B261AD" w:rsidP="00C45AA0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B01A38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3 Раздел. «Характеристика мероприятий  подпрограммы»</w:t>
      </w:r>
    </w:p>
    <w:p w:rsidR="00B261AD" w:rsidRPr="00524EC7" w:rsidRDefault="00B261AD" w:rsidP="00B01A38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Система подпрограммных мероприятий представляет собой комплекс  </w:t>
      </w:r>
      <w:r w:rsidRPr="00524EC7">
        <w:rPr>
          <w:rFonts w:ascii="Arial" w:hAnsi="Arial" w:cs="Arial"/>
          <w:sz w:val="24"/>
          <w:szCs w:val="24"/>
          <w:lang w:eastAsia="ru-RU"/>
        </w:rPr>
        <w:t>мер, направленных на повышение эффективности и результативности работы органов местного самоуправлении</w:t>
      </w: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>.</w:t>
      </w:r>
    </w:p>
    <w:p w:rsidR="00B261AD" w:rsidRPr="00524EC7" w:rsidRDefault="00B261AD" w:rsidP="00C45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 Подпрограммой предусмотрена  реализация следующих мероприятий:</w:t>
      </w:r>
    </w:p>
    <w:p w:rsidR="00B261AD" w:rsidRPr="00524EC7" w:rsidRDefault="00B261AD" w:rsidP="000342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4502"/>
        <w:gridCol w:w="1701"/>
        <w:gridCol w:w="1417"/>
        <w:gridCol w:w="1985"/>
      </w:tblGrid>
      <w:tr w:rsidR="00524EC7" w:rsidRPr="00524EC7" w:rsidTr="0009274E">
        <w:trPr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524EC7" w:rsidRPr="00524EC7" w:rsidTr="0009274E">
        <w:trPr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24EC7" w:rsidRPr="00524EC7" w:rsidTr="0009274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комплекса мероприятий,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правленных на повышение квалификации муниципальных служащих в сфере менеджмента и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A8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</w:t>
            </w:r>
            <w:r w:rsidR="00A80D2F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Глава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</w:tr>
      <w:tr w:rsidR="00524EC7" w:rsidRPr="00524EC7" w:rsidTr="0009274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овышение информационной открытости органов местного самоуправления сельского поселения на основе активного использования сайта Острогожского района и создание самостоятельного сайта Урыв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аренда интернет сай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A8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</w:t>
            </w:r>
            <w:r w:rsidR="00A80D2F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524EC7" w:rsidRPr="00524EC7" w:rsidTr="0009274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531CAC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4-2022</w:t>
            </w:r>
            <w:r w:rsidR="00B261AD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ботники администрации 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274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ереход на оказание муниципальных услуг в электронно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соответствии со сроками, установленными Планом перехода на предоставление муниципальных услуг в электронном ви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ботники администрации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274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</w:t>
            </w:r>
            <w:r w:rsidR="00531CAC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524EC7" w:rsidRPr="00524EC7" w:rsidTr="0009274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коммунальными услугами с применением принципов энергосбережения услугами связи и прочими усл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услуги связи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коммунальн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ые услуги: газ, электроэнергия, холодное водоснабжение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услуги по содержанию помещений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прочие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531CAC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2014-2022 </w:t>
            </w:r>
            <w:r w:rsidR="00B261AD"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8058D2" w:rsidRPr="00524EC7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</w:tbl>
    <w:p w:rsidR="00B261AD" w:rsidRPr="00524EC7" w:rsidRDefault="00B261AD" w:rsidP="00C45AA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D42E23" w:rsidP="0008118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br w:type="page"/>
      </w:r>
    </w:p>
    <w:p w:rsidR="00B261AD" w:rsidRPr="00524EC7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lastRenderedPageBreak/>
        <w:t>4 Раздел. «Финансовое обеспечение реализации подпрограммы»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органов местного самоуправления Урывского сельского поселения, </w:t>
      </w:r>
      <w:r w:rsidRPr="0053454E">
        <w:rPr>
          <w:rFonts w:ascii="Arial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юджета Урывского сельского поселения  в сумме </w:t>
      </w:r>
      <w:r w:rsidR="00E30481">
        <w:rPr>
          <w:rFonts w:ascii="Arial" w:hAnsi="Arial" w:cs="Arial"/>
          <w:sz w:val="24"/>
          <w:szCs w:val="24"/>
          <w:lang w:eastAsia="ru-RU"/>
        </w:rPr>
        <w:t xml:space="preserve">38844,02696 </w:t>
      </w:r>
      <w:r w:rsidRPr="0053454E">
        <w:rPr>
          <w:rFonts w:ascii="Arial" w:hAnsi="Arial" w:cs="Arial"/>
          <w:sz w:val="24"/>
          <w:szCs w:val="24"/>
          <w:lang w:eastAsia="ru-RU"/>
        </w:rPr>
        <w:t>тыс. рублей.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3454E">
        <w:rPr>
          <w:rFonts w:ascii="Arial" w:hAnsi="Arial" w:cs="Arial"/>
          <w:bCs/>
          <w:sz w:val="24"/>
          <w:szCs w:val="24"/>
          <w:lang w:eastAsia="ru-RU"/>
        </w:rPr>
        <w:t>Расходные обязательства</w:t>
      </w:r>
      <w:r w:rsidRPr="0053454E">
        <w:rPr>
          <w:rFonts w:ascii="Arial" w:hAnsi="Arial" w:cs="Arial"/>
          <w:sz w:val="24"/>
          <w:szCs w:val="24"/>
          <w:lang w:eastAsia="ru-RU"/>
        </w:rPr>
        <w:t xml:space="preserve"> Урывского сельского поселения</w:t>
      </w:r>
      <w:r w:rsidRPr="0053454E">
        <w:rPr>
          <w:rFonts w:ascii="Arial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53454E">
        <w:rPr>
          <w:rFonts w:ascii="Arial" w:hAnsi="Arial" w:cs="Arial"/>
          <w:sz w:val="24"/>
          <w:szCs w:val="24"/>
          <w:lang w:eastAsia="ru-RU"/>
        </w:rPr>
        <w:t xml:space="preserve"> администрации</w:t>
      </w:r>
      <w:r w:rsidRPr="0053454E">
        <w:rPr>
          <w:rFonts w:ascii="Arial" w:hAnsi="Arial" w:cs="Arial"/>
          <w:bCs/>
          <w:sz w:val="24"/>
          <w:szCs w:val="24"/>
          <w:lang w:eastAsia="ru-RU"/>
        </w:rPr>
        <w:t xml:space="preserve"> Урывского сельского поселения Острогожского муниципального района Воронежской области о  бюджете </w:t>
      </w:r>
      <w:r w:rsidRPr="0053454E">
        <w:rPr>
          <w:rFonts w:ascii="Arial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53454E">
        <w:rPr>
          <w:rFonts w:ascii="Arial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3454E">
        <w:rPr>
          <w:rFonts w:ascii="Arial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 Урывского сельского поселения». 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FE0D6C" w:rsidRPr="00D42E23" w:rsidRDefault="00FE0D6C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B261AD" w:rsidRPr="009D3C45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D3C45">
        <w:rPr>
          <w:rFonts w:ascii="Arial" w:hAnsi="Arial" w:cs="Arial"/>
          <w:b/>
          <w:sz w:val="24"/>
          <w:szCs w:val="24"/>
          <w:lang w:eastAsia="ru-RU"/>
        </w:rPr>
        <w:t>5 Раздел. «Анализ рисков и описание мер управления рисками при реализации                                                           подпрограммы»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-  возникновение новых расходных обязательств без источника финансирования;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-  невыполнение плана по доходам может отразиться на исполнении расходных обязательств.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 и корректировка при необходимости.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B261AD" w:rsidRPr="009D3C45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D3C45">
        <w:rPr>
          <w:rFonts w:ascii="Arial" w:hAnsi="Arial" w:cs="Arial"/>
          <w:b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Оценка эффективности реализации  подпрограммы проводится на основе оценки: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- степени достижения целей и решения задач подпрограммы путем</w:t>
      </w:r>
      <w:r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proofErr w:type="gramStart"/>
      <w:r w:rsidRPr="0053454E">
        <w:rPr>
          <w:rFonts w:ascii="Arial" w:hAnsi="Arial" w:cs="Arial"/>
          <w:sz w:val="24"/>
          <w:szCs w:val="24"/>
          <w:lang w:eastAsia="ru-RU"/>
        </w:rPr>
        <w:lastRenderedPageBreak/>
        <w:t>сопоставления</w:t>
      </w:r>
      <w:proofErr w:type="gramEnd"/>
      <w:r w:rsidRPr="0053454E">
        <w:rPr>
          <w:rFonts w:ascii="Arial" w:hAnsi="Arial" w:cs="Arial"/>
          <w:sz w:val="24"/>
          <w:szCs w:val="24"/>
          <w:lang w:eastAsia="ru-RU"/>
        </w:rPr>
        <w:t xml:space="preserve"> фактически достигнутых значений индикаторов подпрограммы и их плановых значений по формуле: </w:t>
      </w:r>
      <w:proofErr w:type="spellStart"/>
      <w:r w:rsidRPr="0053454E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3454E">
        <w:rPr>
          <w:rFonts w:ascii="Arial" w:hAnsi="Arial" w:cs="Arial"/>
          <w:sz w:val="24"/>
          <w:szCs w:val="24"/>
          <w:lang w:eastAsia="ru-RU"/>
        </w:rPr>
        <w:t xml:space="preserve"> = </w:t>
      </w:r>
      <w:proofErr w:type="spellStart"/>
      <w:r w:rsidRPr="0053454E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3454E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3454E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3454E">
        <w:rPr>
          <w:rFonts w:ascii="Arial" w:hAnsi="Arial" w:cs="Arial"/>
          <w:sz w:val="24"/>
          <w:szCs w:val="24"/>
          <w:lang w:eastAsia="ru-RU"/>
        </w:rPr>
        <w:t xml:space="preserve">*100 %, где: 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3454E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3454E">
        <w:rPr>
          <w:rFonts w:ascii="Arial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3454E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3454E">
        <w:rPr>
          <w:rFonts w:ascii="Arial" w:hAnsi="Arial" w:cs="Arial"/>
          <w:sz w:val="24"/>
          <w:szCs w:val="24"/>
          <w:lang w:eastAsia="ru-RU"/>
        </w:rPr>
        <w:t xml:space="preserve"> – фактическое значение индикатора (показателя) подпрограммы;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3454E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3454E">
        <w:rPr>
          <w:rFonts w:ascii="Arial" w:hAnsi="Arial" w:cs="Arial"/>
          <w:sz w:val="24"/>
          <w:szCs w:val="24"/>
          <w:lang w:eastAsia="ru-RU"/>
        </w:rPr>
        <w:t xml:space="preserve"> –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 xml:space="preserve">     Уф = </w:t>
      </w:r>
      <w:proofErr w:type="spellStart"/>
      <w:r w:rsidRPr="0053454E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3454E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3454E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3454E">
        <w:rPr>
          <w:rFonts w:ascii="Arial" w:hAnsi="Arial" w:cs="Arial"/>
          <w:sz w:val="24"/>
          <w:szCs w:val="24"/>
          <w:lang w:eastAsia="ru-RU"/>
        </w:rPr>
        <w:t>*100 %, где: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 xml:space="preserve">     Уф – уровень финансирования реализации основных мероприятий подпрограммы;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3454E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3454E">
        <w:rPr>
          <w:rFonts w:ascii="Arial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3454E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3454E">
        <w:rPr>
          <w:rFonts w:ascii="Arial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 xml:space="preserve">     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</w:t>
      </w:r>
      <w:r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r w:rsidRPr="0053454E">
        <w:rPr>
          <w:rFonts w:ascii="Arial" w:hAnsi="Arial" w:cs="Arial"/>
          <w:sz w:val="24"/>
          <w:szCs w:val="24"/>
          <w:lang w:eastAsia="ru-RU"/>
        </w:rPr>
        <w:t>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 xml:space="preserve">Оценка эффективности реализации подпрограммы проводится ответственным исполнителем ежегодно до 1 марта года, следующего </w:t>
      </w:r>
      <w:proofErr w:type="gramStart"/>
      <w:r w:rsidRPr="0053454E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53454E">
        <w:rPr>
          <w:rFonts w:ascii="Arial" w:hAnsi="Arial" w:cs="Arial"/>
          <w:sz w:val="24"/>
          <w:szCs w:val="24"/>
          <w:lang w:eastAsia="ru-RU"/>
        </w:rPr>
        <w:t xml:space="preserve"> отчетным.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53454E">
        <w:rPr>
          <w:rFonts w:ascii="Arial" w:hAnsi="Arial" w:cs="Arial"/>
          <w:sz w:val="24"/>
          <w:szCs w:val="24"/>
          <w:lang w:eastAsia="ru-RU"/>
        </w:rPr>
        <w:t>выполнены</w:t>
      </w:r>
      <w:proofErr w:type="gramEnd"/>
      <w:r w:rsidRPr="0053454E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</w:t>
      </w:r>
      <w:r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proofErr w:type="gramStart"/>
      <w:r w:rsidRPr="0053454E">
        <w:rPr>
          <w:rFonts w:ascii="Arial" w:hAnsi="Arial" w:cs="Arial"/>
          <w:sz w:val="24"/>
          <w:szCs w:val="24"/>
          <w:lang w:eastAsia="ru-RU"/>
        </w:rPr>
        <w:lastRenderedPageBreak/>
        <w:t>выполнены</w:t>
      </w:r>
      <w:proofErr w:type="gramEnd"/>
      <w:r w:rsidRPr="0053454E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  <w:r w:rsidR="00D42E23">
        <w:rPr>
          <w:rFonts w:ascii="Arial" w:hAnsi="Arial" w:cs="Arial"/>
          <w:sz w:val="24"/>
          <w:szCs w:val="24"/>
          <w:lang w:eastAsia="ru-RU"/>
        </w:rPr>
        <w:br w:type="page"/>
      </w:r>
    </w:p>
    <w:p w:rsidR="00BC41B7" w:rsidRDefault="00BC41B7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B569F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Подпрограмма </w:t>
      </w:r>
      <w:r w:rsidRPr="00524EC7">
        <w:rPr>
          <w:rFonts w:ascii="Arial" w:hAnsi="Arial" w:cs="Arial"/>
          <w:b/>
          <w:bCs/>
          <w:sz w:val="24"/>
          <w:szCs w:val="24"/>
          <w:lang w:eastAsia="ru-RU"/>
        </w:rPr>
        <w:t xml:space="preserve">«Обеспечение деятельности муниципального казённого учреждения </w:t>
      </w:r>
      <w:r w:rsidR="00FD06B2" w:rsidRPr="00524EC7">
        <w:rPr>
          <w:rFonts w:ascii="Arial" w:hAnsi="Arial" w:cs="Arial"/>
          <w:b/>
          <w:bCs/>
          <w:sz w:val="24"/>
          <w:szCs w:val="24"/>
          <w:lang w:eastAsia="ru-RU"/>
        </w:rPr>
        <w:t xml:space="preserve">культуры </w:t>
      </w:r>
      <w:r w:rsidRPr="00524EC7">
        <w:rPr>
          <w:rFonts w:ascii="Arial" w:hAnsi="Arial" w:cs="Arial"/>
          <w:b/>
          <w:bCs/>
          <w:sz w:val="24"/>
          <w:szCs w:val="24"/>
          <w:lang w:eastAsia="ru-RU"/>
        </w:rPr>
        <w:t>«Урывский сельский культурно-досуговый центр»</w:t>
      </w:r>
    </w:p>
    <w:tbl>
      <w:tblPr>
        <w:tblW w:w="1077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97058" w:rsidRPr="00524EC7" w:rsidTr="00A4065C">
        <w:trPr>
          <w:trHeight w:val="1875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058" w:rsidRPr="00524EC7" w:rsidRDefault="00597058" w:rsidP="00C45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АСПОРТ</w:t>
            </w:r>
          </w:p>
          <w:p w:rsidR="00597058" w:rsidRPr="00524EC7" w:rsidRDefault="00597058" w:rsidP="00C45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ы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Обеспечение деятельности муниципального казённого учреждения культуры «Урывский сельский культурно-досуговый центр»</w:t>
            </w:r>
          </w:p>
          <w:p w:rsidR="00597058" w:rsidRPr="00EE7CF3" w:rsidRDefault="00597058" w:rsidP="00EE7C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й программы  Урывского сельского поселения «Обеспечение решения вопросов местного значения  Урывского сельского поселения»</w:t>
            </w:r>
          </w:p>
        </w:tc>
      </w:tr>
      <w:tr w:rsidR="00597058" w:rsidRPr="00524EC7" w:rsidTr="00A4065C">
        <w:trPr>
          <w:trHeight w:val="7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подпрограммы муниципальной  программы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КУК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рывский сельский культурно-досуговый центр»</w:t>
            </w:r>
          </w:p>
        </w:tc>
      </w:tr>
      <w:tr w:rsidR="00597058" w:rsidRPr="00524EC7" w:rsidTr="00A4065C">
        <w:trPr>
          <w:trHeight w:val="11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входящие в подпрограмму муниципальной  программы</w:t>
            </w:r>
          </w:p>
        </w:tc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058" w:rsidRPr="00524EC7" w:rsidRDefault="00597058" w:rsidP="0079628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обеспечение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еятельности муниципального казённого учреждения  культуры «Урывский сельский культурно-досуговый центр»</w:t>
            </w:r>
          </w:p>
        </w:tc>
      </w:tr>
      <w:tr w:rsidR="00597058" w:rsidRPr="00524EC7" w:rsidTr="00A4065C">
        <w:trPr>
          <w:trHeight w:val="7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Цель подпрограммы муниципальной  программы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058" w:rsidRPr="00524EC7" w:rsidRDefault="00597058" w:rsidP="00C45A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Создание условий для эффективной работы муниципального казённого  учреждения культуры Урывского сельского поселения.</w:t>
            </w:r>
          </w:p>
        </w:tc>
      </w:tr>
      <w:tr w:rsidR="00597058" w:rsidRPr="00524EC7" w:rsidTr="00A4065C">
        <w:trPr>
          <w:trHeight w:val="7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Задачи подпрограммы муниципальной  программы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058" w:rsidRPr="00524EC7" w:rsidRDefault="00597058" w:rsidP="00C45AA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. </w:t>
            </w:r>
          </w:p>
          <w:p w:rsidR="00597058" w:rsidRPr="00524EC7" w:rsidRDefault="00597058" w:rsidP="00C45AA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.Организация предоставления услуг муниципальным учреждением культуры, в формах доступных населению Урывского сельского поселения в соответствии с экономическими и отраслевыми нормативно-правовыми актами.</w:t>
            </w:r>
          </w:p>
          <w:p w:rsidR="00597058" w:rsidRPr="00524EC7" w:rsidRDefault="00597058" w:rsidP="00C45AA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. Повышение качества предоставляемых услуг учреждением культуры.</w:t>
            </w:r>
          </w:p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 xml:space="preserve">4. Развитие материально-технической базы учреждения культуры за счет </w:t>
            </w: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средств бюджетов разных  уровней.</w:t>
            </w:r>
          </w:p>
        </w:tc>
      </w:tr>
      <w:tr w:rsidR="00597058" w:rsidRPr="00524EC7" w:rsidTr="00A4065C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Охват населения культурно-досуговыми мероприятиями.</w:t>
            </w:r>
          </w:p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. Снижение затрат на оплату коммунальных услуг не менее, чем на 2% ежегодно от запланированного бюджета лимитных средств.</w:t>
            </w:r>
          </w:p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97058" w:rsidRPr="00524EC7" w:rsidTr="00A4065C">
        <w:trPr>
          <w:trHeight w:val="7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подпрограмм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ы муниципальной  программы</w:t>
            </w:r>
          </w:p>
        </w:tc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4-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597058" w:rsidRPr="00524EC7" w:rsidTr="00A4065C">
        <w:trPr>
          <w:trHeight w:val="39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ъемы и источники финансирования подпрограммы муниципальной  программы (в действующих ценах каждого года реализации подпрограммы  муниципальной </w:t>
            </w:r>
            <w:proofErr w:type="gramEnd"/>
          </w:p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ы) 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130EC3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</w:t>
            </w:r>
            <w:r w:rsidR="00F36802">
              <w:rPr>
                <w:rFonts w:ascii="Arial" w:hAnsi="Arial" w:cs="Arial"/>
                <w:sz w:val="24"/>
                <w:szCs w:val="24"/>
              </w:rPr>
              <w:t>–22</w:t>
            </w:r>
            <w:r w:rsidR="00B833E5">
              <w:rPr>
                <w:rFonts w:ascii="Arial" w:hAnsi="Arial" w:cs="Arial"/>
                <w:sz w:val="24"/>
                <w:szCs w:val="24"/>
              </w:rPr>
              <w:t xml:space="preserve">922,108 </w:t>
            </w:r>
            <w:proofErr w:type="spellStart"/>
            <w:r w:rsidRPr="00130EC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30EC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30EC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130EC3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597058" w:rsidRPr="00130EC3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130EC3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130EC3">
              <w:rPr>
                <w:rFonts w:ascii="Arial" w:hAnsi="Arial" w:cs="Arial"/>
                <w:sz w:val="24"/>
                <w:szCs w:val="24"/>
              </w:rPr>
              <w:t>. за счет средств бюджета поселен</w:t>
            </w:r>
            <w:r w:rsidR="00F36802">
              <w:rPr>
                <w:rFonts w:ascii="Arial" w:hAnsi="Arial" w:cs="Arial"/>
                <w:sz w:val="24"/>
                <w:szCs w:val="24"/>
              </w:rPr>
              <w:t>ия – 2</w:t>
            </w:r>
            <w:r w:rsidR="00B833E5">
              <w:rPr>
                <w:rFonts w:ascii="Arial" w:hAnsi="Arial" w:cs="Arial"/>
                <w:sz w:val="24"/>
                <w:szCs w:val="24"/>
              </w:rPr>
              <w:t xml:space="preserve">2803,008 </w:t>
            </w:r>
            <w:proofErr w:type="spellStart"/>
            <w:r w:rsidRPr="00130EC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30EC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30EC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130EC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Финансирование по годам реализации:</w:t>
            </w:r>
          </w:p>
        </w:tc>
      </w:tr>
      <w:tr w:rsidR="00A4065C" w:rsidRPr="00524EC7" w:rsidTr="00A4065C">
        <w:trPr>
          <w:trHeight w:val="3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59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59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59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A4065C" w:rsidRPr="00524EC7" w:rsidTr="00A4065C">
        <w:trPr>
          <w:trHeight w:val="3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  </w:t>
            </w: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65C" w:rsidRPr="00524EC7" w:rsidTr="00A4065C">
        <w:trPr>
          <w:trHeight w:val="3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A4065C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65C" w:rsidRPr="00524EC7" w:rsidTr="00A4065C">
        <w:trPr>
          <w:trHeight w:val="3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</w:t>
            </w: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ого района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Default="00597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Default="00597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Pr="00524EC7" w:rsidRDefault="00597058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Default="00597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Default="00597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Pr="00524EC7" w:rsidRDefault="00597058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Default="00597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Default="00597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Pr="00524EC7" w:rsidRDefault="00597058" w:rsidP="0059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65C" w:rsidRPr="00524EC7" w:rsidTr="00A4065C">
        <w:trPr>
          <w:trHeight w:val="3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2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3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4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A4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</w:t>
            </w:r>
            <w:r w:rsidR="00A4065C">
              <w:rPr>
                <w:rFonts w:ascii="Arial" w:hAnsi="Arial" w:cs="Arial"/>
                <w:sz w:val="24"/>
                <w:szCs w:val="24"/>
              </w:rPr>
              <w:t>7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7F7816" w:rsidP="001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6,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A4065C" w:rsidP="001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A4065C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59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</w:tr>
      <w:tr w:rsidR="00A4065C" w:rsidRPr="00524EC7" w:rsidTr="00A4065C">
        <w:trPr>
          <w:trHeight w:val="3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65C" w:rsidRPr="00524EC7" w:rsidTr="00A4065C">
        <w:trPr>
          <w:trHeight w:val="3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65C" w:rsidRPr="00524EC7" w:rsidTr="00A4065C">
        <w:trPr>
          <w:trHeight w:val="3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65C" w:rsidRPr="00524EC7" w:rsidTr="00A4065C">
        <w:trPr>
          <w:trHeight w:val="39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5C" w:rsidRPr="00524EC7" w:rsidRDefault="00A4065C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5C" w:rsidRPr="00524EC7" w:rsidRDefault="00A4065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5C" w:rsidRPr="00524EC7" w:rsidRDefault="00A4065C" w:rsidP="001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2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5C" w:rsidRPr="00524EC7" w:rsidRDefault="00A4065C" w:rsidP="0058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3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5C" w:rsidRPr="00524EC7" w:rsidRDefault="00A4065C" w:rsidP="0058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4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5C" w:rsidRPr="00524EC7" w:rsidRDefault="00A4065C" w:rsidP="00A4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5C" w:rsidRPr="00524EC7" w:rsidRDefault="007F7816" w:rsidP="007F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6,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5C" w:rsidRPr="00524EC7" w:rsidRDefault="00A4065C" w:rsidP="007F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5C" w:rsidRPr="00524EC7" w:rsidRDefault="00A4065C" w:rsidP="007F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5C" w:rsidRPr="00D80F1E" w:rsidRDefault="00A4065C" w:rsidP="000E5465">
            <w:pPr>
              <w:rPr>
                <w:rFonts w:ascii="Arial" w:hAnsi="Arial" w:cs="Arial"/>
                <w:sz w:val="24"/>
                <w:szCs w:val="24"/>
              </w:rPr>
            </w:pPr>
            <w:r w:rsidRPr="00D80F1E"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5C" w:rsidRPr="00D80F1E" w:rsidRDefault="00A4065C" w:rsidP="00597058">
            <w:pPr>
              <w:rPr>
                <w:rFonts w:ascii="Arial" w:hAnsi="Arial" w:cs="Arial"/>
                <w:sz w:val="24"/>
                <w:szCs w:val="24"/>
              </w:rPr>
            </w:pPr>
            <w:r w:rsidRPr="00D80F1E"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</w:tr>
      <w:tr w:rsidR="00597058" w:rsidRPr="00524EC7" w:rsidTr="00A4065C">
        <w:trPr>
          <w:trHeight w:val="15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 Расширение досугово-просветительской работы среди различных социально-возрастных групп населения .</w:t>
            </w: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. 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. Укрепление материально-технической базы. </w:t>
            </w:r>
          </w:p>
        </w:tc>
      </w:tr>
    </w:tbl>
    <w:p w:rsidR="00B569FE" w:rsidRDefault="00B569FE" w:rsidP="0043593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  <w:sectPr w:rsidR="00B569FE" w:rsidSect="00EE7CF3">
          <w:pgSz w:w="11906" w:h="16838" w:code="9"/>
          <w:pgMar w:top="1134" w:right="1134" w:bottom="1134" w:left="851" w:header="709" w:footer="709" w:gutter="0"/>
          <w:cols w:space="708"/>
          <w:docGrid w:linePitch="360"/>
        </w:sectPr>
      </w:pPr>
    </w:p>
    <w:p w:rsidR="000C669F" w:rsidRPr="00524EC7" w:rsidRDefault="000C669F" w:rsidP="00D52E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355E39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1 Раздел. «Характеристика сферы реализации подпрограммы, описание основных проблем в указанной сфере и прогноз ее развития»</w:t>
      </w:r>
    </w:p>
    <w:p w:rsidR="001D0482" w:rsidRPr="00524EC7" w:rsidRDefault="001D0482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A218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На территории   Урывского сельского поселения осуществляет свою деятельность  «Урывский сельский культурно-досуговый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центр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» который действует в поселении с 1968 года. На базе учреждения организованы следующие досуговые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формирования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объединяющие в себе население различных социально-возрастных групп по интересам:</w:t>
      </w:r>
    </w:p>
    <w:p w:rsidR="00B261AD" w:rsidRPr="00524EC7" w:rsidRDefault="00B261AD" w:rsidP="0078494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EC7">
        <w:rPr>
          <w:rFonts w:ascii="Arial" w:hAnsi="Arial" w:cs="Arial"/>
          <w:sz w:val="24"/>
          <w:szCs w:val="24"/>
        </w:rPr>
        <w:t xml:space="preserve">- </w:t>
      </w:r>
      <w:r w:rsidR="00C960FB" w:rsidRPr="00524EC7">
        <w:rPr>
          <w:rFonts w:ascii="Arial" w:hAnsi="Arial" w:cs="Arial"/>
          <w:sz w:val="24"/>
          <w:szCs w:val="24"/>
        </w:rPr>
        <w:t>фольклорный детский</w:t>
      </w:r>
      <w:r w:rsidRPr="00524EC7">
        <w:rPr>
          <w:rFonts w:ascii="Arial" w:hAnsi="Arial" w:cs="Arial"/>
          <w:sz w:val="24"/>
          <w:szCs w:val="24"/>
        </w:rPr>
        <w:t xml:space="preserve"> ансамбль « </w:t>
      </w:r>
      <w:r w:rsidR="00BD5151" w:rsidRPr="00524EC7">
        <w:rPr>
          <w:rFonts w:ascii="Arial" w:hAnsi="Arial" w:cs="Arial"/>
          <w:sz w:val="24"/>
          <w:szCs w:val="24"/>
        </w:rPr>
        <w:t>Канарейка</w:t>
      </w:r>
      <w:r w:rsidRPr="00524EC7">
        <w:rPr>
          <w:rFonts w:ascii="Arial" w:hAnsi="Arial" w:cs="Arial"/>
          <w:sz w:val="24"/>
          <w:szCs w:val="24"/>
        </w:rPr>
        <w:t>»</w:t>
      </w:r>
    </w:p>
    <w:p w:rsidR="00B261AD" w:rsidRPr="00524EC7" w:rsidRDefault="00B261AD" w:rsidP="0078494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EC7">
        <w:rPr>
          <w:rFonts w:ascii="Arial" w:hAnsi="Arial" w:cs="Arial"/>
          <w:sz w:val="24"/>
          <w:szCs w:val="24"/>
        </w:rPr>
        <w:t xml:space="preserve">- </w:t>
      </w:r>
      <w:r w:rsidR="00BD5151" w:rsidRPr="00524EC7">
        <w:rPr>
          <w:rFonts w:ascii="Arial" w:hAnsi="Arial" w:cs="Arial"/>
          <w:sz w:val="24"/>
          <w:szCs w:val="24"/>
        </w:rPr>
        <w:t xml:space="preserve"> детский ансамбль «Донские ложкари»</w:t>
      </w:r>
    </w:p>
    <w:p w:rsidR="00BD5151" w:rsidRPr="00524EC7" w:rsidRDefault="00BD5151" w:rsidP="0078494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EC7">
        <w:rPr>
          <w:rFonts w:ascii="Arial" w:hAnsi="Arial" w:cs="Arial"/>
          <w:sz w:val="24"/>
          <w:szCs w:val="24"/>
        </w:rPr>
        <w:t>- кружок  шумовых народных инструментов</w:t>
      </w:r>
    </w:p>
    <w:p w:rsidR="00B261AD" w:rsidRPr="00524EC7" w:rsidRDefault="00B261AD" w:rsidP="0078494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EC7">
        <w:rPr>
          <w:rFonts w:ascii="Arial" w:hAnsi="Arial" w:cs="Arial"/>
          <w:sz w:val="24"/>
          <w:szCs w:val="24"/>
        </w:rPr>
        <w:t>- ансамбль</w:t>
      </w:r>
      <w:r w:rsidR="00C960FB" w:rsidRPr="00524EC7">
        <w:rPr>
          <w:rFonts w:ascii="Arial" w:hAnsi="Arial" w:cs="Arial"/>
          <w:sz w:val="24"/>
          <w:szCs w:val="24"/>
        </w:rPr>
        <w:t xml:space="preserve"> народной песни</w:t>
      </w:r>
      <w:r w:rsidRPr="00524EC7">
        <w:rPr>
          <w:rFonts w:ascii="Arial" w:hAnsi="Arial" w:cs="Arial"/>
          <w:sz w:val="24"/>
          <w:szCs w:val="24"/>
        </w:rPr>
        <w:t xml:space="preserve"> «</w:t>
      </w:r>
      <w:r w:rsidR="00C960FB" w:rsidRPr="00524EC7">
        <w:rPr>
          <w:rFonts w:ascii="Arial" w:hAnsi="Arial" w:cs="Arial"/>
          <w:sz w:val="24"/>
          <w:szCs w:val="24"/>
        </w:rPr>
        <w:t>Родные просторы</w:t>
      </w:r>
      <w:r w:rsidRPr="00524EC7">
        <w:rPr>
          <w:rFonts w:ascii="Arial" w:hAnsi="Arial" w:cs="Arial"/>
          <w:sz w:val="24"/>
          <w:szCs w:val="24"/>
        </w:rPr>
        <w:t>»</w:t>
      </w:r>
    </w:p>
    <w:p w:rsidR="00B261AD" w:rsidRPr="00524EC7" w:rsidRDefault="00B261AD" w:rsidP="00A218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Серьёзной проблемой учреждения является ветхость и старение материально-технической базы, отсутствие соответствующего оборудования и инструментов для проведения культурно-досуговых мероприятий.</w:t>
      </w:r>
    </w:p>
    <w:p w:rsidR="00B261AD" w:rsidRPr="00524EC7" w:rsidRDefault="00B261AD" w:rsidP="00372F5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таётся острой  проблема технического состояния здания культурно-досугового центра, требует ремонта замена окон, дверей, наружный ремонт с оштукатуриванием стен, замена крыши здания. </w:t>
      </w:r>
    </w:p>
    <w:p w:rsidR="00B261AD" w:rsidRPr="00524EC7" w:rsidRDefault="00B261AD" w:rsidP="00372F5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Важная проблема – дефицит молодых кадров. Низкая заработная плата мешает притоку молодых специалистов владеющих современными методами работы и организации культурного досуга населения.  </w:t>
      </w:r>
    </w:p>
    <w:p w:rsidR="00B261AD" w:rsidRPr="00524EC7" w:rsidRDefault="00B261AD" w:rsidP="00A218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С помощью Программы увеличится доступность населению культурно-досуговых услуг на территории Урывского сельского по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Целью подпрограммы является создание условий для эффективной работы муниципального казённого  учреждения культуры Урывского сельского поселения.</w:t>
      </w:r>
    </w:p>
    <w:p w:rsidR="00B261AD" w:rsidRPr="00524EC7" w:rsidRDefault="00B261AD" w:rsidP="00A218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pacing w:val="-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-2"/>
          <w:sz w:val="24"/>
          <w:szCs w:val="24"/>
          <w:lang w:eastAsia="ru-RU"/>
        </w:rPr>
        <w:t>Для достижения  поставленной цели предполагается  решение следующих задач: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; 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2.Организация предоставления услуг муниципальным учреждением культуры, в формах доступных населению Урывского сельского поселения в соответствии с экономическими и отраслевыми нормативно-правовыми актами.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3. Повышение качества предоставляемых услуг учреждением культуры.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4. Развитие материально-технической базы учреждения культуры за счет средств бюджетов разных  уровней.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Задачи подпрограммы определяются исходя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из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: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потребности населения муниципального образования Урывского сельского поселения в муниципальных услугах в области культуры и досуга;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степени удовлетворения потребителей качеством предоставляемых на территории муниципального образования Урывское сельское поселение муниципальных культурно-досуговых услуг;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условий (кадровых, материально-технических, организационных) для оказания муниципальных культурно-досуговых услуг в настоящее время и необходимости повышения их качества в перспективе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Задачи носят комплексный характер и направлены  на достижение поставленной цели.</w:t>
      </w:r>
    </w:p>
    <w:p w:rsidR="00B261AD" w:rsidRPr="00524EC7" w:rsidRDefault="00B261AD" w:rsidP="00A218CD">
      <w:pPr>
        <w:tabs>
          <w:tab w:val="left" w:pos="864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pacing w:val="-5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Результатом реализации подпрограммы должно стать  повышение  доступности  и качества муниципальных услуг в области культуры и досуга в муниципальном образовании Урывское сельское поселение. </w:t>
      </w:r>
    </w:p>
    <w:p w:rsidR="001D0482" w:rsidRPr="00524EC7" w:rsidRDefault="001D0482" w:rsidP="00A218CD">
      <w:pPr>
        <w:tabs>
          <w:tab w:val="left" w:pos="864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pacing w:val="-5"/>
          <w:sz w:val="24"/>
          <w:szCs w:val="24"/>
          <w:lang w:eastAsia="ru-RU"/>
        </w:rPr>
      </w:pPr>
    </w:p>
    <w:p w:rsidR="0016456A" w:rsidRPr="00524EC7" w:rsidRDefault="00B261AD" w:rsidP="0008118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Достижение цели и выполнения задач подпрограммы характеризуется достижением следующих показателей: </w:t>
      </w:r>
    </w:p>
    <w:p w:rsidR="001D0482" w:rsidRPr="00524EC7" w:rsidRDefault="001D0482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268"/>
        <w:gridCol w:w="5386"/>
      </w:tblGrid>
      <w:tr w:rsidR="00524EC7" w:rsidRPr="00524EC7" w:rsidTr="0008118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4" w:hanging="108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08118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4306A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Эс = (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Зф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Зпл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) : 100% - 100%,где Эс – экономия средств на оплату коммунальных услуг;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Зф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фактические затраты на оплату коммунальных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услуг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</w:rPr>
              <w:t>;З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</w:rPr>
              <w:t>пл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плановые затраты на оплату коммунальных услуг.</w:t>
            </w:r>
          </w:p>
        </w:tc>
      </w:tr>
      <w:tr w:rsidR="00524EC7" w:rsidRPr="00524EC7" w:rsidTr="0008118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09274E" w:rsidRDefault="00B261AD" w:rsidP="0009274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Уо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= (Ку*100%)/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, где 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Уо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-  уровень охвата населения культурно-досуговыми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мероприятиями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</w:rPr>
              <w:t>;К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количество участников культурно-досуговых мероприятий в отчётном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периоде;Чн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сельском поселении.</w:t>
            </w:r>
          </w:p>
        </w:tc>
      </w:tr>
    </w:tbl>
    <w:p w:rsidR="001D0482" w:rsidRPr="00524EC7" w:rsidRDefault="001D0482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F43DE2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3 Раздел. «Характеристика мероприятий  подпрограммы»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 Система подпрограммных мероприятий представляет собой комплекс  мер по финансово–экономическому, материально-техническому обеспечению условий для достижения  целей и задач подпрограммы.</w:t>
      </w:r>
    </w:p>
    <w:p w:rsidR="00B261AD" w:rsidRPr="00524EC7" w:rsidRDefault="00B261AD" w:rsidP="001D048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>Подпрограммой предусмотрена  реализация следующих мероприятий:</w:t>
      </w:r>
    </w:p>
    <w:p w:rsidR="00B261AD" w:rsidRPr="00524EC7" w:rsidRDefault="00B261AD" w:rsidP="00C45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hAnsi="Arial" w:cs="Arial"/>
          <w:b/>
          <w:bCs/>
          <w:spacing w:val="-6"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691"/>
        <w:gridCol w:w="2126"/>
        <w:gridCol w:w="1417"/>
        <w:gridCol w:w="2410"/>
      </w:tblGrid>
      <w:tr w:rsidR="00524EC7" w:rsidRPr="00524EC7" w:rsidTr="00081180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lastRenderedPageBreak/>
              <w:t>№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п</w:t>
            </w:r>
            <w:proofErr w:type="gramEnd"/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Наименование  подпрограмм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524EC7" w:rsidRPr="00524EC7" w:rsidTr="000811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хранение и развитие кадрового потенциала в муниципальном казённом учреждении </w:t>
            </w:r>
            <w:r w:rsidR="00FD06B2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Урывский сельский культурно-досуговый центр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 оплата труда работников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2014–20</w:t>
            </w:r>
            <w:r w:rsidR="00531CAC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</w:t>
            </w:r>
            <w:r w:rsidR="00FD06B2"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«Урывский сельский культурно-досуговый центр» </w:t>
            </w:r>
          </w:p>
        </w:tc>
      </w:tr>
      <w:tr w:rsidR="00524EC7" w:rsidRPr="00524EC7" w:rsidTr="000811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крепление материально-технической базы муниципального казённого учреждения </w:t>
            </w:r>
            <w:r w:rsidR="00FD06B2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Урывский сельский культурно-досуговый центр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 приобретение оборудования необходимого для обеспечения предоставления услуг муниципальным учреждением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–20</w:t>
            </w:r>
            <w:r w:rsidR="00531CAC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</w:t>
            </w:r>
            <w:r w:rsidR="00FD06B2"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«Урывский сельский культурно-досуговый центр» </w:t>
            </w:r>
          </w:p>
        </w:tc>
      </w:tr>
      <w:tr w:rsidR="00524EC7" w:rsidRPr="00524EC7" w:rsidTr="000811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коммунальными услугами с применением принципов энергосбережения, услугами связи и прочими услугами муниципального казённого учреждения </w:t>
            </w:r>
            <w:r w:rsidR="00FD06B2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Урывский сельский культурно-досуговый центр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услуги связи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коммунальные услуги: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тепловая энергия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аз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электроэнергия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холодное водоснабжение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 услуги по содержанию помещений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прочие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2014 – 20</w:t>
            </w:r>
            <w:r w:rsidR="00531CAC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22 </w:t>
            </w: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гг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</w:t>
            </w:r>
            <w:r w:rsidR="00FD06B2"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«Урывский сельский культурно-досуговый центр» </w:t>
            </w:r>
          </w:p>
        </w:tc>
      </w:tr>
    </w:tbl>
    <w:p w:rsidR="00B261AD" w:rsidRPr="00524EC7" w:rsidRDefault="00B261AD" w:rsidP="00C45A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8" w:lineRule="exac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3B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4 Раздел. «Финансовое обеспечение реализации подпрограммы»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работы муниципального казённого  учреждения культуры Урывского сельского поселения, </w:t>
      </w:r>
      <w:r w:rsidRPr="00524EC7">
        <w:rPr>
          <w:rFonts w:ascii="Arial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</w:t>
      </w:r>
      <w:r w:rsidR="006B6623" w:rsidRPr="00524EC7">
        <w:rPr>
          <w:rFonts w:ascii="Arial" w:hAnsi="Arial" w:cs="Arial"/>
          <w:sz w:val="24"/>
          <w:szCs w:val="24"/>
          <w:lang w:eastAsia="ru-RU"/>
        </w:rPr>
        <w:t xml:space="preserve">бюджета 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Урывского сельского поселения в сумме </w:t>
      </w:r>
      <w:r w:rsidR="00F23273">
        <w:rPr>
          <w:rFonts w:ascii="Arial" w:hAnsi="Arial" w:cs="Arial"/>
          <w:sz w:val="24"/>
          <w:szCs w:val="24"/>
          <w:lang w:eastAsia="ru-RU"/>
        </w:rPr>
        <w:t>22803,008</w:t>
      </w:r>
      <w:r w:rsidR="00B046E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B046EE">
        <w:rPr>
          <w:rFonts w:ascii="Arial" w:hAnsi="Arial" w:cs="Arial"/>
          <w:sz w:val="24"/>
          <w:szCs w:val="24"/>
          <w:lang w:eastAsia="ru-RU"/>
        </w:rPr>
        <w:t>тыс</w:t>
      </w:r>
      <w:proofErr w:type="gramStart"/>
      <w:r w:rsidR="00B046EE">
        <w:rPr>
          <w:rFonts w:ascii="Arial" w:hAnsi="Arial" w:cs="Arial"/>
          <w:sz w:val="24"/>
          <w:szCs w:val="24"/>
          <w:lang w:eastAsia="ru-RU"/>
        </w:rPr>
        <w:t>.</w:t>
      </w:r>
      <w:r w:rsidRPr="00524EC7">
        <w:rPr>
          <w:rFonts w:ascii="Arial" w:hAnsi="Arial" w:cs="Arial"/>
          <w:sz w:val="24"/>
          <w:szCs w:val="24"/>
          <w:lang w:eastAsia="ru-RU"/>
        </w:rPr>
        <w:t>р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ублей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z w:val="24"/>
          <w:szCs w:val="24"/>
          <w:lang w:eastAsia="ru-RU"/>
        </w:rPr>
        <w:lastRenderedPageBreak/>
        <w:t>Расходные обязательства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Урывского сельского поселения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муниципальному казённому  учреждению культуры «Урывский сельский культурно-досуговый центр» 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 решением Совета народных депутатов Урывского сельского поселения Острогожского муниципального района Воронежской области о  бюджете </w:t>
      </w:r>
      <w:r w:rsidRPr="00524EC7">
        <w:rPr>
          <w:rFonts w:ascii="Arial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 </w:t>
      </w:r>
    </w:p>
    <w:p w:rsidR="00081180" w:rsidRDefault="00B261AD" w:rsidP="0008118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 Урывского сельского поселения». </w:t>
      </w:r>
    </w:p>
    <w:p w:rsidR="00B261AD" w:rsidRPr="00081180" w:rsidRDefault="00B261AD" w:rsidP="0008118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5 Раздел. «Анализ рисков и описание мер управления рисками при реализации подпрограммы»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возникновение новых расходных обязательств без источника финансирования;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невыполнение плана по доходам может отразиться на исполнении расходных обязательств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.</w:t>
      </w:r>
    </w:p>
    <w:p w:rsidR="000C669F" w:rsidRPr="00524EC7" w:rsidRDefault="000C669F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669F" w:rsidRPr="00524EC7" w:rsidRDefault="000C669F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F9117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ценка эффективности реализации  подпрограммы проводится на основе оценки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сопоставления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фактически достигнутых значений индикаторов подпрограммы и их плановых значений по формуле: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*100 %, где: 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фактическое значение индикатора (показателя) подпрограммы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плановое значение индикатора (показателя) подпрограммы (для индикаторов (показателей), желаемой тенденцией развития которых является рост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 xml:space="preserve">значений); 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*100 %, где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– уровень финансирования реализации основных мероприятий подпрограммы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ценка эффективности реализации подпрограммы проводится ответственным исполнителем ежегодно до 1 марта года, следующего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отчетным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ыполнены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 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ыполнены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B261AD" w:rsidRPr="00524EC7" w:rsidRDefault="00B261AD">
      <w:pPr>
        <w:rPr>
          <w:rFonts w:ascii="Arial" w:hAnsi="Arial" w:cs="Arial"/>
          <w:sz w:val="24"/>
          <w:szCs w:val="24"/>
        </w:rPr>
        <w:sectPr w:rsidR="00B261AD" w:rsidRPr="00524EC7" w:rsidSect="00D42E23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B261AD" w:rsidRPr="00524EC7" w:rsidRDefault="00B261AD" w:rsidP="003000D3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к муниципальной программе</w:t>
      </w: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«Обеспечение решения вопросов местного значения  </w:t>
      </w: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Урывского сельского поселения»</w:t>
      </w: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Таблица 1</w:t>
      </w:r>
    </w:p>
    <w:tbl>
      <w:tblPr>
        <w:tblW w:w="1502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1276"/>
        <w:gridCol w:w="992"/>
        <w:gridCol w:w="993"/>
        <w:gridCol w:w="992"/>
        <w:gridCol w:w="850"/>
        <w:gridCol w:w="1134"/>
        <w:gridCol w:w="802"/>
        <w:gridCol w:w="49"/>
        <w:gridCol w:w="33"/>
        <w:gridCol w:w="676"/>
        <w:gridCol w:w="60"/>
        <w:gridCol w:w="180"/>
        <w:gridCol w:w="998"/>
        <w:gridCol w:w="17"/>
        <w:gridCol w:w="32"/>
        <w:gridCol w:w="34"/>
        <w:gridCol w:w="163"/>
        <w:gridCol w:w="1209"/>
      </w:tblGrid>
      <w:tr w:rsidR="00524EC7" w:rsidRPr="00524EC7" w:rsidTr="00531CAC">
        <w:trPr>
          <w:trHeight w:val="1082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ведения о показателях (индикаторах) муниципальной  программы Урывского сельского поселения</w:t>
            </w: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«Обеспечение решения вопросов местного значения  Урывского сельского поселения»  и их значениях</w:t>
            </w:r>
          </w:p>
        </w:tc>
      </w:tr>
      <w:tr w:rsidR="00524EC7" w:rsidRPr="00524EC7" w:rsidTr="00531CAC">
        <w:trPr>
          <w:trHeight w:val="6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Значения показателя (индикатора) по годам реализации муниципальной  программы</w:t>
            </w:r>
          </w:p>
        </w:tc>
      </w:tr>
      <w:tr w:rsidR="00531CAC" w:rsidRPr="00524EC7" w:rsidTr="00531CAC">
        <w:trPr>
          <w:trHeight w:val="5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531CAC" w:rsidRPr="00524EC7" w:rsidTr="00531CA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31CAC" w:rsidRPr="00524EC7" w:rsidTr="00531CAC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«Обеспечение решения вопросов местного значения  Уры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30EC3" w:rsidRPr="00524EC7" w:rsidTr="00130EC3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налоговых и неналоговых доходов в общем объеме доходов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2,</w:t>
            </w:r>
            <w:r w:rsidR="00E51E2A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E51E2A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130E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130E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130E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130EC3" w:rsidRPr="00524EC7" w:rsidTr="00130EC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ED43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местных налогов и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E51E2A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130E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130E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130E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</w:tr>
      <w:tr w:rsidR="00531CAC" w:rsidRPr="00524EC7" w:rsidTr="00531CA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E35D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ДПРОГРАММА  1</w:t>
            </w:r>
          </w:p>
          <w:p w:rsidR="00531CAC" w:rsidRPr="00524EC7" w:rsidRDefault="00531CAC" w:rsidP="00E35D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31CAC" w:rsidRPr="00524EC7" w:rsidTr="00531CAC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1</w:t>
            </w:r>
          </w:p>
          <w:p w:rsidR="00531CAC" w:rsidRPr="00524EC7" w:rsidRDefault="00531CAC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30EC3" w:rsidRPr="00524EC7" w:rsidTr="00B046EE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130EC3" w:rsidRPr="00524EC7" w:rsidTr="00B046EE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2</w:t>
            </w:r>
          </w:p>
          <w:p w:rsidR="00130EC3" w:rsidRPr="00524EC7" w:rsidRDefault="00130EC3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EC3" w:rsidRPr="00524EC7" w:rsidTr="00B046EE">
        <w:trPr>
          <w:trHeight w:val="5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отовность к выполнению задач по защите населения и территории от ЧС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130EC3" w:rsidRPr="00524EC7" w:rsidTr="00B046EE">
        <w:trPr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3</w:t>
            </w:r>
          </w:p>
          <w:p w:rsidR="00130EC3" w:rsidRPr="00524EC7" w:rsidRDefault="00130EC3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EC3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531CAC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протяженности освещенных частей улиц к их общей протя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CAC" w:rsidRPr="00524EC7" w:rsidRDefault="00531CAC" w:rsidP="0078494D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78494D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CAC" w:rsidRPr="00524EC7" w:rsidRDefault="00531CA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8</w:t>
            </w:r>
          </w:p>
        </w:tc>
      </w:tr>
      <w:tr w:rsidR="009A3774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0437A4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0437A4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9A3774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тыс.чел.насе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531CAC" w:rsidRPr="00524EC7" w:rsidTr="00531CA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МЕРОПРИЯТИЕ 4</w:t>
            </w:r>
          </w:p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Содержание и ремонт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A3774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протяженности отремонтированных автомобильных дорог к их общей протяженности</w:t>
            </w:r>
          </w:p>
          <w:p w:rsidR="009A3774" w:rsidRPr="00524EC7" w:rsidRDefault="009A377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007BC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                 МЕРОПРИЯТИЕ 5 </w:t>
            </w:r>
          </w:p>
          <w:p w:rsidR="002007BC" w:rsidRPr="00524EC7" w:rsidRDefault="002007BC" w:rsidP="00C45A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A3774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007BC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                 МЕРОПРИЯТИЕ 6</w:t>
            </w:r>
          </w:p>
          <w:p w:rsidR="002007BC" w:rsidRPr="00524EC7" w:rsidRDefault="002007BC" w:rsidP="002361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9A3774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9A3774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9A3774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A3774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6550E4" w:rsidP="006550E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Default="009A3774" w:rsidP="00B046EE">
            <w:pPr>
              <w:jc w:val="center"/>
            </w:pPr>
            <w:r w:rsidRPr="00F43DCC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Default="009A3774" w:rsidP="00B046EE">
            <w:pPr>
              <w:jc w:val="center"/>
            </w:pPr>
            <w:r w:rsidRPr="00F43DCC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Default="009A3774" w:rsidP="00B046EE">
            <w:pPr>
              <w:jc w:val="center"/>
            </w:pPr>
            <w:r w:rsidRPr="00F43DCC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2007BC" w:rsidRPr="00524EC7" w:rsidTr="009A37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4D42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7</w:t>
            </w:r>
          </w:p>
          <w:p w:rsidR="002007BC" w:rsidRPr="00524EC7" w:rsidRDefault="002007BC" w:rsidP="004D42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F70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A3774" w:rsidRPr="00524EC7" w:rsidTr="00136A8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E51E2A">
              <w:rPr>
                <w:rFonts w:ascii="Arial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Default="009A3774" w:rsidP="00136A8E">
            <w:pPr>
              <w:jc w:val="center"/>
            </w:pPr>
            <w:r w:rsidRPr="006D127D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Default="009A3774" w:rsidP="00136A8E">
            <w:pPr>
              <w:jc w:val="center"/>
            </w:pPr>
            <w:r w:rsidRPr="006D127D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Default="009A3774" w:rsidP="00136A8E">
            <w:pPr>
              <w:jc w:val="center"/>
            </w:pPr>
            <w:r w:rsidRPr="006D127D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</w:tr>
      <w:tr w:rsidR="009A3774" w:rsidRPr="00524EC7" w:rsidTr="00136A8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утвержденных административных 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гламентов по предоставлению муниципальных услуг в соответствии с утвержденным перечнем 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A3774" w:rsidRPr="00524EC7" w:rsidTr="00136A8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2361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ED43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бюджет поселения от земельного налога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E51E2A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E51E2A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A3774" w:rsidRPr="00524EC7" w:rsidTr="00136A8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ED43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на 1 января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бюджет поселения от налога на имущество за отчетный пери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E51E2A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E51E2A">
              <w:rPr>
                <w:rFonts w:ascii="Arial" w:hAnsi="Arial" w:cs="Arial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007BC" w:rsidRPr="00524EC7" w:rsidTr="00136A8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285B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8</w:t>
            </w:r>
          </w:p>
          <w:p w:rsidR="002007BC" w:rsidRPr="00524EC7" w:rsidRDefault="002007BC" w:rsidP="00285B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007BC" w:rsidRPr="00524EC7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9A3774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9A3774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9A3774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A3774" w:rsidRPr="00524EC7" w:rsidTr="00136A8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285B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личество жалоб от населения в районную администрацию и правительство Воронежской области на исполнение полномочий главы поселения в расчете на 1000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чел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селения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, нашедших свое подтвержд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 на 1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ловек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007BC" w:rsidRPr="00524EC7" w:rsidTr="009A377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ДПРОГРАММА 2</w:t>
            </w:r>
          </w:p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«Обеспечение деятельности муниципального казённого учреждения культуры </w:t>
            </w: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«Урывский сельский культурно-досугов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007BC" w:rsidRPr="00524EC7" w:rsidTr="009A377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4343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1</w:t>
            </w:r>
          </w:p>
          <w:p w:rsidR="002007BC" w:rsidRPr="00524EC7" w:rsidRDefault="002007BC" w:rsidP="00373F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Финансовое обеспечение деятельности муниципального казённого учреждения культуры «Урывский сельский культурно-досугов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A3774" w:rsidRPr="00524EC7" w:rsidTr="00136A8E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2361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A3774" w:rsidRPr="00524EC7" w:rsidTr="00136A8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Default="00B261AD" w:rsidP="002007BC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F0284" w:rsidRPr="00524EC7" w:rsidRDefault="00BF0284" w:rsidP="002007BC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0494B" w:rsidRPr="00524EC7" w:rsidRDefault="0010494B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0494B" w:rsidRPr="00524EC7" w:rsidRDefault="0010494B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tbl>
      <w:tblPr>
        <w:tblW w:w="160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552"/>
        <w:gridCol w:w="2126"/>
        <w:gridCol w:w="1134"/>
        <w:gridCol w:w="992"/>
        <w:gridCol w:w="1134"/>
        <w:gridCol w:w="1134"/>
        <w:gridCol w:w="992"/>
        <w:gridCol w:w="993"/>
        <w:gridCol w:w="141"/>
        <w:gridCol w:w="851"/>
        <w:gridCol w:w="142"/>
        <w:gridCol w:w="6"/>
        <w:gridCol w:w="966"/>
        <w:gridCol w:w="20"/>
        <w:gridCol w:w="28"/>
        <w:gridCol w:w="979"/>
      </w:tblGrid>
      <w:tr w:rsidR="00524EC7" w:rsidRPr="00524EC7">
        <w:trPr>
          <w:trHeight w:val="702"/>
        </w:trPr>
        <w:tc>
          <w:tcPr>
            <w:tcW w:w="160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870FE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Таблица 2</w:t>
            </w:r>
          </w:p>
        </w:tc>
      </w:tr>
      <w:tr w:rsidR="00524EC7" w:rsidRPr="00524EC7">
        <w:trPr>
          <w:trHeight w:val="569"/>
        </w:trPr>
        <w:tc>
          <w:tcPr>
            <w:tcW w:w="160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Расходы бюджета на реализацию муниципальной программы  Урывского сельского поселения                            </w:t>
            </w:r>
          </w:p>
        </w:tc>
      </w:tr>
      <w:tr w:rsidR="00524EC7" w:rsidRPr="00524EC7" w:rsidTr="002007BC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муниципальной  программы, под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тветственного исполнителя, исполнителя – главного распорядителя средств районного бюджета (далее – ГРБС)</w:t>
            </w:r>
          </w:p>
        </w:tc>
        <w:tc>
          <w:tcPr>
            <w:tcW w:w="95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сходы бюджета поселения по годам реализации муниципальной программы, тыс. руб.</w:t>
            </w:r>
          </w:p>
        </w:tc>
      </w:tr>
      <w:tr w:rsidR="002007BC" w:rsidRPr="00524EC7" w:rsidTr="003B37CA">
        <w:trPr>
          <w:trHeight w:val="55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Default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Default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2007BC" w:rsidRPr="00524EC7" w:rsidTr="003B37CA">
        <w:trPr>
          <w:trHeight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007BC" w:rsidRPr="00524EC7" w:rsidTr="003B37CA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 Уры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62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4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9E31AF" w:rsidRDefault="00AD1239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D77E63" w:rsidRDefault="002F5CE3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291,311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BC" w:rsidRPr="00D77E63" w:rsidRDefault="00AD1239" w:rsidP="002007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39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D77E63" w:rsidRDefault="00AD1239" w:rsidP="002007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6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D77E63" w:rsidRDefault="00D77E63" w:rsidP="002007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97,6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7BC" w:rsidRPr="00D77E63" w:rsidRDefault="00D77E63" w:rsidP="002007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97,6</w:t>
            </w:r>
          </w:p>
        </w:tc>
      </w:tr>
      <w:tr w:rsidR="002007BC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147B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9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9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E261AF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2F5CE3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95,003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B" w:rsidRPr="00524EC7" w:rsidRDefault="00E261AF" w:rsidP="002007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6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147B" w:rsidRPr="00524EC7" w:rsidRDefault="00E261AF" w:rsidP="002007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5,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147B" w:rsidRPr="00DE147B" w:rsidRDefault="00D77E63" w:rsidP="00B04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2,3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47B" w:rsidRPr="00DE147B" w:rsidRDefault="00D77E63" w:rsidP="00B04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2,3</w:t>
            </w:r>
          </w:p>
        </w:tc>
      </w:tr>
      <w:tr w:rsidR="00DE147B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КУК «Урывский сель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670758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670758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F5CE3">
              <w:rPr>
                <w:rFonts w:ascii="Arial" w:hAnsi="Arial" w:cs="Arial"/>
                <w:sz w:val="24"/>
                <w:szCs w:val="24"/>
              </w:rPr>
              <w:t>896,3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B" w:rsidRPr="00524EC7" w:rsidRDefault="00670758" w:rsidP="002007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147B" w:rsidRPr="00524EC7" w:rsidRDefault="00670758" w:rsidP="002007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5,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147B" w:rsidRPr="00DE147B" w:rsidRDefault="00DE147B" w:rsidP="00B046EE">
            <w:pPr>
              <w:rPr>
                <w:rFonts w:ascii="Arial" w:hAnsi="Arial" w:cs="Arial"/>
                <w:sz w:val="24"/>
                <w:szCs w:val="24"/>
              </w:rPr>
            </w:pPr>
            <w:r w:rsidRPr="00DE147B"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47B" w:rsidRPr="00DE147B" w:rsidRDefault="00DE147B" w:rsidP="00B046EE">
            <w:pPr>
              <w:rPr>
                <w:rFonts w:ascii="Arial" w:hAnsi="Arial" w:cs="Arial"/>
                <w:sz w:val="24"/>
                <w:szCs w:val="24"/>
              </w:rPr>
            </w:pPr>
            <w:r w:rsidRPr="00DE147B"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</w:tr>
      <w:tr w:rsidR="00905848" w:rsidRPr="00524EC7" w:rsidTr="003B37CA">
        <w:trPr>
          <w:trHeight w:val="4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524EC7" w:rsidRDefault="00905848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524EC7" w:rsidRDefault="00905848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рывского сельского поселен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524EC7" w:rsidRDefault="00905848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524EC7" w:rsidRDefault="00905848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9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524EC7" w:rsidRDefault="00905848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2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9E31AF" w:rsidRDefault="00905848" w:rsidP="00587D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9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524EC7" w:rsidRDefault="00905848" w:rsidP="007F02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524EC7" w:rsidRDefault="002F5CE3" w:rsidP="007F02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95,003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5848" w:rsidRPr="00524EC7" w:rsidRDefault="00905848" w:rsidP="007F02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6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5848" w:rsidRPr="00524EC7" w:rsidRDefault="00905848" w:rsidP="007F02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5,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5848" w:rsidRPr="003931C3" w:rsidRDefault="00905848" w:rsidP="00B046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31C3">
              <w:rPr>
                <w:rFonts w:ascii="Arial" w:hAnsi="Arial" w:cs="Arial"/>
                <w:b/>
                <w:sz w:val="24"/>
                <w:szCs w:val="24"/>
              </w:rPr>
              <w:t>4842,3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848" w:rsidRPr="003931C3" w:rsidRDefault="00905848" w:rsidP="00B046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31C3">
              <w:rPr>
                <w:rFonts w:ascii="Arial" w:hAnsi="Arial" w:cs="Arial"/>
                <w:b/>
                <w:sz w:val="24"/>
                <w:szCs w:val="24"/>
              </w:rPr>
              <w:t>4842,3</w:t>
            </w:r>
          </w:p>
        </w:tc>
      </w:tr>
      <w:tr w:rsidR="002007BC" w:rsidRPr="00524EC7" w:rsidTr="003B37CA">
        <w:trPr>
          <w:trHeight w:val="4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2007BC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05848" w:rsidRPr="00524EC7" w:rsidTr="003B37CA">
        <w:trPr>
          <w:trHeight w:val="5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524EC7" w:rsidRDefault="00905848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524EC7" w:rsidRDefault="00905848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524EC7" w:rsidRDefault="00905848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524EC7" w:rsidRDefault="00905848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9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9E31AF" w:rsidRDefault="00905848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524EC7" w:rsidRDefault="00905848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9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524EC7" w:rsidRDefault="00905848" w:rsidP="007F02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48" w:rsidRPr="00524EC7" w:rsidRDefault="002F5CE3" w:rsidP="007F02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95,003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5848" w:rsidRPr="00524EC7" w:rsidRDefault="00905848" w:rsidP="007F02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6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5848" w:rsidRPr="00524EC7" w:rsidRDefault="00905848" w:rsidP="007F02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5,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5848" w:rsidRPr="00DE147B" w:rsidRDefault="00905848" w:rsidP="00B04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2,3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848" w:rsidRPr="00DE147B" w:rsidRDefault="00905848" w:rsidP="00B04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2,3</w:t>
            </w:r>
          </w:p>
        </w:tc>
      </w:tr>
      <w:tr w:rsidR="00D076F3" w:rsidRPr="00524EC7" w:rsidTr="003B37CA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D77E63" w:rsidRDefault="00F7038C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6F3" w:rsidRPr="00D77E63" w:rsidRDefault="00F7038C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,4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6F3" w:rsidRPr="00D77E63" w:rsidRDefault="00F7038C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,1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6F3" w:rsidRPr="00D77E63" w:rsidRDefault="00F7038C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,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6F3" w:rsidRPr="00D77E63" w:rsidRDefault="00F7038C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,1</w:t>
            </w:r>
          </w:p>
        </w:tc>
      </w:tr>
      <w:tr w:rsidR="007E2357" w:rsidRPr="00524EC7" w:rsidTr="003B37CA">
        <w:trPr>
          <w:trHeight w:val="73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7038C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8C" w:rsidRPr="00524EC7" w:rsidRDefault="00F7038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8C" w:rsidRPr="00524EC7" w:rsidRDefault="00F7038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8C" w:rsidRPr="00524EC7" w:rsidRDefault="00F7038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  <w:p w:rsidR="00F7038C" w:rsidRPr="00524EC7" w:rsidRDefault="00F7038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8C" w:rsidRPr="00524EC7" w:rsidRDefault="00F7038C" w:rsidP="002951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8C" w:rsidRPr="00524EC7" w:rsidRDefault="00F7038C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8C" w:rsidRPr="00524EC7" w:rsidRDefault="00F7038C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8C" w:rsidRPr="00524EC7" w:rsidRDefault="00F7038C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8C" w:rsidRPr="00F7038C" w:rsidRDefault="00F7038C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38C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38C" w:rsidRPr="00F7038C" w:rsidRDefault="00F7038C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38C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038C" w:rsidRPr="00F7038C" w:rsidRDefault="00F7038C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38C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038C" w:rsidRPr="00F7038C" w:rsidRDefault="00F7038C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38C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38C" w:rsidRPr="00F7038C" w:rsidRDefault="00F7038C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38C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D076F3" w:rsidRPr="00524EC7" w:rsidTr="003B37CA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905848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F7038C" w:rsidRDefault="00905848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  <w:r w:rsidR="002F5CE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,978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6F3" w:rsidRPr="00F7038C" w:rsidRDefault="00905848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6F3" w:rsidRPr="00F7038C" w:rsidRDefault="00905848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6F3" w:rsidRPr="00F7038C" w:rsidRDefault="00D076F3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38C">
              <w:rPr>
                <w:rFonts w:ascii="Arial" w:hAnsi="Arial" w:cs="Arial"/>
                <w:b/>
                <w:sz w:val="24"/>
                <w:szCs w:val="24"/>
              </w:rPr>
              <w:t>20,7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6F3" w:rsidRPr="00F7038C" w:rsidRDefault="00D076F3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38C">
              <w:rPr>
                <w:rFonts w:ascii="Arial" w:hAnsi="Arial" w:cs="Arial"/>
                <w:b/>
                <w:sz w:val="24"/>
                <w:szCs w:val="24"/>
              </w:rPr>
              <w:t>20,7</w:t>
            </w:r>
          </w:p>
        </w:tc>
      </w:tr>
      <w:tr w:rsidR="007E2357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76F3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F602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905848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F7038C" w:rsidRDefault="00905848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  <w:r w:rsidR="002F5C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,978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6F3" w:rsidRPr="00D076F3" w:rsidRDefault="00905848" w:rsidP="00D07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6F3" w:rsidRPr="00D076F3" w:rsidRDefault="00905848" w:rsidP="00D07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6F3" w:rsidRPr="00D076F3" w:rsidRDefault="00D076F3" w:rsidP="00D07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6F3">
              <w:rPr>
                <w:rFonts w:ascii="Arial" w:hAnsi="Arial" w:cs="Arial"/>
                <w:sz w:val="24"/>
                <w:szCs w:val="24"/>
              </w:rPr>
              <w:t>20,7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6F3" w:rsidRPr="00D076F3" w:rsidRDefault="00D076F3" w:rsidP="00D07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6F3">
              <w:rPr>
                <w:rFonts w:ascii="Arial" w:hAnsi="Arial" w:cs="Arial"/>
                <w:sz w:val="24"/>
                <w:szCs w:val="24"/>
              </w:rPr>
              <w:t>20,7</w:t>
            </w:r>
          </w:p>
        </w:tc>
      </w:tr>
      <w:tr w:rsidR="007E2357" w:rsidRPr="00524EC7" w:rsidTr="003B37CA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7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905848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396BC5" w:rsidRDefault="002F5CE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4,846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357" w:rsidRPr="00396BC5" w:rsidRDefault="00FF1BAA" w:rsidP="007E23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396BC5" w:rsidRDefault="00FF1BAA" w:rsidP="007E23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396BC5" w:rsidRDefault="00396BC5" w:rsidP="007E23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6BC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357" w:rsidRPr="00396BC5" w:rsidRDefault="00396BC5" w:rsidP="007E23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6BC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28,6</w:t>
            </w:r>
          </w:p>
        </w:tc>
      </w:tr>
      <w:tr w:rsidR="007E2357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357" w:rsidRPr="00524EC7" w:rsidRDefault="007E2357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524EC7" w:rsidRDefault="007E2357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524EC7" w:rsidRDefault="007E2357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1BAA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AA" w:rsidRPr="00524EC7" w:rsidRDefault="00FF1BAA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AA" w:rsidRPr="00524EC7" w:rsidRDefault="00FF1BAA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AA" w:rsidRPr="00524EC7" w:rsidRDefault="00FF1BAA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AA" w:rsidRPr="00524EC7" w:rsidRDefault="00FF1BAA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AA" w:rsidRPr="00524EC7" w:rsidRDefault="00FF1BAA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7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AA" w:rsidRPr="00524EC7" w:rsidRDefault="00FF1BAA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AA" w:rsidRPr="00524EC7" w:rsidRDefault="00FF1BAA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AA" w:rsidRPr="00396BC5" w:rsidRDefault="002F5CE3" w:rsidP="007F02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4,846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BAA" w:rsidRPr="00396BC5" w:rsidRDefault="00FF1BAA" w:rsidP="007F02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1BAA" w:rsidRPr="00396BC5" w:rsidRDefault="00FF1BAA" w:rsidP="007F02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1BAA" w:rsidRPr="00524EC7" w:rsidRDefault="00FF1BAA" w:rsidP="00B046E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1BAA" w:rsidRPr="00524EC7" w:rsidRDefault="00FF1BAA" w:rsidP="00B046E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8,6</w:t>
            </w:r>
          </w:p>
        </w:tc>
      </w:tr>
      <w:tr w:rsidR="007E2357" w:rsidRPr="00524EC7" w:rsidTr="003B37CA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одержание и ремонт автомобильных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дорог общего поль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7E2357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</w:rPr>
              <w:t>9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7E2357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</w:rPr>
              <w:t>13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FF1BAA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2F5CE3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76,97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357" w:rsidRPr="009E31AF" w:rsidRDefault="00396BC5" w:rsidP="007E23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78,7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9E31AF" w:rsidRDefault="00396BC5" w:rsidP="007E23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75,7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9E31AF" w:rsidRDefault="00396BC5" w:rsidP="007E23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75,7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396BC5" w:rsidP="007E23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75,7</w:t>
            </w:r>
          </w:p>
        </w:tc>
      </w:tr>
      <w:tr w:rsidR="007E2357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357" w:rsidRPr="00524EC7" w:rsidRDefault="007E2357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524EC7" w:rsidRDefault="007E2357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524EC7" w:rsidRDefault="007E2357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6BC5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524EC7" w:rsidRDefault="00396BC5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524EC7" w:rsidRDefault="00396BC5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524EC7" w:rsidRDefault="00396BC5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524EC7" w:rsidRDefault="00396BC5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524EC7" w:rsidRDefault="00396BC5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9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524EC7" w:rsidRDefault="00396BC5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3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524EC7" w:rsidRDefault="00FF1BAA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396BC5" w:rsidRDefault="002F5CE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,97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BC5" w:rsidRPr="00396BC5" w:rsidRDefault="00396BC5" w:rsidP="00B046EE">
            <w:pPr>
              <w:rPr>
                <w:rFonts w:ascii="Arial" w:hAnsi="Arial" w:cs="Arial"/>
                <w:sz w:val="24"/>
                <w:szCs w:val="24"/>
              </w:rPr>
            </w:pPr>
            <w:r w:rsidRPr="00396BC5">
              <w:rPr>
                <w:rFonts w:ascii="Arial" w:hAnsi="Arial" w:cs="Arial"/>
                <w:sz w:val="24"/>
                <w:szCs w:val="24"/>
              </w:rPr>
              <w:t>1178,7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BC5" w:rsidRPr="00396BC5" w:rsidRDefault="00396BC5" w:rsidP="00B046EE">
            <w:pPr>
              <w:rPr>
                <w:rFonts w:ascii="Arial" w:hAnsi="Arial" w:cs="Arial"/>
                <w:sz w:val="24"/>
                <w:szCs w:val="24"/>
              </w:rPr>
            </w:pPr>
            <w:r w:rsidRPr="00396BC5">
              <w:rPr>
                <w:rFonts w:ascii="Arial" w:hAnsi="Arial" w:cs="Arial"/>
                <w:sz w:val="24"/>
                <w:szCs w:val="24"/>
              </w:rPr>
              <w:t>1275,7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BC5" w:rsidRPr="00396BC5" w:rsidRDefault="00396BC5" w:rsidP="00B046EE">
            <w:pPr>
              <w:rPr>
                <w:rFonts w:ascii="Arial" w:hAnsi="Arial" w:cs="Arial"/>
                <w:sz w:val="24"/>
                <w:szCs w:val="24"/>
              </w:rPr>
            </w:pPr>
            <w:r w:rsidRPr="00396BC5">
              <w:rPr>
                <w:rFonts w:ascii="Arial" w:hAnsi="Arial" w:cs="Arial"/>
                <w:sz w:val="24"/>
                <w:szCs w:val="24"/>
              </w:rPr>
              <w:t>1275,7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BC5" w:rsidRPr="00396BC5" w:rsidRDefault="00396BC5" w:rsidP="00B046EE">
            <w:pPr>
              <w:rPr>
                <w:rFonts w:ascii="Arial" w:hAnsi="Arial" w:cs="Arial"/>
                <w:sz w:val="24"/>
                <w:szCs w:val="24"/>
              </w:rPr>
            </w:pPr>
            <w:r w:rsidRPr="00396BC5">
              <w:rPr>
                <w:rFonts w:ascii="Arial" w:hAnsi="Arial" w:cs="Arial"/>
                <w:sz w:val="24"/>
                <w:szCs w:val="24"/>
              </w:rPr>
              <w:t>1275,7</w:t>
            </w:r>
          </w:p>
        </w:tc>
      </w:tr>
      <w:tr w:rsidR="007E2357" w:rsidRPr="00524EC7" w:rsidTr="003B37CA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A0E3C" w:rsidRPr="00524EC7" w:rsidTr="005915A0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5915A0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4A52" w:rsidRPr="00524EC7" w:rsidTr="005915A0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524EC7" w:rsidRDefault="00894A5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524EC7" w:rsidRDefault="00894A5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524EC7" w:rsidRDefault="00894A5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9E31AF" w:rsidRDefault="00894A5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9E31AF" w:rsidRDefault="00894A5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9E31AF" w:rsidRDefault="00894A5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9E31AF" w:rsidRDefault="00894A5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C53859" w:rsidRDefault="002F5CE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A52" w:rsidRPr="00C53859" w:rsidRDefault="00FF1BAA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4A52" w:rsidRPr="00C53859" w:rsidRDefault="00FF1BAA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4A52" w:rsidRPr="00C53859" w:rsidRDefault="00894A52">
            <w:pPr>
              <w:rPr>
                <w:b/>
              </w:rPr>
            </w:pPr>
            <w:r w:rsidRPr="00C538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A52" w:rsidRPr="00C53859" w:rsidRDefault="00894A52">
            <w:pPr>
              <w:rPr>
                <w:b/>
              </w:rPr>
            </w:pPr>
            <w:r w:rsidRPr="00C538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7,6</w:t>
            </w:r>
          </w:p>
        </w:tc>
      </w:tr>
      <w:tr w:rsidR="004A0E3C" w:rsidRPr="00524EC7" w:rsidTr="005915A0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4A52" w:rsidRPr="00524EC7" w:rsidTr="005915A0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524EC7" w:rsidRDefault="00894A5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524EC7" w:rsidRDefault="00894A5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524EC7" w:rsidRDefault="00894A5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524EC7" w:rsidRDefault="00894A52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524EC7" w:rsidRDefault="00894A52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524EC7" w:rsidRDefault="00894A52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6D5F29" w:rsidRDefault="00894A52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5F2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524EC7" w:rsidRDefault="002F5CE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A52" w:rsidRPr="00524EC7" w:rsidRDefault="00FF1BAA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4A52" w:rsidRPr="00524EC7" w:rsidRDefault="00FF1BAA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4A52" w:rsidRDefault="00894A52" w:rsidP="00B046EE">
            <w:r w:rsidRPr="00A56B13">
              <w:rPr>
                <w:rFonts w:ascii="Arial" w:hAnsi="Arial" w:cs="Arial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A52" w:rsidRDefault="00894A52" w:rsidP="00B046EE">
            <w:r w:rsidRPr="00A56B13">
              <w:rPr>
                <w:rFonts w:ascii="Arial" w:hAnsi="Arial" w:cs="Arial"/>
                <w:sz w:val="24"/>
                <w:szCs w:val="24"/>
                <w:lang w:eastAsia="ru-RU"/>
              </w:rPr>
              <w:t>167,6</w:t>
            </w:r>
          </w:p>
        </w:tc>
      </w:tr>
      <w:tr w:rsidR="005915A0" w:rsidRPr="00524EC7" w:rsidTr="005915A0">
        <w:trPr>
          <w:trHeight w:val="35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524EC7" w:rsidRDefault="005915A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5A0" w:rsidRPr="00524EC7" w:rsidRDefault="005915A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5A0" w:rsidRPr="00524EC7" w:rsidRDefault="005915A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915A0" w:rsidRPr="00524EC7" w:rsidRDefault="005915A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5A0" w:rsidRPr="009E31AF" w:rsidRDefault="005915A0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5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5A0" w:rsidRPr="009E31AF" w:rsidRDefault="005915A0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5A0" w:rsidRPr="009E31AF" w:rsidRDefault="005915A0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5A0" w:rsidRPr="009E31AF" w:rsidRDefault="00F8757B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5A0" w:rsidRPr="009E31AF" w:rsidRDefault="002F5CE3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67,60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15A0" w:rsidRPr="009E31AF" w:rsidRDefault="00FF1BAA" w:rsidP="007E23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A0" w:rsidRPr="009E31AF" w:rsidRDefault="00FF1BAA" w:rsidP="004A0E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4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A0" w:rsidRDefault="005915A0">
            <w:r w:rsidRPr="00977B73">
              <w:rPr>
                <w:rFonts w:ascii="Arial" w:hAnsi="Arial" w:cs="Arial"/>
                <w:b/>
                <w:sz w:val="24"/>
                <w:szCs w:val="24"/>
              </w:rPr>
              <w:t>1634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5A0" w:rsidRDefault="005915A0">
            <w:r w:rsidRPr="00977B73">
              <w:rPr>
                <w:rFonts w:ascii="Arial" w:hAnsi="Arial" w:cs="Arial"/>
                <w:b/>
                <w:sz w:val="24"/>
                <w:szCs w:val="24"/>
              </w:rPr>
              <w:t>1634,1</w:t>
            </w:r>
          </w:p>
        </w:tc>
      </w:tr>
      <w:tr w:rsidR="004A0E3C" w:rsidRPr="00524EC7" w:rsidTr="005915A0">
        <w:trPr>
          <w:trHeight w:val="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4B6F7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1BAA" w:rsidRPr="00524EC7" w:rsidTr="005915A0">
        <w:trPr>
          <w:trHeight w:val="45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AA" w:rsidRPr="00524EC7" w:rsidRDefault="00FF1BAA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BAA" w:rsidRPr="00524EC7" w:rsidRDefault="00FF1BAA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AA" w:rsidRPr="00524EC7" w:rsidRDefault="00FF1BAA" w:rsidP="004B6F7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AA" w:rsidRPr="00524EC7" w:rsidRDefault="00FF1BAA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5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AA" w:rsidRPr="00524EC7" w:rsidRDefault="00FF1BAA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AA" w:rsidRPr="00524EC7" w:rsidRDefault="00FF1BAA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8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AA" w:rsidRPr="00524EC7" w:rsidRDefault="00FF1BAA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8757B">
              <w:rPr>
                <w:rFonts w:ascii="Arial" w:hAnsi="Arial" w:cs="Arial"/>
                <w:sz w:val="24"/>
                <w:szCs w:val="24"/>
              </w:rPr>
              <w:t>7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AA" w:rsidRPr="009E31AF" w:rsidRDefault="002F5CE3" w:rsidP="007F02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67,60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BAA" w:rsidRPr="009E31AF" w:rsidRDefault="00FF1BAA" w:rsidP="007F02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1BAA" w:rsidRPr="009E31AF" w:rsidRDefault="00FF1BAA" w:rsidP="007F02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4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1BAA" w:rsidRPr="005915A0" w:rsidRDefault="00FF1BAA" w:rsidP="00B046EE">
            <w:r w:rsidRPr="005915A0">
              <w:rPr>
                <w:rFonts w:ascii="Arial" w:hAnsi="Arial" w:cs="Arial"/>
                <w:sz w:val="24"/>
                <w:szCs w:val="24"/>
              </w:rPr>
              <w:t>1634,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1BAA" w:rsidRPr="005915A0" w:rsidRDefault="00FF1BAA" w:rsidP="00B046EE">
            <w:r w:rsidRPr="005915A0">
              <w:rPr>
                <w:rFonts w:ascii="Arial" w:hAnsi="Arial" w:cs="Arial"/>
                <w:sz w:val="24"/>
                <w:szCs w:val="24"/>
              </w:rPr>
              <w:t>1634,1</w:t>
            </w:r>
          </w:p>
        </w:tc>
      </w:tr>
      <w:tr w:rsidR="005915A0" w:rsidRPr="00524EC7" w:rsidTr="005915A0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524EC7" w:rsidRDefault="005915A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Е 8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524EC7" w:rsidRDefault="005915A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Деятельность главы сельского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524EC7" w:rsidRDefault="005915A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915A0" w:rsidRPr="00524EC7" w:rsidRDefault="005915A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9E31AF" w:rsidRDefault="005915A0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9E31AF" w:rsidRDefault="005915A0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9E31AF" w:rsidRDefault="005915A0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9E31AF" w:rsidRDefault="005915A0" w:rsidP="00FF1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</w:rPr>
              <w:t>63</w:t>
            </w:r>
            <w:r w:rsidR="00FF1BA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E31A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F1BA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FF1BAA" w:rsidRDefault="00FF1BAA">
            <w:pPr>
              <w:rPr>
                <w:rFonts w:ascii="Arial" w:hAnsi="Arial" w:cs="Arial"/>
                <w:sz w:val="24"/>
                <w:szCs w:val="24"/>
              </w:rPr>
            </w:pPr>
            <w:r w:rsidRPr="00FF1BAA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5A0" w:rsidRPr="00FF1BAA" w:rsidRDefault="00FF1BAA">
            <w:pPr>
              <w:rPr>
                <w:rFonts w:ascii="Arial" w:hAnsi="Arial" w:cs="Arial"/>
                <w:sz w:val="24"/>
                <w:szCs w:val="24"/>
              </w:rPr>
            </w:pPr>
            <w:r w:rsidRPr="00FF1BAA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5A0" w:rsidRPr="00FF1BAA" w:rsidRDefault="00FF1BAA">
            <w:pPr>
              <w:rPr>
                <w:rFonts w:ascii="Arial" w:hAnsi="Arial" w:cs="Arial"/>
                <w:sz w:val="24"/>
                <w:szCs w:val="24"/>
              </w:rPr>
            </w:pPr>
            <w:r w:rsidRPr="00FF1BAA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5A0" w:rsidRDefault="005915A0">
            <w:r w:rsidRPr="00687F2D">
              <w:rPr>
                <w:rFonts w:ascii="Arial" w:hAnsi="Arial" w:cs="Arial"/>
                <w:b/>
                <w:sz w:val="24"/>
                <w:szCs w:val="24"/>
              </w:rPr>
              <w:t>638,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5A0" w:rsidRDefault="005915A0">
            <w:r w:rsidRPr="00687F2D">
              <w:rPr>
                <w:rFonts w:ascii="Arial" w:hAnsi="Arial" w:cs="Arial"/>
                <w:b/>
                <w:sz w:val="24"/>
                <w:szCs w:val="24"/>
              </w:rPr>
              <w:t>638,5</w:t>
            </w:r>
          </w:p>
        </w:tc>
      </w:tr>
      <w:tr w:rsidR="004A0E3C" w:rsidRPr="00524EC7" w:rsidTr="005915A0">
        <w:trPr>
          <w:trHeight w:val="31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6342C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7E2357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7E2357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7E2357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7E2357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F1BAA" w:rsidRPr="00524EC7" w:rsidTr="005915A0">
        <w:trPr>
          <w:trHeight w:val="45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AA" w:rsidRPr="00524EC7" w:rsidRDefault="00FF1BAA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AA" w:rsidRPr="00524EC7" w:rsidRDefault="00FF1BAA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AA" w:rsidRPr="00524EC7" w:rsidRDefault="00FF1BAA" w:rsidP="006342C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AA" w:rsidRPr="00524EC7" w:rsidRDefault="00FF1BAA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4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AA" w:rsidRPr="00524EC7" w:rsidRDefault="00FF1BAA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AA" w:rsidRPr="00524EC7" w:rsidRDefault="00FF1BAA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AA" w:rsidRPr="00524EC7" w:rsidRDefault="00FF1BAA" w:rsidP="00FF1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24EC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AA" w:rsidRPr="00FF1BAA" w:rsidRDefault="00FF1BAA" w:rsidP="007F02C8">
            <w:pPr>
              <w:rPr>
                <w:rFonts w:ascii="Arial" w:hAnsi="Arial" w:cs="Arial"/>
                <w:sz w:val="24"/>
                <w:szCs w:val="24"/>
              </w:rPr>
            </w:pPr>
            <w:r w:rsidRPr="00FF1BAA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BAA" w:rsidRPr="00FF1BAA" w:rsidRDefault="00FF1BAA" w:rsidP="007F02C8">
            <w:pPr>
              <w:rPr>
                <w:rFonts w:ascii="Arial" w:hAnsi="Arial" w:cs="Arial"/>
                <w:sz w:val="24"/>
                <w:szCs w:val="24"/>
              </w:rPr>
            </w:pPr>
            <w:r w:rsidRPr="00FF1BAA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1BAA" w:rsidRPr="00FF1BAA" w:rsidRDefault="00FF1BAA" w:rsidP="007F02C8">
            <w:pPr>
              <w:rPr>
                <w:rFonts w:ascii="Arial" w:hAnsi="Arial" w:cs="Arial"/>
                <w:sz w:val="24"/>
                <w:szCs w:val="24"/>
              </w:rPr>
            </w:pPr>
            <w:r w:rsidRPr="00FF1BAA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1BAA" w:rsidRPr="005915A0" w:rsidRDefault="00FF1BAA">
            <w:r w:rsidRPr="005915A0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1BAA" w:rsidRPr="005915A0" w:rsidRDefault="00FF1BAA">
            <w:r w:rsidRPr="005915A0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</w:tr>
      <w:tr w:rsidR="004A0E3C" w:rsidRPr="00524EC7" w:rsidTr="003931C3">
        <w:trPr>
          <w:trHeight w:val="41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9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выплат пенсий за выслугу лет и единовременного пособия при выходе на пенсию муниципальным служащим, имеющим право на пол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9E31AF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9E31AF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9E31AF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3931C3">
        <w:trPr>
          <w:trHeight w:val="55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6342C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3931C3">
        <w:trPr>
          <w:trHeight w:val="7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6342C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3931C3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E3C" w:rsidRPr="00524EC7" w:rsidRDefault="004A0E3C" w:rsidP="003A53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 xml:space="preserve">Проведение муниципальных выборов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587D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A0E3C" w:rsidRPr="00524EC7" w:rsidRDefault="004A0E3C" w:rsidP="00587D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3A6C6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9E31AF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3931C3">
        <w:trPr>
          <w:trHeight w:val="28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587D1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3931C3">
        <w:trPr>
          <w:trHeight w:val="21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587D1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3931C3">
        <w:trPr>
          <w:trHeight w:val="217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9E31AF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9E31AF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9E31AF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3931C3">
        <w:trPr>
          <w:trHeight w:val="217"/>
        </w:trPr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3931C3">
        <w:trPr>
          <w:trHeight w:val="21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3931C3">
        <w:trPr>
          <w:trHeight w:val="217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9E31AF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3931C3">
        <w:trPr>
          <w:trHeight w:val="21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3931C3">
        <w:trPr>
          <w:trHeight w:val="21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EE5DD9">
        <w:trPr>
          <w:trHeight w:val="217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обеспечение выполнения других расходных обязательств Урывского сельского поселения Острогожского муниципального района Воронеж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B6C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9E31AF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9E31AF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EE5DD9">
        <w:trPr>
          <w:trHeight w:val="544"/>
        </w:trPr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B6C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EE5DD9">
        <w:trPr>
          <w:trHeight w:val="21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B6C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E5DD9" w:rsidRPr="00524EC7" w:rsidTr="00EE5DD9">
        <w:trPr>
          <w:trHeight w:val="30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9" w:rsidRPr="00524EC7" w:rsidRDefault="00EE5DD9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9" w:rsidRPr="00524EC7" w:rsidRDefault="00EE5DD9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культуры «Урывский сельский культурно-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досуговый цент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9" w:rsidRPr="00524EC7" w:rsidRDefault="00EE5DD9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9" w:rsidRPr="00524EC7" w:rsidRDefault="00EE5DD9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9" w:rsidRPr="00524EC7" w:rsidRDefault="00EE5DD9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9" w:rsidRPr="00524EC7" w:rsidRDefault="00EE5DD9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9" w:rsidRPr="00524EC7" w:rsidRDefault="00F8757B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9" w:rsidRPr="003A7F3A" w:rsidRDefault="002F5CE3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96,3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DD9" w:rsidRPr="003A7F3A" w:rsidRDefault="00F8757B" w:rsidP="004A0E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9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DD9" w:rsidRPr="003A7F3A" w:rsidRDefault="00F8757B" w:rsidP="004A0E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15,7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DD9" w:rsidRPr="003A7F3A" w:rsidRDefault="00EE5DD9">
            <w:pPr>
              <w:rPr>
                <w:b/>
              </w:rPr>
            </w:pPr>
            <w:r w:rsidRPr="003A7F3A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DD9" w:rsidRPr="003A7F3A" w:rsidRDefault="00EE5DD9">
            <w:pPr>
              <w:rPr>
                <w:b/>
              </w:rPr>
            </w:pPr>
            <w:r w:rsidRPr="003A7F3A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</w:tr>
      <w:tr w:rsidR="004A0E3C" w:rsidRPr="00524EC7" w:rsidTr="00EE5DD9">
        <w:trPr>
          <w:trHeight w:val="53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4A0E3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4A0E3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4A0E3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4A0E3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7F3A" w:rsidRPr="00524EC7" w:rsidTr="00EE5DD9">
        <w:trPr>
          <w:trHeight w:val="41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3A" w:rsidRPr="00524EC7" w:rsidRDefault="003A7F3A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3A" w:rsidRPr="00524EC7" w:rsidRDefault="003A7F3A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3A" w:rsidRPr="00524EC7" w:rsidRDefault="003A7F3A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КУК «Урывский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ель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3A" w:rsidRPr="006D5F29" w:rsidRDefault="003A7F3A" w:rsidP="006D5F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5F2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22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3A" w:rsidRPr="006D5F29" w:rsidRDefault="003A7F3A" w:rsidP="006D5F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5F2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3A" w:rsidRPr="006D5F29" w:rsidRDefault="003A7F3A" w:rsidP="006D5F29">
            <w:pPr>
              <w:jc w:val="center"/>
            </w:pPr>
            <w:r w:rsidRPr="006D5F2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3A" w:rsidRPr="006D5F29" w:rsidRDefault="00F8757B">
            <w:r>
              <w:t>27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3A" w:rsidRPr="003A7F3A" w:rsidRDefault="002F5CE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6,3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F3A" w:rsidRPr="003A7F3A" w:rsidRDefault="00F8757B" w:rsidP="00B04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9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F3A" w:rsidRPr="003A7F3A" w:rsidRDefault="00F8757B" w:rsidP="00B04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5,7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F3A" w:rsidRPr="003A7F3A" w:rsidRDefault="003A7F3A" w:rsidP="00B046EE">
            <w:r w:rsidRPr="003A7F3A"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F3A" w:rsidRPr="003A7F3A" w:rsidRDefault="003A7F3A" w:rsidP="00B046EE">
            <w:r w:rsidRPr="003A7F3A"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</w:tr>
      <w:tr w:rsidR="003A7F3A" w:rsidRPr="00524EC7" w:rsidTr="00EE5DD9">
        <w:trPr>
          <w:trHeight w:val="62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F3A" w:rsidRPr="00524EC7" w:rsidRDefault="003A7F3A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F3A" w:rsidRPr="00524EC7" w:rsidRDefault="003A7F3A" w:rsidP="008B7A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нансовое обеспечение деятельности муниципального казённого учреждения культуры «Урывский сельский культурно-досуговый цент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F3A" w:rsidRPr="00524EC7" w:rsidRDefault="003A7F3A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F3A" w:rsidRPr="00524EC7" w:rsidRDefault="003A7F3A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F3A" w:rsidRPr="00524EC7" w:rsidRDefault="003A7F3A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F3A" w:rsidRPr="00524EC7" w:rsidRDefault="003A7F3A"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F3A" w:rsidRPr="00F8757B" w:rsidRDefault="00FF1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57B">
              <w:rPr>
                <w:rFonts w:ascii="Arial" w:hAnsi="Arial" w:cs="Arial"/>
                <w:b/>
                <w:sz w:val="24"/>
                <w:szCs w:val="24"/>
              </w:rPr>
              <w:t>27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F3A" w:rsidRPr="005A71FE" w:rsidRDefault="00FF1BAA" w:rsidP="002F5C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F5CE3">
              <w:rPr>
                <w:rFonts w:ascii="Arial" w:hAnsi="Arial" w:cs="Arial"/>
                <w:b/>
                <w:sz w:val="24"/>
                <w:szCs w:val="24"/>
              </w:rPr>
              <w:t>896,3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7F3A" w:rsidRPr="005A71FE" w:rsidRDefault="00FF1BAA" w:rsidP="001F57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F571A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A" w:rsidRPr="005A71FE" w:rsidRDefault="00FF1BAA" w:rsidP="00B046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15,7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A" w:rsidRPr="005A71FE" w:rsidRDefault="003A7F3A" w:rsidP="00B046EE">
            <w:pPr>
              <w:rPr>
                <w:b/>
              </w:rPr>
            </w:pPr>
            <w:r w:rsidRPr="005A71FE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7F3A" w:rsidRPr="005A71FE" w:rsidRDefault="003A7F3A" w:rsidP="00B046EE">
            <w:pPr>
              <w:rPr>
                <w:b/>
              </w:rPr>
            </w:pPr>
            <w:r w:rsidRPr="005A71FE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</w:tr>
      <w:tr w:rsidR="004A0E3C" w:rsidRPr="00524EC7" w:rsidTr="00EE5DD9">
        <w:trPr>
          <w:trHeight w:val="49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3C" w:rsidRPr="00524EC7" w:rsidRDefault="004A0E3C" w:rsidP="008B7A0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371C0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Default="004A0E3C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F571A" w:rsidRPr="00524EC7" w:rsidTr="00053226">
        <w:trPr>
          <w:trHeight w:val="85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1A" w:rsidRPr="00524EC7" w:rsidRDefault="001F571A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1A" w:rsidRPr="00524EC7" w:rsidRDefault="001F571A" w:rsidP="008B7A0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1A" w:rsidRPr="00524EC7" w:rsidRDefault="001F571A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КУК «Урывский сель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1A" w:rsidRPr="009E31AF" w:rsidRDefault="001F571A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1A" w:rsidRPr="009E31AF" w:rsidRDefault="001F571A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1A" w:rsidRPr="009E31AF" w:rsidRDefault="001F571A">
            <w:r w:rsidRPr="009E31A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1A" w:rsidRPr="001F571A" w:rsidRDefault="001F571A" w:rsidP="007F02C8">
            <w:pPr>
              <w:rPr>
                <w:rFonts w:ascii="Arial" w:hAnsi="Arial" w:cs="Arial"/>
                <w:sz w:val="24"/>
                <w:szCs w:val="24"/>
              </w:rPr>
            </w:pPr>
            <w:r w:rsidRPr="001F571A">
              <w:rPr>
                <w:rFonts w:ascii="Arial" w:hAnsi="Arial" w:cs="Arial"/>
                <w:sz w:val="24"/>
                <w:szCs w:val="24"/>
              </w:rPr>
              <w:t>27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1A" w:rsidRPr="00F8757B" w:rsidRDefault="002F5CE3" w:rsidP="007F02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6,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71A" w:rsidRPr="00F8757B" w:rsidRDefault="001F571A" w:rsidP="007F02C8">
            <w:pPr>
              <w:rPr>
                <w:rFonts w:ascii="Arial" w:hAnsi="Arial" w:cs="Arial"/>
                <w:sz w:val="24"/>
                <w:szCs w:val="24"/>
              </w:rPr>
            </w:pPr>
            <w:r w:rsidRPr="00F8757B">
              <w:rPr>
                <w:rFonts w:ascii="Arial" w:hAnsi="Arial" w:cs="Arial"/>
                <w:sz w:val="24"/>
                <w:szCs w:val="24"/>
              </w:rPr>
              <w:t>16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71A" w:rsidRPr="00F8757B" w:rsidRDefault="001F571A" w:rsidP="007F02C8">
            <w:pPr>
              <w:rPr>
                <w:rFonts w:ascii="Arial" w:hAnsi="Arial" w:cs="Arial"/>
                <w:sz w:val="24"/>
                <w:szCs w:val="24"/>
              </w:rPr>
            </w:pPr>
            <w:r w:rsidRPr="00F8757B">
              <w:rPr>
                <w:rFonts w:ascii="Arial" w:hAnsi="Arial" w:cs="Arial"/>
                <w:sz w:val="24"/>
                <w:szCs w:val="24"/>
              </w:rPr>
              <w:t>161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71A" w:rsidRPr="003A7F3A" w:rsidRDefault="001F571A" w:rsidP="00B046EE">
            <w:r w:rsidRPr="003A7F3A"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571A" w:rsidRPr="003A7F3A" w:rsidRDefault="001F571A" w:rsidP="00B046EE">
            <w:r w:rsidRPr="003A7F3A"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</w:tr>
    </w:tbl>
    <w:p w:rsidR="00B261AD" w:rsidRDefault="00AA26B5" w:rsidP="00AA26B5">
      <w:pPr>
        <w:widowControl w:val="0"/>
        <w:tabs>
          <w:tab w:val="left" w:pos="3240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</w:p>
    <w:p w:rsidR="00AA26B5" w:rsidRPr="00524EC7" w:rsidRDefault="00AA26B5" w:rsidP="00AA26B5">
      <w:pPr>
        <w:widowControl w:val="0"/>
        <w:tabs>
          <w:tab w:val="left" w:pos="3240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Y="-20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270"/>
        <w:gridCol w:w="2694"/>
        <w:gridCol w:w="997"/>
        <w:gridCol w:w="997"/>
        <w:gridCol w:w="990"/>
        <w:gridCol w:w="993"/>
        <w:gridCol w:w="990"/>
        <w:gridCol w:w="984"/>
        <w:gridCol w:w="10"/>
        <w:gridCol w:w="54"/>
        <w:gridCol w:w="67"/>
        <w:gridCol w:w="10"/>
        <w:gridCol w:w="821"/>
        <w:gridCol w:w="32"/>
        <w:gridCol w:w="143"/>
        <w:gridCol w:w="974"/>
        <w:gridCol w:w="22"/>
        <w:gridCol w:w="67"/>
        <w:gridCol w:w="70"/>
        <w:gridCol w:w="1067"/>
      </w:tblGrid>
      <w:tr w:rsidR="00524EC7" w:rsidRPr="00524EC7" w:rsidTr="0093344B">
        <w:trPr>
          <w:trHeight w:val="266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9334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Таблица 3.</w:t>
            </w:r>
          </w:p>
          <w:p w:rsidR="005E70DE" w:rsidRPr="00524EC7" w:rsidRDefault="005E70DE" w:rsidP="009334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93344B">
        <w:trPr>
          <w:trHeight w:val="975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Урывского сельского поселения</w:t>
            </w:r>
          </w:p>
          <w:p w:rsidR="005E70DE" w:rsidRPr="00524EC7" w:rsidRDefault="005E70DE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307CF">
        <w:trPr>
          <w:trHeight w:val="581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291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93344B" w:rsidRPr="00524EC7" w:rsidTr="00A307CF">
        <w:trPr>
          <w:trHeight w:val="547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51C5D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51C5D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F51C5D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 Урывского сельского поселения 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626,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432,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1F571A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63,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2F5CE3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291,3119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A53634" w:rsidRDefault="001F571A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39,1</w:t>
            </w: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A53634" w:rsidRDefault="001F571A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61,5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A53634" w:rsidRDefault="00F51C5D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97,6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F51C5D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97,6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F51C5D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51C5D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F64A7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F64A7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F64A7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1F571A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2F5CE3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4,17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095,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379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235,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1F571A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27,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2F5CE3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13,5349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1F571A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64,7</w:t>
            </w: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1F571A" w:rsidP="00F51C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4,4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51C5D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20,5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F51C5D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20,5</w:t>
            </w:r>
          </w:p>
        </w:tc>
      </w:tr>
      <w:tr w:rsidR="0093344B" w:rsidRPr="00524EC7" w:rsidTr="00A307CF">
        <w:trPr>
          <w:trHeight w:val="330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юридические лица 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Урывского сельского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поселения  по решению вопросов местного значения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929,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240,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964,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604759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34,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765C00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95,0039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A53634" w:rsidRDefault="00604759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46,1</w:t>
            </w: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A53634" w:rsidRDefault="00604759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45,8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A53634" w:rsidRDefault="009F64A7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42,3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9F64A7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42,3</w:t>
            </w:r>
          </w:p>
        </w:tc>
      </w:tr>
      <w:tr w:rsidR="009F64A7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604759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765C00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4,17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870,5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043,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817,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604759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18,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BE1D6F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17,22696</w:t>
            </w: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604759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1,7</w:t>
            </w: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604759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4,7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04AB4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65,2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04AB4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65,2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F64A7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 </w:t>
            </w:r>
          </w:p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A53634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A53634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A53634" w:rsidRDefault="009F64A7" w:rsidP="009F6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</w:rPr>
              <w:t>68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A53634" w:rsidRDefault="009F64A7" w:rsidP="009F6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</w:rPr>
              <w:t>68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9F64A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F64A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4A7" w:rsidRPr="009F64A7" w:rsidRDefault="009F64A7" w:rsidP="009F6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F64A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4A7" w:rsidRPr="009F64A7" w:rsidRDefault="009F64A7" w:rsidP="009F6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F64A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4A7" w:rsidRPr="009F64A7" w:rsidRDefault="009F64A7" w:rsidP="009F6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F64A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4A7" w:rsidRPr="009F64A7" w:rsidRDefault="009F64A7" w:rsidP="009F6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F64A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7,1</w:t>
            </w:r>
          </w:p>
        </w:tc>
      </w:tr>
      <w:tr w:rsidR="009F64A7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04AB4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904AB4" w:rsidRPr="00524EC7" w:rsidRDefault="00904AB4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103FFC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103F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  <w:r w:rsidR="00BE1D6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,97822</w:t>
            </w: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AB4" w:rsidRDefault="00103FFC">
            <w:r>
              <w:t>0</w:t>
            </w: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AB4" w:rsidRDefault="00103FFC">
            <w:r>
              <w:t>0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AB4" w:rsidRDefault="00904AB4">
            <w:r w:rsidRPr="00CB0E1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AB4" w:rsidRDefault="00904AB4">
            <w:r w:rsidRPr="00CB0E1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7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04AB4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3949B3" w:rsidRDefault="00103FFC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904AB4" w:rsidRDefault="00904AB4" w:rsidP="00103FFC">
            <w:r w:rsidRPr="00904AB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BE1D6F">
              <w:rPr>
                <w:rFonts w:ascii="Arial" w:hAnsi="Arial" w:cs="Arial"/>
                <w:sz w:val="24"/>
                <w:szCs w:val="24"/>
                <w:lang w:eastAsia="ru-RU"/>
              </w:rPr>
              <w:t>2,97822</w:t>
            </w: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AB4" w:rsidRPr="00904AB4" w:rsidRDefault="00103FFC">
            <w:r>
              <w:t>0</w:t>
            </w: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AB4" w:rsidRPr="00904AB4" w:rsidRDefault="00103FFC">
            <w:r>
              <w:t>0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AB4" w:rsidRPr="00904AB4" w:rsidRDefault="00904AB4">
            <w:r w:rsidRPr="00904AB4">
              <w:rPr>
                <w:rFonts w:ascii="Arial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AB4" w:rsidRPr="00904AB4" w:rsidRDefault="00904AB4">
            <w:r w:rsidRPr="00904AB4">
              <w:rPr>
                <w:rFonts w:ascii="Arial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Е 3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7C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Благоустройство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территории сельского поселени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9,7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704,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02,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103FFC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70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BE1D6F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4,84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623</w:t>
            </w: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904AB4" w:rsidRDefault="00103FFC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904AB4" w:rsidRDefault="001F2C8A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904AB4" w:rsidRDefault="00904AB4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04AB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904AB4" w:rsidRDefault="00904AB4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04AB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28,6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BE1D6F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04AB4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04AB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04A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04AB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04A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59,7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04A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573,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04A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24,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AD2E54" w:rsidP="00904A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70</w:t>
            </w:r>
            <w:r w:rsidR="008A06FF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A307CF" w:rsidRDefault="00BE1D6F" w:rsidP="00904A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74,84623</w:t>
            </w: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AB4" w:rsidRPr="00524EC7" w:rsidRDefault="00AD2E54" w:rsidP="00904AB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AB4" w:rsidRPr="00524EC7" w:rsidRDefault="00AD2E54" w:rsidP="00904AB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AB4" w:rsidRPr="00524EC7" w:rsidRDefault="00904AB4" w:rsidP="00904AB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04AB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8,6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A307CF" w:rsidRPr="00524EC7" w:rsidRDefault="00A307CF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904,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1374,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BA695B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74,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BE1D6F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76,977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3949B3" w:rsidRDefault="00A307CF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78,7</w:t>
            </w: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3949B3" w:rsidRDefault="00A307CF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75,7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Default="00A307CF">
            <w:r w:rsidRPr="00983FAA">
              <w:rPr>
                <w:rFonts w:ascii="Arial" w:hAnsi="Arial" w:cs="Arial"/>
                <w:b/>
                <w:sz w:val="24"/>
                <w:szCs w:val="24"/>
              </w:rPr>
              <w:t>1275,7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Default="00A307CF">
            <w:r w:rsidRPr="00983FAA">
              <w:rPr>
                <w:rFonts w:ascii="Arial" w:hAnsi="Arial" w:cs="Arial"/>
                <w:b/>
                <w:sz w:val="24"/>
                <w:szCs w:val="24"/>
              </w:rPr>
              <w:t>1275,7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BE1D6F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794,177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B3">
              <w:rPr>
                <w:rFonts w:ascii="Arial" w:hAnsi="Arial" w:cs="Arial"/>
                <w:sz w:val="24"/>
                <w:szCs w:val="24"/>
              </w:rPr>
              <w:t>904,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B3">
              <w:rPr>
                <w:rFonts w:ascii="Arial" w:hAnsi="Arial" w:cs="Arial"/>
                <w:sz w:val="24"/>
                <w:szCs w:val="24"/>
              </w:rPr>
              <w:t>1374,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BA695B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4,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A307CF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CF">
              <w:rPr>
                <w:rFonts w:ascii="Arial" w:hAnsi="Arial" w:cs="Arial"/>
                <w:sz w:val="24"/>
                <w:szCs w:val="24"/>
              </w:rPr>
              <w:t>1082,8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A307CF" w:rsidRDefault="00A307CF" w:rsidP="00A307CF">
            <w:pPr>
              <w:rPr>
                <w:rFonts w:ascii="Arial" w:hAnsi="Arial" w:cs="Arial"/>
                <w:sz w:val="24"/>
                <w:szCs w:val="24"/>
              </w:rPr>
            </w:pPr>
            <w:r w:rsidRPr="00A307CF">
              <w:rPr>
                <w:rFonts w:ascii="Arial" w:hAnsi="Arial" w:cs="Arial"/>
                <w:sz w:val="24"/>
                <w:szCs w:val="24"/>
              </w:rPr>
              <w:t>1178,7</w:t>
            </w: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A307CF" w:rsidRDefault="00A307CF" w:rsidP="00A307CF">
            <w:pPr>
              <w:rPr>
                <w:rFonts w:ascii="Arial" w:hAnsi="Arial" w:cs="Arial"/>
                <w:sz w:val="24"/>
                <w:szCs w:val="24"/>
              </w:rPr>
            </w:pPr>
            <w:r w:rsidRPr="00A307CF">
              <w:rPr>
                <w:rFonts w:ascii="Arial" w:hAnsi="Arial" w:cs="Arial"/>
                <w:sz w:val="24"/>
                <w:szCs w:val="24"/>
              </w:rPr>
              <w:t>1275,7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A307CF" w:rsidRDefault="00A307CF" w:rsidP="00A307CF">
            <w:r w:rsidRPr="00A307CF">
              <w:rPr>
                <w:rFonts w:ascii="Arial" w:hAnsi="Arial" w:cs="Arial"/>
                <w:sz w:val="24"/>
                <w:szCs w:val="24"/>
              </w:rPr>
              <w:t>1275,7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Pr="00A307CF" w:rsidRDefault="00A307CF" w:rsidP="00A307CF">
            <w:r w:rsidRPr="00A307CF">
              <w:rPr>
                <w:rFonts w:ascii="Arial" w:hAnsi="Arial" w:cs="Arial"/>
                <w:sz w:val="24"/>
                <w:szCs w:val="24"/>
              </w:rPr>
              <w:t>1275,7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04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Реконструкция и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капитальный ремонт водопроводных сетей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BE1D6F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Default="00A307CF">
            <w:r w:rsidRPr="002004D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Default="00A307CF">
            <w:r w:rsidRPr="002004D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7,6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A307CF" w:rsidRDefault="00BE1D6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A307CF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A307CF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A307CF" w:rsidRDefault="00A307CF" w:rsidP="00A307CF">
            <w:r w:rsidRPr="00A307CF">
              <w:rPr>
                <w:rFonts w:ascii="Arial" w:hAnsi="Arial" w:cs="Arial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Pr="00A307CF" w:rsidRDefault="00A307CF" w:rsidP="00A307CF">
            <w:r w:rsidRPr="00A307CF">
              <w:rPr>
                <w:rFonts w:ascii="Arial" w:hAnsi="Arial" w:cs="Arial"/>
                <w:sz w:val="24"/>
                <w:szCs w:val="24"/>
                <w:lang w:eastAsia="ru-RU"/>
              </w:rPr>
              <w:t>167,6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46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98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551,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81,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8A06FF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45,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BE1D6F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67,60251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3949B3" w:rsidRDefault="00ED0DB6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4</w:t>
            </w: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3949B3" w:rsidRDefault="00ED0DB6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4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3949B3" w:rsidRDefault="00A307CF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34,1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A307CF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34,1</w:t>
            </w:r>
          </w:p>
        </w:tc>
      </w:tr>
      <w:tr w:rsidR="0093344B" w:rsidRPr="00524EC7" w:rsidTr="00A307CF">
        <w:trPr>
          <w:trHeight w:val="16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3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0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D0DB6" w:rsidRPr="00524EC7" w:rsidTr="00A307CF">
        <w:trPr>
          <w:trHeight w:val="111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524EC7" w:rsidRDefault="00ED0DB6" w:rsidP="00ED0D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524EC7" w:rsidRDefault="00ED0DB6" w:rsidP="00ED0D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524EC7" w:rsidRDefault="00ED0DB6" w:rsidP="00ED0D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3949B3" w:rsidRDefault="00ED0DB6" w:rsidP="00ED0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1551,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3949B3" w:rsidRDefault="00ED0DB6" w:rsidP="00ED0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3949B3" w:rsidRDefault="00ED0DB6" w:rsidP="00ED0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1481,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3949B3" w:rsidRDefault="008A06FF" w:rsidP="00ED0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45,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3949B3" w:rsidRDefault="00BE1D6F" w:rsidP="00BE1D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67,60251</w:t>
            </w: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DB6" w:rsidRPr="003949B3" w:rsidRDefault="00ED0DB6" w:rsidP="00ED0D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4</w:t>
            </w: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0DB6" w:rsidRPr="003949B3" w:rsidRDefault="00ED0DB6" w:rsidP="00ED0D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4</w:t>
            </w: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0DB6" w:rsidRPr="00A307CF" w:rsidRDefault="00ED0DB6" w:rsidP="00ED0DB6">
            <w:pPr>
              <w:rPr>
                <w:rFonts w:ascii="Arial" w:hAnsi="Arial" w:cs="Arial"/>
                <w:sz w:val="24"/>
                <w:szCs w:val="24"/>
              </w:rPr>
            </w:pPr>
            <w:r w:rsidRPr="00A307CF">
              <w:rPr>
                <w:rFonts w:ascii="Arial" w:hAnsi="Arial" w:cs="Arial"/>
                <w:sz w:val="24"/>
                <w:szCs w:val="24"/>
              </w:rPr>
              <w:t>1634,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DB6" w:rsidRPr="00A307CF" w:rsidRDefault="00ED0DB6" w:rsidP="00ED0DB6">
            <w:pPr>
              <w:rPr>
                <w:rFonts w:ascii="Arial" w:hAnsi="Arial" w:cs="Arial"/>
                <w:sz w:val="24"/>
                <w:szCs w:val="24"/>
              </w:rPr>
            </w:pPr>
            <w:r w:rsidRPr="00A307CF">
              <w:rPr>
                <w:rFonts w:ascii="Arial" w:hAnsi="Arial" w:cs="Arial"/>
                <w:sz w:val="24"/>
                <w:szCs w:val="24"/>
              </w:rPr>
              <w:t>1634,1</w:t>
            </w:r>
          </w:p>
        </w:tc>
      </w:tr>
      <w:tr w:rsidR="0093344B" w:rsidRPr="00524EC7" w:rsidTr="00A307CF">
        <w:trPr>
          <w:trHeight w:val="150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50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46,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ED0DB6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5,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ED0DB6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4</w:t>
            </w: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3949B3" w:rsidRDefault="00ED0DB6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4</w:t>
            </w: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3949B3" w:rsidRDefault="00ED0DB6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4</w:t>
            </w: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3949B3" w:rsidRDefault="00A307CF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638,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638,5</w:t>
            </w: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D0DB6" w:rsidRPr="00524EC7" w:rsidTr="00A307CF">
        <w:trPr>
          <w:trHeight w:val="7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524EC7" w:rsidRDefault="00ED0DB6" w:rsidP="00ED0D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524EC7" w:rsidRDefault="00ED0DB6" w:rsidP="00ED0D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DB6" w:rsidRPr="00524EC7" w:rsidRDefault="00ED0DB6" w:rsidP="00ED0D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DB6" w:rsidRPr="00524EC7" w:rsidRDefault="00ED0DB6" w:rsidP="00ED0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46,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DB6" w:rsidRPr="00524EC7" w:rsidRDefault="00ED0DB6" w:rsidP="00ED0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DB6" w:rsidRPr="00524EC7" w:rsidRDefault="00ED0DB6" w:rsidP="00ED0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DB6" w:rsidRPr="003949B3" w:rsidRDefault="00ED0DB6" w:rsidP="00ED0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5,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DB6" w:rsidRPr="003949B3" w:rsidRDefault="00ED0DB6" w:rsidP="00ED0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4</w:t>
            </w: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DB6" w:rsidRPr="003949B3" w:rsidRDefault="00ED0DB6" w:rsidP="00ED0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4</w:t>
            </w: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B6" w:rsidRPr="003949B3" w:rsidRDefault="00ED0DB6" w:rsidP="00ED0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4</w:t>
            </w: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B6" w:rsidRPr="00524EC7" w:rsidRDefault="00ED0DB6" w:rsidP="00ED0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0DB6" w:rsidRPr="00524EC7" w:rsidRDefault="00ED0DB6" w:rsidP="00ED0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402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9</w:t>
            </w: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Финансовое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еспечение выплат пенсий за выслугу лет и единовременного пособия при выходе на пенсию муниципальным служащим, имеющим право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6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9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495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45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0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00"/>
        </w:trPr>
        <w:tc>
          <w:tcPr>
            <w:tcW w:w="52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03"/>
        </w:trPr>
        <w:tc>
          <w:tcPr>
            <w:tcW w:w="52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 xml:space="preserve">Проведение муниципальных выборов                    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35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8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9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0"/>
        </w:trPr>
        <w:tc>
          <w:tcPr>
            <w:tcW w:w="52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258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1</w:t>
            </w: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24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8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35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2</w:t>
            </w:r>
          </w:p>
        </w:tc>
        <w:tc>
          <w:tcPr>
            <w:tcW w:w="71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13</w:t>
            </w:r>
          </w:p>
        </w:tc>
        <w:tc>
          <w:tcPr>
            <w:tcW w:w="71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4B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выполнения других расходных обязательств Урывского сельского поселения Острогожского муниципального района Воронежской области</w:t>
            </w:r>
          </w:p>
          <w:p w:rsidR="00AA26B5" w:rsidRPr="00524EC7" w:rsidRDefault="00AA26B5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A307CF">
        <w:trPr>
          <w:trHeight w:val="523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 культуры «Урывский сельский культурно-досуговый центр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8A06FF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28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A307CF" w:rsidRDefault="00BE1D6F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96,308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A307CF" w:rsidRDefault="008A06FF" w:rsidP="00A307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93</w:t>
            </w:r>
          </w:p>
        </w:tc>
        <w:tc>
          <w:tcPr>
            <w:tcW w:w="2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A307CF" w:rsidRDefault="008A06FF" w:rsidP="00A307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15,7</w:t>
            </w: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A307CF" w:rsidRDefault="00A307CF" w:rsidP="00A30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07CF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Pr="00A307CF" w:rsidRDefault="00A307CF" w:rsidP="00A30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07CF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8A06FF" w:rsidRDefault="008A06FF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06FF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8A06FF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8A06FF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8A06FF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8A06FF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8A06FF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8A06FF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8A06FF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8A06FF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A06FF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F" w:rsidRPr="00524EC7" w:rsidRDefault="008A06FF" w:rsidP="008A06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F" w:rsidRPr="00524EC7" w:rsidRDefault="008A06FF" w:rsidP="008A06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F" w:rsidRPr="00524EC7" w:rsidRDefault="008A06FF" w:rsidP="008A06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F" w:rsidRPr="003949B3" w:rsidRDefault="008A06FF" w:rsidP="008A06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2204,8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F" w:rsidRPr="003949B3" w:rsidRDefault="008A06FF" w:rsidP="008A06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2336,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F" w:rsidRPr="003949B3" w:rsidRDefault="008A06FF" w:rsidP="008A06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2417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F" w:rsidRPr="008A06FF" w:rsidRDefault="008A06FF" w:rsidP="008A0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6FF">
              <w:rPr>
                <w:rFonts w:ascii="Arial" w:hAnsi="Arial" w:cs="Arial"/>
                <w:sz w:val="24"/>
                <w:szCs w:val="24"/>
              </w:rPr>
              <w:t>2708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F" w:rsidRPr="008A06FF" w:rsidRDefault="00BE1D6F" w:rsidP="008A0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6,308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6FF" w:rsidRPr="008A06FF" w:rsidRDefault="008A06FF" w:rsidP="008A06FF">
            <w:pPr>
              <w:rPr>
                <w:rFonts w:ascii="Arial" w:hAnsi="Arial" w:cs="Arial"/>
                <w:sz w:val="24"/>
                <w:szCs w:val="24"/>
              </w:rPr>
            </w:pPr>
            <w:r w:rsidRPr="008A06FF">
              <w:rPr>
                <w:rFonts w:ascii="Arial" w:hAnsi="Arial" w:cs="Arial"/>
                <w:sz w:val="24"/>
                <w:szCs w:val="24"/>
              </w:rPr>
              <w:t>1693</w:t>
            </w:r>
          </w:p>
        </w:tc>
        <w:tc>
          <w:tcPr>
            <w:tcW w:w="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6FF" w:rsidRPr="008A06FF" w:rsidRDefault="008A06FF" w:rsidP="008A06FF">
            <w:pPr>
              <w:rPr>
                <w:rFonts w:ascii="Arial" w:hAnsi="Arial" w:cs="Arial"/>
                <w:sz w:val="24"/>
                <w:szCs w:val="24"/>
              </w:rPr>
            </w:pPr>
            <w:r w:rsidRPr="008A06FF">
              <w:rPr>
                <w:rFonts w:ascii="Arial" w:hAnsi="Arial" w:cs="Arial"/>
                <w:sz w:val="24"/>
                <w:szCs w:val="24"/>
              </w:rPr>
              <w:t>1615,7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6FF" w:rsidRPr="00524EC7" w:rsidRDefault="008A06FF" w:rsidP="008A06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6FF" w:rsidRPr="00524EC7" w:rsidRDefault="008A06FF" w:rsidP="008A06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523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обеспечение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еятельности муниципального казённого учреждения  культуры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«Урывский сельский культурно-досуговый центр»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ED0DB6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28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307CF" w:rsidRDefault="00BE1D6F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96,308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A307CF" w:rsidRDefault="00ED0DB6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93</w:t>
            </w:r>
          </w:p>
        </w:tc>
        <w:tc>
          <w:tcPr>
            <w:tcW w:w="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A307CF" w:rsidRDefault="00ED0DB6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15,7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A307CF" w:rsidRDefault="00A307CF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07CF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A307CF" w:rsidRDefault="00A307CF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07CF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8A06FF" w:rsidRDefault="00ED0DB6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06FF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D0DB6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524EC7" w:rsidRDefault="00ED0DB6" w:rsidP="00ED0D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524EC7" w:rsidRDefault="00ED0DB6" w:rsidP="00ED0D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524EC7" w:rsidRDefault="00ED0DB6" w:rsidP="00ED0D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BD6B49" w:rsidRDefault="00ED0DB6" w:rsidP="00ED0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D6B49">
              <w:rPr>
                <w:rFonts w:ascii="Arial" w:hAnsi="Arial" w:cs="Arial"/>
                <w:sz w:val="24"/>
                <w:szCs w:val="24"/>
                <w:lang w:eastAsia="ru-RU"/>
              </w:rPr>
              <w:t>2204,8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BD6B49" w:rsidRDefault="00ED0DB6" w:rsidP="00ED0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D6B49">
              <w:rPr>
                <w:rFonts w:ascii="Arial" w:hAnsi="Arial" w:cs="Arial"/>
                <w:sz w:val="24"/>
                <w:szCs w:val="24"/>
                <w:lang w:eastAsia="ru-RU"/>
              </w:rPr>
              <w:t>2336,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BD6B49" w:rsidRDefault="00ED0DB6" w:rsidP="00ED0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D6B49">
              <w:rPr>
                <w:rFonts w:ascii="Arial" w:hAnsi="Arial" w:cs="Arial"/>
                <w:sz w:val="24"/>
                <w:szCs w:val="24"/>
                <w:lang w:eastAsia="ru-RU"/>
              </w:rPr>
              <w:t>2417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BD6B49" w:rsidRDefault="00ED0DB6" w:rsidP="00ED0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8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8A06FF" w:rsidRDefault="00BE1D6F" w:rsidP="00ED0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6,308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DB6" w:rsidRPr="008A06FF" w:rsidRDefault="00ED0DB6" w:rsidP="00ED0DB6">
            <w:pPr>
              <w:rPr>
                <w:rFonts w:ascii="Arial" w:hAnsi="Arial" w:cs="Arial"/>
                <w:sz w:val="24"/>
                <w:szCs w:val="24"/>
              </w:rPr>
            </w:pPr>
            <w:r w:rsidRPr="008A06FF">
              <w:rPr>
                <w:rFonts w:ascii="Arial" w:hAnsi="Arial" w:cs="Arial"/>
                <w:sz w:val="24"/>
                <w:szCs w:val="24"/>
              </w:rPr>
              <w:t>1693</w:t>
            </w:r>
          </w:p>
        </w:tc>
        <w:tc>
          <w:tcPr>
            <w:tcW w:w="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0DB6" w:rsidRPr="008A06FF" w:rsidRDefault="00ED0DB6" w:rsidP="00ED0DB6">
            <w:pPr>
              <w:rPr>
                <w:rFonts w:ascii="Arial" w:hAnsi="Arial" w:cs="Arial"/>
                <w:sz w:val="24"/>
                <w:szCs w:val="24"/>
              </w:rPr>
            </w:pPr>
            <w:r w:rsidRPr="008A06FF">
              <w:rPr>
                <w:rFonts w:ascii="Arial" w:hAnsi="Arial" w:cs="Arial"/>
                <w:sz w:val="24"/>
                <w:szCs w:val="24"/>
              </w:rPr>
              <w:t>1615,7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0DB6" w:rsidRPr="00524EC7" w:rsidRDefault="00ED0DB6" w:rsidP="00ED0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DB6" w:rsidRPr="00524EC7" w:rsidRDefault="00ED0DB6" w:rsidP="00ED0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65"/>
        <w:tblW w:w="16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2209"/>
        <w:gridCol w:w="2023"/>
        <w:gridCol w:w="2090"/>
        <w:gridCol w:w="1439"/>
        <w:gridCol w:w="1439"/>
        <w:gridCol w:w="2106"/>
        <w:gridCol w:w="2130"/>
        <w:gridCol w:w="1903"/>
      </w:tblGrid>
      <w:tr w:rsidR="001E6639" w:rsidRPr="00524EC7" w:rsidTr="001E6639">
        <w:trPr>
          <w:trHeight w:val="330"/>
        </w:trPr>
        <w:tc>
          <w:tcPr>
            <w:tcW w:w="16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39" w:rsidRPr="00524EC7" w:rsidRDefault="001E6639" w:rsidP="001E6639">
            <w:pPr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Таблица 4.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305"/>
        </w:trPr>
        <w:tc>
          <w:tcPr>
            <w:tcW w:w="162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лан реализации муниципальной  программы Урывского сельского поселения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«Обеспечение решения вопросов местного значения  Урывского сельского поселения»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на 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муниципальной  программы, подпрограммы,  основного мероприятия, мероприятия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Исполнитель мероприятия</w:t>
            </w:r>
          </w:p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( Ф.И.О., должность исполнителя)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БК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местный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бюджет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Расходы, предусмотренные Решением Совета народных депутатов Урывского сельского поселения о местном бюджете, на год (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.)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934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ачала реализации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кончания реализации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мероприятия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в очередном финансовом году  </w:t>
            </w: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«Обеспечение решения вопросов местного значения  Урывского сельского поселения»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оздание на территории поселения благоприятных и безопасных условий для жизни, работы и отдыха населен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291,31196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 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беспечение деятельности администрации Урывского сельского поселения  по решению вопросов местного знач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,глава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Расширение сферы и повышение качества оказания муниципальных услуг.</w:t>
            </w:r>
            <w:r w:rsidRPr="00524EC7"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  <w:t xml:space="preserve"> Укрепление материально-технической базы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395,00396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Осуществление первичного воинского учета на территориях, где отсутствуют военные комиссариаты </w:t>
            </w:r>
          </w:p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3,6</w:t>
            </w:r>
          </w:p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трация сельского поселения (Падалкина С.Н. военно-учетный работник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администрации)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риведение документации по осуществлению первичного воинского учета в соответствие с предъявляемыми требованиями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203011015118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3,6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0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2,97822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Участие в предупреждении чрезвычайных ситуаций в границах посел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трахование членов ДНД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3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1029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,4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2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F6F9B">
              <w:rPr>
                <w:rFonts w:ascii="Arial" w:hAnsi="Arial" w:cs="Arial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езинсекция водоёмов от личинок комаров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>91403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>011029143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,57822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Благоустройство территории сельского поселения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84,84623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Н.В.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глава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плата электроэнергии сетей наружного освещения, 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переход на энергосберегающие лампы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9140503011039867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23,133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3.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Уборка территории сельского посел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Деревщиков Н.В. глава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иведение в надлежащее состояние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улиц,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арко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, тротуара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;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рганизация сбора и вывоза твердых бытовых отходов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50301103986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12,54639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3.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плата ежемесячных взносов в фонд капитального ремонта многоквартирных дом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Деревщиков Н.В. глава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плата ежемесячных взносов в фонд капитального ремонта многоквартирных домов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50101103961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14,1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3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639" w:rsidRPr="003B224C" w:rsidRDefault="001E6639" w:rsidP="001E6639">
            <w:proofErr w:type="gramStart"/>
            <w:r w:rsidRPr="003B224C">
              <w:t>Администрация сельского поселения (Деревщиков Н.В. глава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7F6F9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организация сбора и вывоза 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мусора, подвоз песк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61786">
              <w:rPr>
                <w:rFonts w:ascii="Arial" w:hAnsi="Arial" w:cs="Arial"/>
                <w:sz w:val="20"/>
                <w:szCs w:val="20"/>
                <w:lang w:eastAsia="ru-RU"/>
              </w:rPr>
              <w:t>914050301103986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Pr="00961786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2,05525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3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Default="001E6639" w:rsidP="001E663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216B1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Мероприятия на организацию проведения оплачиваемых общественных работ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639" w:rsidRPr="003B224C" w:rsidRDefault="001E6639" w:rsidP="001E6639">
            <w:proofErr w:type="gramStart"/>
            <w:r w:rsidRPr="003B224C">
              <w:t>Администрация сельского поселения (Деревщиков Н.В. глава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639" w:rsidRPr="007F6F9B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7F6F9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организация сбора и вывоза 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мусор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9617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0412</w:t>
            </w:r>
            <w:r w:rsidRPr="002F7799">
              <w:rPr>
                <w:rFonts w:ascii="Arial" w:hAnsi="Arial" w:cs="Arial"/>
                <w:sz w:val="20"/>
                <w:szCs w:val="20"/>
                <w:lang w:eastAsia="ru-RU"/>
              </w:rPr>
              <w:t>01103S843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,01159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AB15D4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3876.977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7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Ремонт автодороги местного значения 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</w:t>
            </w:r>
            <w:proofErr w:type="gramEnd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ривед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е в нормативное состояние  1,5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км автомобильной дороги общего пользования местного значения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409011049865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82,8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0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40901104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S885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AB15D4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2798.988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5.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Формирование и постановка на государственный кадастровый учёт земельного участка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Деревщиков Н.В. глава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412011059085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AB15D4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5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6.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емонт водопроводных сете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Деревщиков Н.В. глава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лучшение качества водоснабжения населен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50201106986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AB15D4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5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AB15D4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2167.60251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7.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EC7">
              <w:rPr>
                <w:rFonts w:ascii="Arial" w:hAnsi="Arial" w:cs="Arial"/>
                <w:sz w:val="20"/>
                <w:szCs w:val="20"/>
              </w:rPr>
              <w:t>Содержание администрации сельского посел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Расширение сферы и повышение качества оказания муниципальных услуг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1040110792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AB15D4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2030.27751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7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иных межбюджетных трансфер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Н.В.гла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0104011079805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,7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7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01130110790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AB15D4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8.025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7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1001011079047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9,9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7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центных платежей по муниципальному долгу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1301011079788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,7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EC7">
              <w:rPr>
                <w:rFonts w:ascii="Arial" w:hAnsi="Arial" w:cs="Arial"/>
                <w:sz w:val="20"/>
                <w:szCs w:val="20"/>
              </w:rPr>
              <w:t>Деятельность главы сельского посел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64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8.1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EC7">
              <w:rPr>
                <w:rFonts w:ascii="Arial" w:hAnsi="Arial" w:cs="Arial"/>
                <w:sz w:val="20"/>
                <w:szCs w:val="20"/>
              </w:rPr>
              <w:t>Содержание главы сельского посел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беспечение деятельности главы сельского поселения</w:t>
            </w:r>
          </w:p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10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08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202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64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68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 w:type="page"/>
              <w:t xml:space="preserve"> 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беспечение деятельности муниципального казённого учреждения культуры «Урывский сельский культурно-досуговый цент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КУК «Урывский сельский культурно-досуговый центр» (Бойчук Т.А. директор)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величение доли населения участвующего в культурно-досуговых мероприятиях организуемых и проводимых учреждением культуры до 70 % от общей численности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населения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AB15D4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3896.308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68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Финансовое обеспечение деятельности муниципального казённого учреждения культуры «Урывский сельский культурно-досуговый цент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КУК «Урывский сельский культурно-досуговый центр» (Бойчук Т.А. директор)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801012010059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AB15D4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3896.308</w:t>
            </w:r>
          </w:p>
        </w:tc>
      </w:tr>
    </w:tbl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307A3" w:rsidRDefault="004307A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C4A6D" w:rsidRPr="00524EC7" w:rsidRDefault="004C4A6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307A3" w:rsidRPr="00524EC7" w:rsidRDefault="004307A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B5E01" w:rsidRPr="00524EC7" w:rsidRDefault="005B5E01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>
      <w:pPr>
        <w:rPr>
          <w:rFonts w:ascii="Arial" w:hAnsi="Arial" w:cs="Arial"/>
          <w:sz w:val="20"/>
          <w:szCs w:val="20"/>
        </w:rPr>
      </w:pPr>
    </w:p>
    <w:sectPr w:rsidR="00B261AD" w:rsidRPr="00524EC7" w:rsidSect="00C45AA0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6D" w:rsidRDefault="009B206D" w:rsidP="00C45AA0">
      <w:pPr>
        <w:spacing w:after="0" w:line="240" w:lineRule="auto"/>
      </w:pPr>
      <w:r>
        <w:separator/>
      </w:r>
    </w:p>
  </w:endnote>
  <w:endnote w:type="continuationSeparator" w:id="0">
    <w:p w:rsidR="009B206D" w:rsidRDefault="009B206D" w:rsidP="00C4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AD0" w:rsidRDefault="002E1AD0" w:rsidP="00154CF5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E1AD0" w:rsidRDefault="002E1AD0" w:rsidP="00154CF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060285"/>
    </w:sdtPr>
    <w:sdtContent>
      <w:p w:rsidR="002E1AD0" w:rsidRDefault="002E1A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C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1AD0" w:rsidRDefault="002E1AD0" w:rsidP="00154CF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6D" w:rsidRDefault="009B206D" w:rsidP="00C45AA0">
      <w:pPr>
        <w:spacing w:after="0" w:line="240" w:lineRule="auto"/>
      </w:pPr>
      <w:r>
        <w:separator/>
      </w:r>
    </w:p>
  </w:footnote>
  <w:footnote w:type="continuationSeparator" w:id="0">
    <w:p w:rsidR="009B206D" w:rsidRDefault="009B206D" w:rsidP="00C45AA0">
      <w:pPr>
        <w:spacing w:after="0" w:line="240" w:lineRule="auto"/>
      </w:pPr>
      <w:r>
        <w:continuationSeparator/>
      </w:r>
    </w:p>
  </w:footnote>
  <w:footnote w:id="1">
    <w:p w:rsidR="002E1AD0" w:rsidRDefault="002E1AD0" w:rsidP="00FE38DE">
      <w:pPr>
        <w:pStyle w:val="a3"/>
      </w:pPr>
      <w:r>
        <w:rPr>
          <w:rStyle w:val="a5"/>
        </w:rPr>
        <w:footnoteRef/>
      </w:r>
      <w:r w:rsidRPr="003B02B2">
        <w:rPr>
          <w:sz w:val="24"/>
          <w:szCs w:val="24"/>
        </w:rPr>
        <w:t>в действующих ценах каждого года реализации муниципальной программы</w:t>
      </w:r>
      <w:r>
        <w:rPr>
          <w:sz w:val="24"/>
          <w:szCs w:val="24"/>
        </w:rPr>
        <w:t>.</w:t>
      </w:r>
    </w:p>
  </w:footnote>
  <w:footnote w:id="2">
    <w:p w:rsidR="002E1AD0" w:rsidRDefault="002E1AD0" w:rsidP="00FE38DE">
      <w:pPr>
        <w:pStyle w:val="a3"/>
      </w:pPr>
      <w:r>
        <w:rPr>
          <w:rStyle w:val="a5"/>
        </w:rPr>
        <w:footnoteRef/>
      </w:r>
      <w:r w:rsidRPr="003578FD">
        <w:rPr>
          <w:sz w:val="24"/>
          <w:szCs w:val="24"/>
        </w:rPr>
        <w:t>Подлежит ежегодному уточнению при формировании бюджетов, планировании инвестиционной деятельности субъектов хозяйственной деятель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FE2"/>
    <w:multiLevelType w:val="hybridMultilevel"/>
    <w:tmpl w:val="B934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5F7B00"/>
    <w:multiLevelType w:val="hybridMultilevel"/>
    <w:tmpl w:val="AB9C2E0E"/>
    <w:lvl w:ilvl="0" w:tplc="006ED87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">
    <w:nsid w:val="44A365B3"/>
    <w:multiLevelType w:val="hybridMultilevel"/>
    <w:tmpl w:val="D5C2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2D2334"/>
    <w:multiLevelType w:val="hybridMultilevel"/>
    <w:tmpl w:val="720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1B7548"/>
    <w:multiLevelType w:val="hybridMultilevel"/>
    <w:tmpl w:val="9CC2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8D6BDB"/>
    <w:multiLevelType w:val="hybridMultilevel"/>
    <w:tmpl w:val="D930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133D8E"/>
    <w:multiLevelType w:val="hybridMultilevel"/>
    <w:tmpl w:val="6762A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A0"/>
    <w:rsid w:val="0000416C"/>
    <w:rsid w:val="000054BE"/>
    <w:rsid w:val="00005D02"/>
    <w:rsid w:val="00006FF2"/>
    <w:rsid w:val="000116B6"/>
    <w:rsid w:val="00012013"/>
    <w:rsid w:val="00015070"/>
    <w:rsid w:val="00015B02"/>
    <w:rsid w:val="00015F7E"/>
    <w:rsid w:val="00016D90"/>
    <w:rsid w:val="0002062A"/>
    <w:rsid w:val="000243D8"/>
    <w:rsid w:val="00030694"/>
    <w:rsid w:val="0003424F"/>
    <w:rsid w:val="00037C72"/>
    <w:rsid w:val="00040068"/>
    <w:rsid w:val="00042283"/>
    <w:rsid w:val="00042C6A"/>
    <w:rsid w:val="000437A4"/>
    <w:rsid w:val="00043942"/>
    <w:rsid w:val="00053226"/>
    <w:rsid w:val="00055853"/>
    <w:rsid w:val="00057927"/>
    <w:rsid w:val="00060707"/>
    <w:rsid w:val="00064891"/>
    <w:rsid w:val="00065F44"/>
    <w:rsid w:val="000660FE"/>
    <w:rsid w:val="00067F7F"/>
    <w:rsid w:val="0007029F"/>
    <w:rsid w:val="00077E8A"/>
    <w:rsid w:val="00081180"/>
    <w:rsid w:val="00083699"/>
    <w:rsid w:val="00090E60"/>
    <w:rsid w:val="0009274E"/>
    <w:rsid w:val="0009346B"/>
    <w:rsid w:val="00095FA0"/>
    <w:rsid w:val="00097A29"/>
    <w:rsid w:val="000A62AC"/>
    <w:rsid w:val="000B1B19"/>
    <w:rsid w:val="000B22D2"/>
    <w:rsid w:val="000B518B"/>
    <w:rsid w:val="000C631D"/>
    <w:rsid w:val="000C669F"/>
    <w:rsid w:val="000D365D"/>
    <w:rsid w:val="000E18A2"/>
    <w:rsid w:val="000E5465"/>
    <w:rsid w:val="000E5D69"/>
    <w:rsid w:val="000F3BA0"/>
    <w:rsid w:val="000F51D7"/>
    <w:rsid w:val="00100B09"/>
    <w:rsid w:val="00101B45"/>
    <w:rsid w:val="00103FFC"/>
    <w:rsid w:val="0010494B"/>
    <w:rsid w:val="00106812"/>
    <w:rsid w:val="00112BCF"/>
    <w:rsid w:val="0011638A"/>
    <w:rsid w:val="0012609B"/>
    <w:rsid w:val="00126228"/>
    <w:rsid w:val="00127D94"/>
    <w:rsid w:val="00130EC3"/>
    <w:rsid w:val="00132095"/>
    <w:rsid w:val="0013544D"/>
    <w:rsid w:val="001356FA"/>
    <w:rsid w:val="001357A0"/>
    <w:rsid w:val="00136A8E"/>
    <w:rsid w:val="00140645"/>
    <w:rsid w:val="00143736"/>
    <w:rsid w:val="00143906"/>
    <w:rsid w:val="00150C8D"/>
    <w:rsid w:val="00152041"/>
    <w:rsid w:val="00154CF5"/>
    <w:rsid w:val="00155EC6"/>
    <w:rsid w:val="0016456A"/>
    <w:rsid w:val="001654E5"/>
    <w:rsid w:val="001676D9"/>
    <w:rsid w:val="00170F20"/>
    <w:rsid w:val="0017130E"/>
    <w:rsid w:val="00176272"/>
    <w:rsid w:val="00177A79"/>
    <w:rsid w:val="00187A91"/>
    <w:rsid w:val="00190C7F"/>
    <w:rsid w:val="001946D4"/>
    <w:rsid w:val="00195DAF"/>
    <w:rsid w:val="00195E90"/>
    <w:rsid w:val="001968E1"/>
    <w:rsid w:val="00196C34"/>
    <w:rsid w:val="001976B6"/>
    <w:rsid w:val="001A25A2"/>
    <w:rsid w:val="001A4D5B"/>
    <w:rsid w:val="001B5354"/>
    <w:rsid w:val="001B7FA0"/>
    <w:rsid w:val="001C1F0C"/>
    <w:rsid w:val="001C451F"/>
    <w:rsid w:val="001D0482"/>
    <w:rsid w:val="001D0748"/>
    <w:rsid w:val="001D0F70"/>
    <w:rsid w:val="001D0F76"/>
    <w:rsid w:val="001D40DF"/>
    <w:rsid w:val="001D5A75"/>
    <w:rsid w:val="001D6469"/>
    <w:rsid w:val="001D68B1"/>
    <w:rsid w:val="001E5F1D"/>
    <w:rsid w:val="001E6639"/>
    <w:rsid w:val="001F2C8A"/>
    <w:rsid w:val="001F3213"/>
    <w:rsid w:val="001F4788"/>
    <w:rsid w:val="001F571A"/>
    <w:rsid w:val="001F71A7"/>
    <w:rsid w:val="002007BC"/>
    <w:rsid w:val="00202638"/>
    <w:rsid w:val="00207614"/>
    <w:rsid w:val="00213C05"/>
    <w:rsid w:val="00215F5D"/>
    <w:rsid w:val="00216B19"/>
    <w:rsid w:val="00217F0F"/>
    <w:rsid w:val="002265CB"/>
    <w:rsid w:val="002269A4"/>
    <w:rsid w:val="00232245"/>
    <w:rsid w:val="00235068"/>
    <w:rsid w:val="0023618B"/>
    <w:rsid w:val="002503BD"/>
    <w:rsid w:val="00251DFE"/>
    <w:rsid w:val="0025317E"/>
    <w:rsid w:val="00255451"/>
    <w:rsid w:val="00257726"/>
    <w:rsid w:val="00257EFC"/>
    <w:rsid w:val="00261065"/>
    <w:rsid w:val="00261F94"/>
    <w:rsid w:val="00264850"/>
    <w:rsid w:val="00265021"/>
    <w:rsid w:val="002727F5"/>
    <w:rsid w:val="00273985"/>
    <w:rsid w:val="002748A4"/>
    <w:rsid w:val="0027650E"/>
    <w:rsid w:val="00280E96"/>
    <w:rsid w:val="00285B9C"/>
    <w:rsid w:val="0028711E"/>
    <w:rsid w:val="002937DF"/>
    <w:rsid w:val="00295150"/>
    <w:rsid w:val="002A357B"/>
    <w:rsid w:val="002A7F6E"/>
    <w:rsid w:val="002B1471"/>
    <w:rsid w:val="002B1989"/>
    <w:rsid w:val="002B1C4A"/>
    <w:rsid w:val="002C085F"/>
    <w:rsid w:val="002C1926"/>
    <w:rsid w:val="002D2986"/>
    <w:rsid w:val="002D3102"/>
    <w:rsid w:val="002D3F0A"/>
    <w:rsid w:val="002E1AD0"/>
    <w:rsid w:val="002E4DF9"/>
    <w:rsid w:val="002F4587"/>
    <w:rsid w:val="002F5CE3"/>
    <w:rsid w:val="002F7799"/>
    <w:rsid w:val="003000D3"/>
    <w:rsid w:val="0030055A"/>
    <w:rsid w:val="00300F81"/>
    <w:rsid w:val="00301547"/>
    <w:rsid w:val="003025E0"/>
    <w:rsid w:val="00305B92"/>
    <w:rsid w:val="00312B5A"/>
    <w:rsid w:val="00313315"/>
    <w:rsid w:val="00327FAA"/>
    <w:rsid w:val="00331A29"/>
    <w:rsid w:val="00332722"/>
    <w:rsid w:val="00334148"/>
    <w:rsid w:val="00341C52"/>
    <w:rsid w:val="00355CED"/>
    <w:rsid w:val="00355E39"/>
    <w:rsid w:val="003564D3"/>
    <w:rsid w:val="003578FD"/>
    <w:rsid w:val="00360C8E"/>
    <w:rsid w:val="00366EE9"/>
    <w:rsid w:val="003671A8"/>
    <w:rsid w:val="00371C0E"/>
    <w:rsid w:val="00372F54"/>
    <w:rsid w:val="00373F3A"/>
    <w:rsid w:val="003741F5"/>
    <w:rsid w:val="003745C2"/>
    <w:rsid w:val="00374F2C"/>
    <w:rsid w:val="00376EB8"/>
    <w:rsid w:val="00382563"/>
    <w:rsid w:val="00392B0C"/>
    <w:rsid w:val="003931C3"/>
    <w:rsid w:val="003949B3"/>
    <w:rsid w:val="003961CE"/>
    <w:rsid w:val="00396BC5"/>
    <w:rsid w:val="003A1EA3"/>
    <w:rsid w:val="003A5165"/>
    <w:rsid w:val="003A5312"/>
    <w:rsid w:val="003A5CB4"/>
    <w:rsid w:val="003A6C67"/>
    <w:rsid w:val="003A7F3A"/>
    <w:rsid w:val="003B02B2"/>
    <w:rsid w:val="003B0601"/>
    <w:rsid w:val="003B376D"/>
    <w:rsid w:val="003B37CA"/>
    <w:rsid w:val="003B6BE7"/>
    <w:rsid w:val="003B791C"/>
    <w:rsid w:val="003C1367"/>
    <w:rsid w:val="003C77DF"/>
    <w:rsid w:val="003D0356"/>
    <w:rsid w:val="003D3B37"/>
    <w:rsid w:val="003D486A"/>
    <w:rsid w:val="003D5A6D"/>
    <w:rsid w:val="003D7227"/>
    <w:rsid w:val="003E055D"/>
    <w:rsid w:val="003E0FCE"/>
    <w:rsid w:val="003E5706"/>
    <w:rsid w:val="003E58E4"/>
    <w:rsid w:val="003E6B17"/>
    <w:rsid w:val="003F7AD5"/>
    <w:rsid w:val="00400C7E"/>
    <w:rsid w:val="00403B8F"/>
    <w:rsid w:val="00405929"/>
    <w:rsid w:val="0040712E"/>
    <w:rsid w:val="004075D4"/>
    <w:rsid w:val="00412485"/>
    <w:rsid w:val="00417912"/>
    <w:rsid w:val="00417F67"/>
    <w:rsid w:val="0042142B"/>
    <w:rsid w:val="00424405"/>
    <w:rsid w:val="004306AC"/>
    <w:rsid w:val="004307A3"/>
    <w:rsid w:val="00434386"/>
    <w:rsid w:val="0043593A"/>
    <w:rsid w:val="0043599C"/>
    <w:rsid w:val="00440931"/>
    <w:rsid w:val="00445634"/>
    <w:rsid w:val="00450361"/>
    <w:rsid w:val="00453355"/>
    <w:rsid w:val="00472403"/>
    <w:rsid w:val="0047518D"/>
    <w:rsid w:val="00481648"/>
    <w:rsid w:val="00482B2C"/>
    <w:rsid w:val="004856AC"/>
    <w:rsid w:val="004859F3"/>
    <w:rsid w:val="00493B53"/>
    <w:rsid w:val="00493E3E"/>
    <w:rsid w:val="004A0E3C"/>
    <w:rsid w:val="004A1E02"/>
    <w:rsid w:val="004A757B"/>
    <w:rsid w:val="004A7A7C"/>
    <w:rsid w:val="004B567E"/>
    <w:rsid w:val="004B6F7B"/>
    <w:rsid w:val="004C4A6D"/>
    <w:rsid w:val="004C5961"/>
    <w:rsid w:val="004D0585"/>
    <w:rsid w:val="004D0A93"/>
    <w:rsid w:val="004D4209"/>
    <w:rsid w:val="004D56FE"/>
    <w:rsid w:val="004D6AEA"/>
    <w:rsid w:val="004F1234"/>
    <w:rsid w:val="004F18DA"/>
    <w:rsid w:val="004F7BD4"/>
    <w:rsid w:val="00500669"/>
    <w:rsid w:val="0050129E"/>
    <w:rsid w:val="00504602"/>
    <w:rsid w:val="00506D8F"/>
    <w:rsid w:val="005131BD"/>
    <w:rsid w:val="00515282"/>
    <w:rsid w:val="005248D7"/>
    <w:rsid w:val="00524EC7"/>
    <w:rsid w:val="005304EE"/>
    <w:rsid w:val="00531CAC"/>
    <w:rsid w:val="00532A06"/>
    <w:rsid w:val="0053454E"/>
    <w:rsid w:val="00535EB1"/>
    <w:rsid w:val="00536E1A"/>
    <w:rsid w:val="0053721E"/>
    <w:rsid w:val="0054299B"/>
    <w:rsid w:val="00545BC2"/>
    <w:rsid w:val="00546125"/>
    <w:rsid w:val="0054612F"/>
    <w:rsid w:val="0055011A"/>
    <w:rsid w:val="00550C0A"/>
    <w:rsid w:val="005615ED"/>
    <w:rsid w:val="00570E49"/>
    <w:rsid w:val="00577698"/>
    <w:rsid w:val="00582FF9"/>
    <w:rsid w:val="00583593"/>
    <w:rsid w:val="00587D14"/>
    <w:rsid w:val="00591551"/>
    <w:rsid w:val="005915A0"/>
    <w:rsid w:val="00594429"/>
    <w:rsid w:val="00597058"/>
    <w:rsid w:val="005A0090"/>
    <w:rsid w:val="005A063A"/>
    <w:rsid w:val="005A1B2D"/>
    <w:rsid w:val="005A2927"/>
    <w:rsid w:val="005A5EA4"/>
    <w:rsid w:val="005A71FE"/>
    <w:rsid w:val="005A72E4"/>
    <w:rsid w:val="005A74CA"/>
    <w:rsid w:val="005B0856"/>
    <w:rsid w:val="005B1B24"/>
    <w:rsid w:val="005B2A01"/>
    <w:rsid w:val="005B3905"/>
    <w:rsid w:val="005B4D5F"/>
    <w:rsid w:val="005B546D"/>
    <w:rsid w:val="005B5E01"/>
    <w:rsid w:val="005C2CF9"/>
    <w:rsid w:val="005C40AA"/>
    <w:rsid w:val="005C7E4B"/>
    <w:rsid w:val="005D0910"/>
    <w:rsid w:val="005E70DE"/>
    <w:rsid w:val="005F109C"/>
    <w:rsid w:val="0060055B"/>
    <w:rsid w:val="00603B18"/>
    <w:rsid w:val="00604759"/>
    <w:rsid w:val="006048EE"/>
    <w:rsid w:val="006052C4"/>
    <w:rsid w:val="00605AB7"/>
    <w:rsid w:val="00613402"/>
    <w:rsid w:val="006136E4"/>
    <w:rsid w:val="006168D1"/>
    <w:rsid w:val="00623245"/>
    <w:rsid w:val="006245C0"/>
    <w:rsid w:val="00627761"/>
    <w:rsid w:val="00633731"/>
    <w:rsid w:val="006342CF"/>
    <w:rsid w:val="00634B80"/>
    <w:rsid w:val="00645F0E"/>
    <w:rsid w:val="00647772"/>
    <w:rsid w:val="00651FB9"/>
    <w:rsid w:val="00654239"/>
    <w:rsid w:val="006550E4"/>
    <w:rsid w:val="00661DCC"/>
    <w:rsid w:val="0066312B"/>
    <w:rsid w:val="00670753"/>
    <w:rsid w:val="00670758"/>
    <w:rsid w:val="0067100A"/>
    <w:rsid w:val="006717CE"/>
    <w:rsid w:val="00672A70"/>
    <w:rsid w:val="00676027"/>
    <w:rsid w:val="00682B80"/>
    <w:rsid w:val="00687710"/>
    <w:rsid w:val="0069011C"/>
    <w:rsid w:val="00694969"/>
    <w:rsid w:val="00694AC0"/>
    <w:rsid w:val="0069669B"/>
    <w:rsid w:val="006977D4"/>
    <w:rsid w:val="006A616A"/>
    <w:rsid w:val="006A781A"/>
    <w:rsid w:val="006B075C"/>
    <w:rsid w:val="006B5A89"/>
    <w:rsid w:val="006B6623"/>
    <w:rsid w:val="006B7258"/>
    <w:rsid w:val="006C0131"/>
    <w:rsid w:val="006C53B4"/>
    <w:rsid w:val="006C753A"/>
    <w:rsid w:val="006D5F29"/>
    <w:rsid w:val="006D619A"/>
    <w:rsid w:val="006D63FF"/>
    <w:rsid w:val="006E0E72"/>
    <w:rsid w:val="006E1CD1"/>
    <w:rsid w:val="006E5BDF"/>
    <w:rsid w:val="006E640C"/>
    <w:rsid w:val="006E7A38"/>
    <w:rsid w:val="006F6E0B"/>
    <w:rsid w:val="006F7FEF"/>
    <w:rsid w:val="00702AFD"/>
    <w:rsid w:val="007054A9"/>
    <w:rsid w:val="00706937"/>
    <w:rsid w:val="007126FF"/>
    <w:rsid w:val="007205CA"/>
    <w:rsid w:val="00722AEC"/>
    <w:rsid w:val="00725ADD"/>
    <w:rsid w:val="0072796B"/>
    <w:rsid w:val="00727FF6"/>
    <w:rsid w:val="0073158A"/>
    <w:rsid w:val="007365FA"/>
    <w:rsid w:val="0073788E"/>
    <w:rsid w:val="00740DD4"/>
    <w:rsid w:val="007448A7"/>
    <w:rsid w:val="0075049A"/>
    <w:rsid w:val="00751D59"/>
    <w:rsid w:val="007557EC"/>
    <w:rsid w:val="00755A26"/>
    <w:rsid w:val="00764B71"/>
    <w:rsid w:val="00765C00"/>
    <w:rsid w:val="007733A9"/>
    <w:rsid w:val="00776F9B"/>
    <w:rsid w:val="00780F9F"/>
    <w:rsid w:val="0078494D"/>
    <w:rsid w:val="007914F4"/>
    <w:rsid w:val="00795277"/>
    <w:rsid w:val="00796280"/>
    <w:rsid w:val="007A0492"/>
    <w:rsid w:val="007B0B70"/>
    <w:rsid w:val="007B1D35"/>
    <w:rsid w:val="007B4F67"/>
    <w:rsid w:val="007B7018"/>
    <w:rsid w:val="007C1312"/>
    <w:rsid w:val="007C15BE"/>
    <w:rsid w:val="007C2D79"/>
    <w:rsid w:val="007C5856"/>
    <w:rsid w:val="007D3D65"/>
    <w:rsid w:val="007D6058"/>
    <w:rsid w:val="007D68E3"/>
    <w:rsid w:val="007D6D25"/>
    <w:rsid w:val="007E2357"/>
    <w:rsid w:val="007E6DD2"/>
    <w:rsid w:val="007F02C8"/>
    <w:rsid w:val="007F1545"/>
    <w:rsid w:val="007F6F9B"/>
    <w:rsid w:val="007F7816"/>
    <w:rsid w:val="00800F52"/>
    <w:rsid w:val="00801479"/>
    <w:rsid w:val="00802F2B"/>
    <w:rsid w:val="00803118"/>
    <w:rsid w:val="008058D2"/>
    <w:rsid w:val="00807395"/>
    <w:rsid w:val="0081123E"/>
    <w:rsid w:val="00811B42"/>
    <w:rsid w:val="00814FF1"/>
    <w:rsid w:val="00822010"/>
    <w:rsid w:val="00822DF5"/>
    <w:rsid w:val="008235C7"/>
    <w:rsid w:val="0082619B"/>
    <w:rsid w:val="0082632A"/>
    <w:rsid w:val="00830A62"/>
    <w:rsid w:val="00834DCC"/>
    <w:rsid w:val="0083667F"/>
    <w:rsid w:val="008471D5"/>
    <w:rsid w:val="008476FA"/>
    <w:rsid w:val="008531E3"/>
    <w:rsid w:val="008556CB"/>
    <w:rsid w:val="00857DF0"/>
    <w:rsid w:val="00870FE3"/>
    <w:rsid w:val="0088065D"/>
    <w:rsid w:val="008811AD"/>
    <w:rsid w:val="0089316E"/>
    <w:rsid w:val="00893572"/>
    <w:rsid w:val="00894A52"/>
    <w:rsid w:val="00897501"/>
    <w:rsid w:val="008A06FF"/>
    <w:rsid w:val="008A15FD"/>
    <w:rsid w:val="008B1431"/>
    <w:rsid w:val="008B1860"/>
    <w:rsid w:val="008B33AF"/>
    <w:rsid w:val="008B7A04"/>
    <w:rsid w:val="008C2101"/>
    <w:rsid w:val="008C2EBC"/>
    <w:rsid w:val="008C396E"/>
    <w:rsid w:val="008C4D7D"/>
    <w:rsid w:val="008D1C57"/>
    <w:rsid w:val="008D2919"/>
    <w:rsid w:val="008D31ED"/>
    <w:rsid w:val="008D361A"/>
    <w:rsid w:val="008D41B7"/>
    <w:rsid w:val="008D42C7"/>
    <w:rsid w:val="008D56B4"/>
    <w:rsid w:val="008D7F07"/>
    <w:rsid w:val="008E2C0D"/>
    <w:rsid w:val="008E49CC"/>
    <w:rsid w:val="008F3F39"/>
    <w:rsid w:val="008F7F6F"/>
    <w:rsid w:val="00900569"/>
    <w:rsid w:val="00904AB4"/>
    <w:rsid w:val="00905848"/>
    <w:rsid w:val="00910A22"/>
    <w:rsid w:val="0092071E"/>
    <w:rsid w:val="00922D65"/>
    <w:rsid w:val="00927CE8"/>
    <w:rsid w:val="0093237A"/>
    <w:rsid w:val="0093344B"/>
    <w:rsid w:val="009343E0"/>
    <w:rsid w:val="00934749"/>
    <w:rsid w:val="00937C1F"/>
    <w:rsid w:val="00952BD7"/>
    <w:rsid w:val="0095356C"/>
    <w:rsid w:val="00954F5D"/>
    <w:rsid w:val="00957F2A"/>
    <w:rsid w:val="00961786"/>
    <w:rsid w:val="00966484"/>
    <w:rsid w:val="00972F8B"/>
    <w:rsid w:val="00973E02"/>
    <w:rsid w:val="00977513"/>
    <w:rsid w:val="00977524"/>
    <w:rsid w:val="009800AF"/>
    <w:rsid w:val="00991F66"/>
    <w:rsid w:val="0099652F"/>
    <w:rsid w:val="009A19A2"/>
    <w:rsid w:val="009A3774"/>
    <w:rsid w:val="009A47BE"/>
    <w:rsid w:val="009B13B8"/>
    <w:rsid w:val="009B206D"/>
    <w:rsid w:val="009B36CE"/>
    <w:rsid w:val="009B41D0"/>
    <w:rsid w:val="009B6C9D"/>
    <w:rsid w:val="009B6EF5"/>
    <w:rsid w:val="009C408D"/>
    <w:rsid w:val="009C49F4"/>
    <w:rsid w:val="009D3A1A"/>
    <w:rsid w:val="009D3C45"/>
    <w:rsid w:val="009D4F59"/>
    <w:rsid w:val="009D6EF8"/>
    <w:rsid w:val="009E1666"/>
    <w:rsid w:val="009E2253"/>
    <w:rsid w:val="009E31AF"/>
    <w:rsid w:val="009E3D23"/>
    <w:rsid w:val="009E712B"/>
    <w:rsid w:val="009E74A7"/>
    <w:rsid w:val="009F1421"/>
    <w:rsid w:val="009F4C70"/>
    <w:rsid w:val="009F594E"/>
    <w:rsid w:val="009F64A7"/>
    <w:rsid w:val="00A0095D"/>
    <w:rsid w:val="00A023E5"/>
    <w:rsid w:val="00A053EC"/>
    <w:rsid w:val="00A05EA6"/>
    <w:rsid w:val="00A06105"/>
    <w:rsid w:val="00A14F99"/>
    <w:rsid w:val="00A16A74"/>
    <w:rsid w:val="00A20628"/>
    <w:rsid w:val="00A218CD"/>
    <w:rsid w:val="00A27E0D"/>
    <w:rsid w:val="00A307CF"/>
    <w:rsid w:val="00A31393"/>
    <w:rsid w:val="00A32C9D"/>
    <w:rsid w:val="00A33A13"/>
    <w:rsid w:val="00A3614F"/>
    <w:rsid w:val="00A3774E"/>
    <w:rsid w:val="00A4065C"/>
    <w:rsid w:val="00A4418C"/>
    <w:rsid w:val="00A51867"/>
    <w:rsid w:val="00A52850"/>
    <w:rsid w:val="00A53634"/>
    <w:rsid w:val="00A655B9"/>
    <w:rsid w:val="00A65779"/>
    <w:rsid w:val="00A724CF"/>
    <w:rsid w:val="00A730F1"/>
    <w:rsid w:val="00A77A5F"/>
    <w:rsid w:val="00A77D85"/>
    <w:rsid w:val="00A800CA"/>
    <w:rsid w:val="00A80D2F"/>
    <w:rsid w:val="00A82039"/>
    <w:rsid w:val="00A84B0D"/>
    <w:rsid w:val="00A9444E"/>
    <w:rsid w:val="00AA26B5"/>
    <w:rsid w:val="00AB15D4"/>
    <w:rsid w:val="00AB7B8F"/>
    <w:rsid w:val="00AC0195"/>
    <w:rsid w:val="00AC1C09"/>
    <w:rsid w:val="00AC5B12"/>
    <w:rsid w:val="00AD1239"/>
    <w:rsid w:val="00AD2E54"/>
    <w:rsid w:val="00AD428C"/>
    <w:rsid w:val="00AD43E8"/>
    <w:rsid w:val="00AE1EBB"/>
    <w:rsid w:val="00AE76A6"/>
    <w:rsid w:val="00AF0ECE"/>
    <w:rsid w:val="00AF2338"/>
    <w:rsid w:val="00AF2CCD"/>
    <w:rsid w:val="00AF372D"/>
    <w:rsid w:val="00B006F7"/>
    <w:rsid w:val="00B01A38"/>
    <w:rsid w:val="00B02401"/>
    <w:rsid w:val="00B03F71"/>
    <w:rsid w:val="00B046EE"/>
    <w:rsid w:val="00B07367"/>
    <w:rsid w:val="00B120F1"/>
    <w:rsid w:val="00B13821"/>
    <w:rsid w:val="00B210ED"/>
    <w:rsid w:val="00B23469"/>
    <w:rsid w:val="00B24D53"/>
    <w:rsid w:val="00B25CE1"/>
    <w:rsid w:val="00B261AD"/>
    <w:rsid w:val="00B27479"/>
    <w:rsid w:val="00B307FA"/>
    <w:rsid w:val="00B34E16"/>
    <w:rsid w:val="00B357D4"/>
    <w:rsid w:val="00B364BF"/>
    <w:rsid w:val="00B41BCA"/>
    <w:rsid w:val="00B46799"/>
    <w:rsid w:val="00B51168"/>
    <w:rsid w:val="00B55BF3"/>
    <w:rsid w:val="00B564A9"/>
    <w:rsid w:val="00B569FE"/>
    <w:rsid w:val="00B56A7A"/>
    <w:rsid w:val="00B61136"/>
    <w:rsid w:val="00B622E5"/>
    <w:rsid w:val="00B66BD6"/>
    <w:rsid w:val="00B72604"/>
    <w:rsid w:val="00B75B69"/>
    <w:rsid w:val="00B779DC"/>
    <w:rsid w:val="00B80BAC"/>
    <w:rsid w:val="00B819A8"/>
    <w:rsid w:val="00B831D1"/>
    <w:rsid w:val="00B833E5"/>
    <w:rsid w:val="00B91CEA"/>
    <w:rsid w:val="00B946EA"/>
    <w:rsid w:val="00B97A37"/>
    <w:rsid w:val="00BA2BBB"/>
    <w:rsid w:val="00BA57F5"/>
    <w:rsid w:val="00BA695B"/>
    <w:rsid w:val="00BA6F3A"/>
    <w:rsid w:val="00BB02BD"/>
    <w:rsid w:val="00BB0304"/>
    <w:rsid w:val="00BB1289"/>
    <w:rsid w:val="00BB2595"/>
    <w:rsid w:val="00BB339E"/>
    <w:rsid w:val="00BB42A6"/>
    <w:rsid w:val="00BB55C0"/>
    <w:rsid w:val="00BB7F4C"/>
    <w:rsid w:val="00BC1A6E"/>
    <w:rsid w:val="00BC1B61"/>
    <w:rsid w:val="00BC41B7"/>
    <w:rsid w:val="00BC64E4"/>
    <w:rsid w:val="00BD2D0D"/>
    <w:rsid w:val="00BD487A"/>
    <w:rsid w:val="00BD5151"/>
    <w:rsid w:val="00BD6B49"/>
    <w:rsid w:val="00BD6B6F"/>
    <w:rsid w:val="00BE0A2D"/>
    <w:rsid w:val="00BE1D6F"/>
    <w:rsid w:val="00BE2509"/>
    <w:rsid w:val="00BE45FD"/>
    <w:rsid w:val="00BF0284"/>
    <w:rsid w:val="00BF115F"/>
    <w:rsid w:val="00C04EC5"/>
    <w:rsid w:val="00C20B73"/>
    <w:rsid w:val="00C2236C"/>
    <w:rsid w:val="00C26571"/>
    <w:rsid w:val="00C40DA3"/>
    <w:rsid w:val="00C43FE9"/>
    <w:rsid w:val="00C44AC2"/>
    <w:rsid w:val="00C45AA0"/>
    <w:rsid w:val="00C476EE"/>
    <w:rsid w:val="00C5056F"/>
    <w:rsid w:val="00C52634"/>
    <w:rsid w:val="00C5282A"/>
    <w:rsid w:val="00C53859"/>
    <w:rsid w:val="00C54E2B"/>
    <w:rsid w:val="00C60789"/>
    <w:rsid w:val="00C61ED4"/>
    <w:rsid w:val="00C733B2"/>
    <w:rsid w:val="00C7658D"/>
    <w:rsid w:val="00C81B7F"/>
    <w:rsid w:val="00C8274F"/>
    <w:rsid w:val="00C83F49"/>
    <w:rsid w:val="00C8569C"/>
    <w:rsid w:val="00C86A3B"/>
    <w:rsid w:val="00C92977"/>
    <w:rsid w:val="00C9346C"/>
    <w:rsid w:val="00C936DC"/>
    <w:rsid w:val="00C95054"/>
    <w:rsid w:val="00C960FB"/>
    <w:rsid w:val="00CA1F17"/>
    <w:rsid w:val="00CA56F1"/>
    <w:rsid w:val="00CB0E57"/>
    <w:rsid w:val="00CB2C87"/>
    <w:rsid w:val="00CB4441"/>
    <w:rsid w:val="00CB7D1B"/>
    <w:rsid w:val="00CC08CC"/>
    <w:rsid w:val="00CC1527"/>
    <w:rsid w:val="00CC1807"/>
    <w:rsid w:val="00CC372E"/>
    <w:rsid w:val="00CC3BDB"/>
    <w:rsid w:val="00CC62D0"/>
    <w:rsid w:val="00CC65D7"/>
    <w:rsid w:val="00CD0190"/>
    <w:rsid w:val="00CE47FC"/>
    <w:rsid w:val="00CF03EE"/>
    <w:rsid w:val="00CF709D"/>
    <w:rsid w:val="00D0296F"/>
    <w:rsid w:val="00D05AB2"/>
    <w:rsid w:val="00D076F3"/>
    <w:rsid w:val="00D133C3"/>
    <w:rsid w:val="00D21D57"/>
    <w:rsid w:val="00D2223C"/>
    <w:rsid w:val="00D223D6"/>
    <w:rsid w:val="00D255D6"/>
    <w:rsid w:val="00D3287F"/>
    <w:rsid w:val="00D32F1E"/>
    <w:rsid w:val="00D34F1C"/>
    <w:rsid w:val="00D41998"/>
    <w:rsid w:val="00D42E23"/>
    <w:rsid w:val="00D431D0"/>
    <w:rsid w:val="00D44CAF"/>
    <w:rsid w:val="00D46FBA"/>
    <w:rsid w:val="00D52431"/>
    <w:rsid w:val="00D52E83"/>
    <w:rsid w:val="00D533D1"/>
    <w:rsid w:val="00D56161"/>
    <w:rsid w:val="00D6401A"/>
    <w:rsid w:val="00D64BEB"/>
    <w:rsid w:val="00D67BEA"/>
    <w:rsid w:val="00D76C80"/>
    <w:rsid w:val="00D76E55"/>
    <w:rsid w:val="00D77E63"/>
    <w:rsid w:val="00D80762"/>
    <w:rsid w:val="00D80F1E"/>
    <w:rsid w:val="00D84F9F"/>
    <w:rsid w:val="00D9699E"/>
    <w:rsid w:val="00DB27A8"/>
    <w:rsid w:val="00DD38AA"/>
    <w:rsid w:val="00DD5BEB"/>
    <w:rsid w:val="00DE147B"/>
    <w:rsid w:val="00DE2138"/>
    <w:rsid w:val="00DE3126"/>
    <w:rsid w:val="00DE3194"/>
    <w:rsid w:val="00DE4D9F"/>
    <w:rsid w:val="00DE5A6D"/>
    <w:rsid w:val="00DF0D27"/>
    <w:rsid w:val="00DF3557"/>
    <w:rsid w:val="00DF4811"/>
    <w:rsid w:val="00DF7C59"/>
    <w:rsid w:val="00E00788"/>
    <w:rsid w:val="00E030C2"/>
    <w:rsid w:val="00E0549E"/>
    <w:rsid w:val="00E0611C"/>
    <w:rsid w:val="00E17629"/>
    <w:rsid w:val="00E205B9"/>
    <w:rsid w:val="00E24B71"/>
    <w:rsid w:val="00E25BEA"/>
    <w:rsid w:val="00E261AF"/>
    <w:rsid w:val="00E265A6"/>
    <w:rsid w:val="00E27444"/>
    <w:rsid w:val="00E30481"/>
    <w:rsid w:val="00E327FD"/>
    <w:rsid w:val="00E33368"/>
    <w:rsid w:val="00E35D9A"/>
    <w:rsid w:val="00E370D5"/>
    <w:rsid w:val="00E3733C"/>
    <w:rsid w:val="00E37B81"/>
    <w:rsid w:val="00E40130"/>
    <w:rsid w:val="00E40770"/>
    <w:rsid w:val="00E40A7F"/>
    <w:rsid w:val="00E4163F"/>
    <w:rsid w:val="00E41D4C"/>
    <w:rsid w:val="00E439EF"/>
    <w:rsid w:val="00E4581B"/>
    <w:rsid w:val="00E51E2A"/>
    <w:rsid w:val="00E56142"/>
    <w:rsid w:val="00E607CC"/>
    <w:rsid w:val="00E654A8"/>
    <w:rsid w:val="00E710B4"/>
    <w:rsid w:val="00E71349"/>
    <w:rsid w:val="00E713D0"/>
    <w:rsid w:val="00E719B8"/>
    <w:rsid w:val="00E72969"/>
    <w:rsid w:val="00E72F58"/>
    <w:rsid w:val="00E76B92"/>
    <w:rsid w:val="00E84A99"/>
    <w:rsid w:val="00E879BB"/>
    <w:rsid w:val="00E96EEF"/>
    <w:rsid w:val="00EB0955"/>
    <w:rsid w:val="00EB37DB"/>
    <w:rsid w:val="00EB3811"/>
    <w:rsid w:val="00EB48CD"/>
    <w:rsid w:val="00EB6174"/>
    <w:rsid w:val="00EB69A1"/>
    <w:rsid w:val="00EB78AF"/>
    <w:rsid w:val="00EC0467"/>
    <w:rsid w:val="00EC23FC"/>
    <w:rsid w:val="00EC3914"/>
    <w:rsid w:val="00EC6624"/>
    <w:rsid w:val="00ED0DB6"/>
    <w:rsid w:val="00ED28F9"/>
    <w:rsid w:val="00ED43F4"/>
    <w:rsid w:val="00ED59B4"/>
    <w:rsid w:val="00ED6CAC"/>
    <w:rsid w:val="00EE3D47"/>
    <w:rsid w:val="00EE5DD9"/>
    <w:rsid w:val="00EE68CA"/>
    <w:rsid w:val="00EE6EC0"/>
    <w:rsid w:val="00EE7CF3"/>
    <w:rsid w:val="00EF05EA"/>
    <w:rsid w:val="00EF0E1B"/>
    <w:rsid w:val="00EF29DD"/>
    <w:rsid w:val="00EF2F73"/>
    <w:rsid w:val="00EF3EED"/>
    <w:rsid w:val="00EF7E2B"/>
    <w:rsid w:val="00F007BB"/>
    <w:rsid w:val="00F07017"/>
    <w:rsid w:val="00F17EC6"/>
    <w:rsid w:val="00F203A9"/>
    <w:rsid w:val="00F22BBE"/>
    <w:rsid w:val="00F23273"/>
    <w:rsid w:val="00F236BF"/>
    <w:rsid w:val="00F25264"/>
    <w:rsid w:val="00F2698D"/>
    <w:rsid w:val="00F27087"/>
    <w:rsid w:val="00F30A1E"/>
    <w:rsid w:val="00F35AB7"/>
    <w:rsid w:val="00F365DD"/>
    <w:rsid w:val="00F36802"/>
    <w:rsid w:val="00F43DE2"/>
    <w:rsid w:val="00F4491C"/>
    <w:rsid w:val="00F44F35"/>
    <w:rsid w:val="00F4726C"/>
    <w:rsid w:val="00F50070"/>
    <w:rsid w:val="00F51C5D"/>
    <w:rsid w:val="00F56AB4"/>
    <w:rsid w:val="00F602B1"/>
    <w:rsid w:val="00F61082"/>
    <w:rsid w:val="00F62249"/>
    <w:rsid w:val="00F653A8"/>
    <w:rsid w:val="00F66F87"/>
    <w:rsid w:val="00F7038C"/>
    <w:rsid w:val="00F73E9A"/>
    <w:rsid w:val="00F75532"/>
    <w:rsid w:val="00F82E8C"/>
    <w:rsid w:val="00F8502B"/>
    <w:rsid w:val="00F85D2D"/>
    <w:rsid w:val="00F86F42"/>
    <w:rsid w:val="00F8757B"/>
    <w:rsid w:val="00F91170"/>
    <w:rsid w:val="00F94A30"/>
    <w:rsid w:val="00F97D0C"/>
    <w:rsid w:val="00FA16DB"/>
    <w:rsid w:val="00FA1BB8"/>
    <w:rsid w:val="00FA63B7"/>
    <w:rsid w:val="00FB3C3F"/>
    <w:rsid w:val="00FB54F2"/>
    <w:rsid w:val="00FB6CD4"/>
    <w:rsid w:val="00FC0151"/>
    <w:rsid w:val="00FC0D33"/>
    <w:rsid w:val="00FC2938"/>
    <w:rsid w:val="00FC661E"/>
    <w:rsid w:val="00FD06B2"/>
    <w:rsid w:val="00FD4A4B"/>
    <w:rsid w:val="00FD6A0A"/>
    <w:rsid w:val="00FE0D6C"/>
    <w:rsid w:val="00FE38DE"/>
    <w:rsid w:val="00FE3D7F"/>
    <w:rsid w:val="00FE5300"/>
    <w:rsid w:val="00FE6BD1"/>
    <w:rsid w:val="00FF1BAA"/>
    <w:rsid w:val="00FF27B7"/>
    <w:rsid w:val="00FF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A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45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45AA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C45AA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rsid w:val="00C45A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C45A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C4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45A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b">
    <w:name w:val="endnote text"/>
    <w:basedOn w:val="a"/>
    <w:link w:val="ac"/>
    <w:semiHidden/>
    <w:rsid w:val="00C45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C45AA0"/>
    <w:rPr>
      <w:rFonts w:cs="Times New Roman"/>
      <w:vertAlign w:val="superscript"/>
    </w:rPr>
  </w:style>
  <w:style w:type="character" w:styleId="ae">
    <w:name w:val="Hyperlink"/>
    <w:rsid w:val="00C45AA0"/>
    <w:rPr>
      <w:rFonts w:cs="Times New Roman"/>
      <w:color w:val="0000FF"/>
      <w:u w:val="single"/>
    </w:rPr>
  </w:style>
  <w:style w:type="paragraph" w:customStyle="1" w:styleId="ConsPlusNormal">
    <w:name w:val="ConsPlusNormal"/>
    <w:rsid w:val="00C45A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f">
    <w:name w:val="Balloon Text"/>
    <w:basedOn w:val="a"/>
    <w:semiHidden/>
    <w:rsid w:val="004306AC"/>
    <w:rPr>
      <w:rFonts w:ascii="Tahoma" w:hAnsi="Tahoma" w:cs="Tahoma"/>
      <w:sz w:val="16"/>
      <w:szCs w:val="16"/>
    </w:rPr>
  </w:style>
  <w:style w:type="character" w:styleId="af0">
    <w:name w:val="page number"/>
    <w:rsid w:val="00154CF5"/>
    <w:rPr>
      <w:rFonts w:cs="Times New Roman"/>
    </w:rPr>
  </w:style>
  <w:style w:type="paragraph" w:customStyle="1" w:styleId="af1">
    <w:name w:val="Знак Знак Знак Знак Знак Знак Знак Знак Знак Знак"/>
    <w:basedOn w:val="a"/>
    <w:rsid w:val="00CA56F1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  <w:style w:type="paragraph" w:customStyle="1" w:styleId="af2">
    <w:name w:val="Знак"/>
    <w:basedOn w:val="a"/>
    <w:rsid w:val="0078494D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FE38D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A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45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45AA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C45AA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rsid w:val="00C45A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C45A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C4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45A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b">
    <w:name w:val="endnote text"/>
    <w:basedOn w:val="a"/>
    <w:link w:val="ac"/>
    <w:semiHidden/>
    <w:rsid w:val="00C45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C45AA0"/>
    <w:rPr>
      <w:rFonts w:cs="Times New Roman"/>
      <w:vertAlign w:val="superscript"/>
    </w:rPr>
  </w:style>
  <w:style w:type="character" w:styleId="ae">
    <w:name w:val="Hyperlink"/>
    <w:rsid w:val="00C45AA0"/>
    <w:rPr>
      <w:rFonts w:cs="Times New Roman"/>
      <w:color w:val="0000FF"/>
      <w:u w:val="single"/>
    </w:rPr>
  </w:style>
  <w:style w:type="paragraph" w:customStyle="1" w:styleId="ConsPlusNormal">
    <w:name w:val="ConsPlusNormal"/>
    <w:rsid w:val="00C45A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f">
    <w:name w:val="Balloon Text"/>
    <w:basedOn w:val="a"/>
    <w:semiHidden/>
    <w:rsid w:val="004306AC"/>
    <w:rPr>
      <w:rFonts w:ascii="Tahoma" w:hAnsi="Tahoma" w:cs="Tahoma"/>
      <w:sz w:val="16"/>
      <w:szCs w:val="16"/>
    </w:rPr>
  </w:style>
  <w:style w:type="character" w:styleId="af0">
    <w:name w:val="page number"/>
    <w:rsid w:val="00154CF5"/>
    <w:rPr>
      <w:rFonts w:cs="Times New Roman"/>
    </w:rPr>
  </w:style>
  <w:style w:type="paragraph" w:customStyle="1" w:styleId="af1">
    <w:name w:val="Знак Знак Знак Знак Знак Знак Знак Знак Знак Знак"/>
    <w:basedOn w:val="a"/>
    <w:rsid w:val="00CA56F1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  <w:style w:type="paragraph" w:customStyle="1" w:styleId="af2">
    <w:name w:val="Знак"/>
    <w:basedOn w:val="a"/>
    <w:rsid w:val="0078494D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FE38D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AB41-1F00-4D3D-8B76-754BC0D1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2</Pages>
  <Words>13706</Words>
  <Characters>7812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OMP</Company>
  <LinksUpToDate>false</LinksUpToDate>
  <CharactersWithSpaces>9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Boss</cp:lastModifiedBy>
  <cp:revision>35</cp:revision>
  <cp:lastPrinted>2018-07-10T10:54:00Z</cp:lastPrinted>
  <dcterms:created xsi:type="dcterms:W3CDTF">2018-07-10T06:11:00Z</dcterms:created>
  <dcterms:modified xsi:type="dcterms:W3CDTF">2018-07-10T11:37:00Z</dcterms:modified>
</cp:coreProperties>
</file>